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554F7" w14:textId="1CCB26C1" w:rsidR="00584D28" w:rsidRPr="008403E7" w:rsidRDefault="008403E7" w:rsidP="008403E7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8403E7">
        <w:rPr>
          <w:b/>
          <w:bCs/>
          <w:color w:val="2F5496" w:themeColor="accent1" w:themeShade="BF"/>
          <w:sz w:val="32"/>
          <w:szCs w:val="32"/>
        </w:rPr>
        <w:t>Лекция №2. Тема: Извлечение данных из разных таблиц.</w:t>
      </w:r>
    </w:p>
    <w:p w14:paraId="389A7A8D" w14:textId="73D23435" w:rsidR="008403E7" w:rsidRDefault="00A95BE3" w:rsidP="008403E7">
      <w:pPr>
        <w:ind w:firstLine="851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1C3037" wp14:editId="4AC49D45">
            <wp:extent cx="4181475" cy="1704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D4C8" w14:textId="03541DEC" w:rsidR="00A95BE3" w:rsidRDefault="002D5C0E" w:rsidP="008403E7">
      <w:pPr>
        <w:ind w:firstLine="851"/>
        <w:rPr>
          <w:noProof/>
        </w:rPr>
      </w:pPr>
      <w:r>
        <w:rPr>
          <w:noProof/>
        </w:rPr>
        <w:drawing>
          <wp:inline distT="0" distB="0" distL="0" distR="0" wp14:anchorId="0F0885D6" wp14:editId="061589CC">
            <wp:extent cx="4181475" cy="18211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8CCC" w14:textId="10A8F4E4" w:rsidR="002D5C0E" w:rsidRDefault="00002E85" w:rsidP="002D5C0E">
      <w:pPr>
        <w:tabs>
          <w:tab w:val="left" w:pos="5865"/>
        </w:tabs>
        <w:ind w:firstLine="851"/>
        <w:rPr>
          <w:noProof/>
        </w:rPr>
      </w:pPr>
      <w:r>
        <w:rPr>
          <w:noProof/>
        </w:rPr>
        <w:drawing>
          <wp:inline distT="0" distB="0" distL="0" distR="0" wp14:anchorId="63829FCD" wp14:editId="1C09489A">
            <wp:extent cx="4181475" cy="1495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B0BE" w14:textId="0EAF831D" w:rsidR="002D5C0E" w:rsidRDefault="00002E85" w:rsidP="002D5C0E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десь мы обычно говорим, что не вывести, а выбрать.</w:t>
      </w:r>
    </w:p>
    <w:p w14:paraId="7E45B9EF" w14:textId="732CAD37" w:rsidR="00DA3C6E" w:rsidRDefault="00DA3C6E" w:rsidP="00DA3C6E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E6080F" wp14:editId="224F0148">
            <wp:extent cx="2286000" cy="781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E85" w14:paraId="042E7B55" w14:textId="77777777" w:rsidTr="00157A75">
        <w:tc>
          <w:tcPr>
            <w:tcW w:w="3115" w:type="dxa"/>
            <w:shd w:val="clear" w:color="auto" w:fill="D5DCE4" w:themeFill="text2" w:themeFillTint="33"/>
            <w:vAlign w:val="center"/>
          </w:tcPr>
          <w:p w14:paraId="101C956B" w14:textId="514EB42D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115" w:type="dxa"/>
            <w:shd w:val="clear" w:color="auto" w:fill="D5DCE4" w:themeFill="text2" w:themeFillTint="33"/>
            <w:vAlign w:val="center"/>
          </w:tcPr>
          <w:p w14:paraId="339CD4BB" w14:textId="34A2EFFE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Тел</w:t>
            </w:r>
          </w:p>
        </w:tc>
        <w:tc>
          <w:tcPr>
            <w:tcW w:w="3115" w:type="dxa"/>
            <w:shd w:val="clear" w:color="auto" w:fill="D5DCE4" w:themeFill="text2" w:themeFillTint="33"/>
            <w:vAlign w:val="center"/>
          </w:tcPr>
          <w:p w14:paraId="2299DFE1" w14:textId="69DDA92E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мментарий</w:t>
            </w:r>
          </w:p>
        </w:tc>
      </w:tr>
      <w:tr w:rsidR="00002E85" w14:paraId="4AE7A42D" w14:textId="77777777" w:rsidTr="00B975A5">
        <w:tc>
          <w:tcPr>
            <w:tcW w:w="3115" w:type="dxa"/>
            <w:vAlign w:val="center"/>
          </w:tcPr>
          <w:p w14:paraId="063E0F06" w14:textId="7CB54F2F" w:rsidR="00002E85" w:rsidRPr="00002E85" w:rsidRDefault="00002E85" w:rsidP="00002E85">
            <w:pPr>
              <w:rPr>
                <w:sz w:val="28"/>
                <w:szCs w:val="28"/>
              </w:rPr>
            </w:pPr>
            <w:r w:rsidRPr="00002E85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3115" w:type="dxa"/>
            <w:vAlign w:val="center"/>
          </w:tcPr>
          <w:p w14:paraId="15D313ED" w14:textId="77B0359B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3115" w:type="dxa"/>
            <w:vAlign w:val="center"/>
          </w:tcPr>
          <w:p w14:paraId="5DB02E28" w14:textId="3E056ABA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личный</w:t>
            </w:r>
          </w:p>
        </w:tc>
      </w:tr>
      <w:tr w:rsidR="00002E85" w14:paraId="5DDC93A2" w14:textId="77777777" w:rsidTr="00157A75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33921E8D" w14:textId="52ABAD7E" w:rsidR="00002E85" w:rsidRPr="00002E85" w:rsidRDefault="00002E85" w:rsidP="00002E85">
            <w:pPr>
              <w:rPr>
                <w:sz w:val="28"/>
                <w:szCs w:val="28"/>
              </w:rPr>
            </w:pPr>
            <w:r w:rsidRPr="00002E85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07AAD6A7" w14:textId="70DC3F4E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3FF96676" w14:textId="4C757617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рабочий</w:t>
            </w:r>
          </w:p>
        </w:tc>
      </w:tr>
      <w:tr w:rsidR="00002E85" w14:paraId="1B6BAD57" w14:textId="77777777" w:rsidTr="00B975A5">
        <w:tc>
          <w:tcPr>
            <w:tcW w:w="3115" w:type="dxa"/>
            <w:vAlign w:val="center"/>
          </w:tcPr>
          <w:p w14:paraId="721894BA" w14:textId="1F2B9883" w:rsidR="00002E85" w:rsidRPr="00002E85" w:rsidRDefault="00002E85" w:rsidP="00002E85">
            <w:pPr>
              <w:rPr>
                <w:sz w:val="28"/>
                <w:szCs w:val="28"/>
              </w:rPr>
            </w:pPr>
            <w:r w:rsidRPr="00002E85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3115" w:type="dxa"/>
            <w:vAlign w:val="center"/>
          </w:tcPr>
          <w:p w14:paraId="340E8C79" w14:textId="514039C7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3115" w:type="dxa"/>
            <w:vAlign w:val="center"/>
          </w:tcPr>
          <w:p w14:paraId="2D2FBCD3" w14:textId="27F576F0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для поездок</w:t>
            </w:r>
          </w:p>
        </w:tc>
      </w:tr>
      <w:tr w:rsidR="00002E85" w14:paraId="7DFA768B" w14:textId="77777777" w:rsidTr="00157A75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0CE5AF69" w14:textId="668695FB" w:rsidR="00002E85" w:rsidRPr="00002E85" w:rsidRDefault="00002E85" w:rsidP="00002E85">
            <w:pPr>
              <w:rPr>
                <w:sz w:val="28"/>
                <w:szCs w:val="28"/>
              </w:rPr>
            </w:pPr>
            <w:r w:rsidRPr="00002E85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62870996" w14:textId="0EE0A165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7187B367" w14:textId="5A9C48C0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нтернет</w:t>
            </w:r>
          </w:p>
        </w:tc>
      </w:tr>
      <w:tr w:rsidR="00002E85" w14:paraId="3927526F" w14:textId="77777777" w:rsidTr="00B975A5">
        <w:tc>
          <w:tcPr>
            <w:tcW w:w="3115" w:type="dxa"/>
            <w:vAlign w:val="center"/>
          </w:tcPr>
          <w:p w14:paraId="0CA2A3B7" w14:textId="5434A775" w:rsidR="00002E85" w:rsidRPr="00002E85" w:rsidRDefault="00002E85" w:rsidP="00002E85">
            <w:pPr>
              <w:rPr>
                <w:sz w:val="28"/>
                <w:szCs w:val="28"/>
              </w:rPr>
            </w:pPr>
            <w:r w:rsidRPr="00002E85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3115" w:type="dxa"/>
            <w:vAlign w:val="center"/>
          </w:tcPr>
          <w:p w14:paraId="566F68A3" w14:textId="389FDC45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3115" w:type="dxa"/>
            <w:vAlign w:val="center"/>
          </w:tcPr>
          <w:p w14:paraId="0B0E2829" w14:textId="67D219D5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тарый</w:t>
            </w:r>
          </w:p>
        </w:tc>
      </w:tr>
      <w:tr w:rsidR="00002E85" w14:paraId="73C3BA9F" w14:textId="77777777" w:rsidTr="00157A75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3492463D" w14:textId="03091537" w:rsidR="00002E85" w:rsidRPr="00002E85" w:rsidRDefault="00002E85" w:rsidP="00002E85">
            <w:pPr>
              <w:rPr>
                <w:sz w:val="28"/>
                <w:szCs w:val="28"/>
              </w:rPr>
            </w:pPr>
            <w:r w:rsidRPr="00002E85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6A9D6ACC" w14:textId="0235E742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34170FBE" w14:textId="68F59183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личный</w:t>
            </w:r>
          </w:p>
        </w:tc>
      </w:tr>
      <w:tr w:rsidR="00002E85" w14:paraId="67A691C6" w14:textId="77777777" w:rsidTr="00B975A5">
        <w:tc>
          <w:tcPr>
            <w:tcW w:w="3115" w:type="dxa"/>
            <w:vAlign w:val="center"/>
          </w:tcPr>
          <w:p w14:paraId="36DB545B" w14:textId="0E7F8D11" w:rsidR="00002E85" w:rsidRPr="00002E85" w:rsidRDefault="00002E85" w:rsidP="00002E85">
            <w:pPr>
              <w:rPr>
                <w:sz w:val="28"/>
                <w:szCs w:val="28"/>
              </w:rPr>
            </w:pPr>
            <w:r w:rsidRPr="00002E85">
              <w:rPr>
                <w:rFonts w:ascii="Calibri" w:hAnsi="Calibri" w:cs="Calibri"/>
                <w:color w:val="000000"/>
                <w:sz w:val="28"/>
                <w:szCs w:val="28"/>
              </w:rPr>
              <w:t>Петров П. П.</w:t>
            </w:r>
          </w:p>
        </w:tc>
        <w:tc>
          <w:tcPr>
            <w:tcW w:w="3115" w:type="dxa"/>
            <w:vAlign w:val="center"/>
          </w:tcPr>
          <w:p w14:paraId="174004CC" w14:textId="2FDC33D2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3115" w:type="dxa"/>
            <w:vAlign w:val="center"/>
          </w:tcPr>
          <w:p w14:paraId="0E04C281" w14:textId="2DBCD8FB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личный</w:t>
            </w:r>
          </w:p>
        </w:tc>
      </w:tr>
      <w:tr w:rsidR="00002E85" w14:paraId="130F4BF9" w14:textId="77777777" w:rsidTr="00157A75"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2E6E1BF0" w14:textId="4E536D7D" w:rsidR="00002E85" w:rsidRPr="00002E85" w:rsidRDefault="00002E85" w:rsidP="00002E85">
            <w:pPr>
              <w:rPr>
                <w:sz w:val="28"/>
                <w:szCs w:val="28"/>
              </w:rPr>
            </w:pPr>
            <w:r w:rsidRPr="00002E85">
              <w:rPr>
                <w:rFonts w:ascii="Calibri" w:hAnsi="Calibri" w:cs="Calibri"/>
                <w:color w:val="000000"/>
                <w:sz w:val="28"/>
                <w:szCs w:val="28"/>
              </w:rPr>
              <w:t>Петров П. П.</w:t>
            </w:r>
          </w:p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51328F2B" w14:textId="40DCD8EB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1BAB3B51" w14:textId="737A9100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рабочий</w:t>
            </w:r>
          </w:p>
        </w:tc>
      </w:tr>
      <w:tr w:rsidR="00002E85" w14:paraId="5338E920" w14:textId="77777777" w:rsidTr="00B975A5">
        <w:tc>
          <w:tcPr>
            <w:tcW w:w="3115" w:type="dxa"/>
            <w:vAlign w:val="center"/>
          </w:tcPr>
          <w:p w14:paraId="4630762D" w14:textId="719C3A9C" w:rsidR="00002E85" w:rsidRPr="00002E85" w:rsidRDefault="00002E85" w:rsidP="00002E85">
            <w:pPr>
              <w:rPr>
                <w:sz w:val="28"/>
                <w:szCs w:val="28"/>
              </w:rPr>
            </w:pPr>
            <w:r w:rsidRPr="00002E85">
              <w:rPr>
                <w:rFonts w:ascii="Calibri" w:hAnsi="Calibri" w:cs="Calibri"/>
                <w:color w:val="000000"/>
                <w:sz w:val="28"/>
                <w:szCs w:val="28"/>
              </w:rPr>
              <w:t>Васильев В. В.</w:t>
            </w:r>
          </w:p>
        </w:tc>
        <w:tc>
          <w:tcPr>
            <w:tcW w:w="3115" w:type="dxa"/>
            <w:vAlign w:val="center"/>
          </w:tcPr>
          <w:p w14:paraId="4C327B48" w14:textId="4019A0D7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3115" w:type="dxa"/>
            <w:vAlign w:val="center"/>
          </w:tcPr>
          <w:p w14:paraId="47B05851" w14:textId="323C2B0D" w:rsidR="00002E85" w:rsidRDefault="00002E85" w:rsidP="00002E8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личный</w:t>
            </w:r>
          </w:p>
        </w:tc>
      </w:tr>
    </w:tbl>
    <w:p w14:paraId="568B022F" w14:textId="7C72D25B" w:rsidR="00002E85" w:rsidRDefault="00686103" w:rsidP="002D5C0E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ассмотрим чуть более сложную задачу.</w:t>
      </w:r>
    </w:p>
    <w:p w14:paraId="5BFCE40B" w14:textId="4BF0E3B3" w:rsidR="00686103" w:rsidRDefault="00686103" w:rsidP="002D5C0E">
      <w:pPr>
        <w:ind w:firstLine="85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8ACF8" wp14:editId="04D38A4A">
            <wp:extent cx="3924300" cy="1830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1ADF" w14:textId="3A5810A8" w:rsidR="00DA3C6E" w:rsidRDefault="00DA3C6E" w:rsidP="00DA3C6E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E3C871" wp14:editId="4BEFBCB7">
            <wp:extent cx="2238375" cy="1000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840" w:type="dxa"/>
        <w:tblLook w:val="04A0" w:firstRow="1" w:lastRow="0" w:firstColumn="1" w:lastColumn="0" w:noHBand="0" w:noVBand="1"/>
      </w:tblPr>
      <w:tblGrid>
        <w:gridCol w:w="1980"/>
        <w:gridCol w:w="1134"/>
        <w:gridCol w:w="850"/>
        <w:gridCol w:w="1876"/>
      </w:tblGrid>
      <w:tr w:rsidR="00157A75" w14:paraId="03EA979C" w14:textId="77777777" w:rsidTr="00157A75">
        <w:tc>
          <w:tcPr>
            <w:tcW w:w="1980" w:type="dxa"/>
            <w:shd w:val="clear" w:color="auto" w:fill="D5DCE4" w:themeFill="text2" w:themeFillTint="33"/>
          </w:tcPr>
          <w:p w14:paraId="2F4B1E98" w14:textId="250D2ACB" w:rsidR="00157A75" w:rsidRPr="00157A75" w:rsidRDefault="00157A75" w:rsidP="00686103">
            <w:pPr>
              <w:rPr>
                <w:sz w:val="28"/>
                <w:szCs w:val="28"/>
              </w:rPr>
            </w:pPr>
            <w:r w:rsidRPr="00157A75">
              <w:rPr>
                <w:sz w:val="28"/>
                <w:szCs w:val="28"/>
              </w:rPr>
              <w:t>ФИО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FE16C61" w14:textId="325A39E8" w:rsidR="00157A75" w:rsidRPr="00157A75" w:rsidRDefault="00157A75" w:rsidP="00686103">
            <w:pPr>
              <w:rPr>
                <w:sz w:val="28"/>
                <w:szCs w:val="28"/>
              </w:rPr>
            </w:pPr>
            <w:r w:rsidRPr="00157A75">
              <w:rPr>
                <w:rFonts w:ascii="Calibri" w:hAnsi="Calibri" w:cs="Calibri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607CA29" w14:textId="4A6C51C5" w:rsidR="00157A75" w:rsidRPr="00157A75" w:rsidRDefault="00157A75" w:rsidP="00686103">
            <w:pPr>
              <w:rPr>
                <w:sz w:val="28"/>
                <w:szCs w:val="28"/>
              </w:rPr>
            </w:pPr>
            <w:r w:rsidRPr="00157A75">
              <w:rPr>
                <w:rFonts w:ascii="Calibri" w:hAnsi="Calibri" w:cs="Calibri"/>
                <w:color w:val="000000"/>
                <w:sz w:val="28"/>
                <w:szCs w:val="28"/>
              </w:rPr>
              <w:t>Тел</w:t>
            </w:r>
          </w:p>
        </w:tc>
        <w:tc>
          <w:tcPr>
            <w:tcW w:w="1876" w:type="dxa"/>
            <w:shd w:val="clear" w:color="auto" w:fill="D5DCE4" w:themeFill="text2" w:themeFillTint="33"/>
            <w:vAlign w:val="center"/>
          </w:tcPr>
          <w:p w14:paraId="63E369B9" w14:textId="3889E043" w:rsidR="00157A75" w:rsidRPr="00157A75" w:rsidRDefault="00157A75" w:rsidP="00686103">
            <w:pPr>
              <w:rPr>
                <w:sz w:val="28"/>
                <w:szCs w:val="28"/>
              </w:rPr>
            </w:pPr>
            <w:r w:rsidRPr="00157A75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й</w:t>
            </w:r>
          </w:p>
        </w:tc>
      </w:tr>
      <w:tr w:rsidR="00157A75" w:rsidRPr="00686103" w14:paraId="5D6A24AE" w14:textId="77777777" w:rsidTr="00157A75">
        <w:tc>
          <w:tcPr>
            <w:tcW w:w="1980" w:type="dxa"/>
            <w:vAlign w:val="center"/>
          </w:tcPr>
          <w:p w14:paraId="59C6E076" w14:textId="1A59C6D0" w:rsidR="00157A75" w:rsidRPr="00686103" w:rsidRDefault="00157A75" w:rsidP="00686103">
            <w:pPr>
              <w:rPr>
                <w:sz w:val="28"/>
                <w:szCs w:val="28"/>
              </w:rPr>
            </w:pPr>
            <w:r w:rsidRPr="00686103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134" w:type="dxa"/>
            <w:vAlign w:val="center"/>
          </w:tcPr>
          <w:p w14:paraId="3D9DEFD3" w14:textId="42805E85" w:rsidR="00157A75" w:rsidRPr="00686103" w:rsidRDefault="00157A75" w:rsidP="00686103">
            <w:pPr>
              <w:rPr>
                <w:sz w:val="28"/>
                <w:szCs w:val="28"/>
              </w:rPr>
            </w:pPr>
            <w:r w:rsidRPr="00686103">
              <w:rPr>
                <w:rFonts w:ascii="Calibri" w:hAnsi="Calibri" w:cs="Calibri"/>
                <w:color w:val="000000"/>
                <w:sz w:val="28"/>
                <w:szCs w:val="28"/>
              </w:rPr>
              <w:t>холост</w:t>
            </w:r>
          </w:p>
        </w:tc>
        <w:tc>
          <w:tcPr>
            <w:tcW w:w="850" w:type="dxa"/>
            <w:vAlign w:val="center"/>
          </w:tcPr>
          <w:p w14:paraId="6F064D23" w14:textId="4D8D9A8C" w:rsidR="00157A75" w:rsidRPr="00686103" w:rsidRDefault="00157A75" w:rsidP="00686103">
            <w:pPr>
              <w:rPr>
                <w:sz w:val="28"/>
                <w:szCs w:val="28"/>
              </w:rPr>
            </w:pPr>
            <w:r w:rsidRPr="00686103">
              <w:rPr>
                <w:rFonts w:ascii="Calibri" w:hAnsi="Calibri" w:cs="Calibri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876" w:type="dxa"/>
            <w:vAlign w:val="center"/>
          </w:tcPr>
          <w:p w14:paraId="5FCA2F99" w14:textId="243FCDB7" w:rsidR="00157A75" w:rsidRPr="00157A75" w:rsidRDefault="00157A75" w:rsidP="0068610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7A75">
              <w:rPr>
                <w:rFonts w:ascii="Calibri" w:hAnsi="Calibri" w:cs="Calibri"/>
                <w:color w:val="000000"/>
                <w:sz w:val="28"/>
                <w:szCs w:val="28"/>
              </w:rPr>
              <w:t>личный</w:t>
            </w:r>
          </w:p>
        </w:tc>
      </w:tr>
      <w:tr w:rsidR="00157A75" w14:paraId="4AECB38B" w14:textId="77777777" w:rsidTr="00157A75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0E2098" w14:textId="5321B7D9" w:rsidR="00157A75" w:rsidRPr="00157A75" w:rsidRDefault="00157A75" w:rsidP="00157A75">
            <w:pPr>
              <w:rPr>
                <w:sz w:val="28"/>
                <w:szCs w:val="28"/>
              </w:rPr>
            </w:pPr>
            <w:r w:rsidRPr="00157A75">
              <w:rPr>
                <w:rFonts w:ascii="Calibri" w:hAnsi="Calibri" w:cs="Calibri"/>
                <w:color w:val="000000"/>
                <w:sz w:val="28"/>
                <w:szCs w:val="28"/>
              </w:rPr>
              <w:t>Васильев В. В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054AF3" w14:textId="4DA9A240" w:rsidR="00157A75" w:rsidRPr="00157A75" w:rsidRDefault="00157A75" w:rsidP="00157A75">
            <w:pPr>
              <w:rPr>
                <w:sz w:val="28"/>
                <w:szCs w:val="28"/>
              </w:rPr>
            </w:pPr>
            <w:r w:rsidRPr="00157A75">
              <w:rPr>
                <w:rFonts w:ascii="Calibri" w:hAnsi="Calibri" w:cs="Calibri"/>
                <w:color w:val="000000"/>
                <w:sz w:val="28"/>
                <w:szCs w:val="28"/>
              </w:rPr>
              <w:t>холост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7191D0D" w14:textId="5C545CB0" w:rsidR="00157A75" w:rsidRPr="00157A75" w:rsidRDefault="00157A75" w:rsidP="00157A75">
            <w:pPr>
              <w:rPr>
                <w:sz w:val="28"/>
                <w:szCs w:val="28"/>
              </w:rPr>
            </w:pPr>
            <w:r w:rsidRPr="00157A75">
              <w:rPr>
                <w:rFonts w:ascii="Calibri" w:hAnsi="Calibri" w:cs="Calibri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297C4E38" w14:textId="3935E4DB" w:rsidR="00157A75" w:rsidRPr="00157A75" w:rsidRDefault="00157A75" w:rsidP="00157A75">
            <w:pPr>
              <w:rPr>
                <w:sz w:val="28"/>
                <w:szCs w:val="28"/>
              </w:rPr>
            </w:pPr>
            <w:r w:rsidRPr="00157A75">
              <w:rPr>
                <w:rFonts w:ascii="Calibri" w:hAnsi="Calibri" w:cs="Calibri"/>
                <w:color w:val="000000"/>
                <w:sz w:val="28"/>
                <w:szCs w:val="28"/>
              </w:rPr>
              <w:t>личный</w:t>
            </w:r>
          </w:p>
        </w:tc>
      </w:tr>
    </w:tbl>
    <w:p w14:paraId="4F2228A2" w14:textId="77777777" w:rsidR="003D24C5" w:rsidRDefault="003D24C5" w:rsidP="002D5C0E">
      <w:pPr>
        <w:ind w:firstLine="851"/>
        <w:rPr>
          <w:sz w:val="28"/>
          <w:szCs w:val="28"/>
          <w:lang w:val="en-US"/>
        </w:rPr>
      </w:pPr>
    </w:p>
    <w:p w14:paraId="6977A2CA" w14:textId="1D9898D5" w:rsidR="00686103" w:rsidRDefault="003D24C5" w:rsidP="002D5C0E">
      <w:pPr>
        <w:ind w:firstLine="851"/>
        <w:rPr>
          <w:noProof/>
        </w:rPr>
      </w:pPr>
      <w:r>
        <w:rPr>
          <w:noProof/>
        </w:rPr>
        <w:drawing>
          <wp:inline distT="0" distB="0" distL="0" distR="0" wp14:anchorId="611505B1" wp14:editId="121252C8">
            <wp:extent cx="5324475" cy="2667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112A" w14:textId="77777777" w:rsidR="00E66F8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E66F8F">
        <w:rPr>
          <w:sz w:val="28"/>
          <w:szCs w:val="28"/>
        </w:rPr>
        <w:t xml:space="preserve">Назначение оператора </w:t>
      </w:r>
      <w:r w:rsidRPr="00E66F8F">
        <w:rPr>
          <w:i/>
          <w:iCs/>
          <w:sz w:val="28"/>
          <w:szCs w:val="28"/>
        </w:rPr>
        <w:t>SELECT</w:t>
      </w:r>
      <w:r w:rsidRPr="00E66F8F">
        <w:rPr>
          <w:sz w:val="28"/>
          <w:szCs w:val="28"/>
        </w:rPr>
        <w:t xml:space="preserve"> СОСТОИТ В выборке и отображении данных одной или нескольких таблиц БД.</w:t>
      </w:r>
    </w:p>
    <w:p w14:paraId="5F8BF9B5" w14:textId="77777777" w:rsidR="00E66F8F" w:rsidRPr="00C13670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  <w:lang w:val="en-US"/>
        </w:rPr>
      </w:pPr>
      <w:r w:rsidRPr="00E66F8F">
        <w:rPr>
          <w:sz w:val="28"/>
          <w:szCs w:val="28"/>
        </w:rPr>
        <w:t>Синтаксис</w:t>
      </w:r>
      <w:r w:rsidRPr="00C13670">
        <w:rPr>
          <w:sz w:val="28"/>
          <w:szCs w:val="28"/>
          <w:lang w:val="en-US"/>
        </w:rPr>
        <w:t xml:space="preserve"> </w:t>
      </w:r>
      <w:r w:rsidRPr="00E66F8F">
        <w:rPr>
          <w:sz w:val="28"/>
          <w:szCs w:val="28"/>
        </w:rPr>
        <w:t>оператора</w:t>
      </w:r>
      <w:r w:rsidRPr="00C13670">
        <w:rPr>
          <w:sz w:val="28"/>
          <w:szCs w:val="28"/>
          <w:lang w:val="en-US"/>
        </w:rPr>
        <w:t xml:space="preserve"> </w:t>
      </w:r>
      <w:r w:rsidRPr="00C13670">
        <w:rPr>
          <w:i/>
          <w:iCs/>
          <w:sz w:val="28"/>
          <w:szCs w:val="28"/>
          <w:lang w:val="en-US"/>
        </w:rPr>
        <w:t>SELECT</w:t>
      </w:r>
      <w:r w:rsidRPr="00C13670">
        <w:rPr>
          <w:sz w:val="28"/>
          <w:szCs w:val="28"/>
          <w:lang w:val="en-US"/>
        </w:rPr>
        <w:t>:</w:t>
      </w:r>
    </w:p>
    <w:p w14:paraId="03D8E81F" w14:textId="77777777" w:rsidR="00E66F8F" w:rsidRPr="00E66F8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  <w:lang w:val="en-US"/>
        </w:rPr>
      </w:pPr>
      <w:r w:rsidRPr="00E66F8F">
        <w:rPr>
          <w:sz w:val="28"/>
          <w:szCs w:val="28"/>
          <w:lang w:val="en-US"/>
        </w:rPr>
        <w:t xml:space="preserve">SELECT [DISTINCT| ALL] {* </w:t>
      </w:r>
      <w:r w:rsidRPr="00E66F8F">
        <w:rPr>
          <w:rFonts w:ascii="Cambria Math" w:hAnsi="Cambria Math" w:cs="Cambria Math"/>
          <w:sz w:val="28"/>
          <w:szCs w:val="28"/>
          <w:lang w:val="en-US"/>
        </w:rPr>
        <w:t>⎟</w:t>
      </w:r>
      <w:r w:rsidRPr="00E66F8F">
        <w:rPr>
          <w:sz w:val="28"/>
          <w:szCs w:val="28"/>
          <w:lang w:val="en-US"/>
        </w:rPr>
        <w:t xml:space="preserve"> []} FROM</w:t>
      </w:r>
    </w:p>
    <w:p w14:paraId="349E22AE" w14:textId="77777777" w:rsidR="00E66F8F" w:rsidRPr="00C13670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  <w:lang w:val="en-US"/>
        </w:rPr>
      </w:pPr>
      <w:r w:rsidRPr="00C13670">
        <w:rPr>
          <w:sz w:val="28"/>
          <w:szCs w:val="28"/>
          <w:lang w:val="en-US"/>
        </w:rPr>
        <w:t>[</w:t>
      </w:r>
      <w:proofErr w:type="gramStart"/>
      <w:r w:rsidRPr="00E66F8F">
        <w:rPr>
          <w:sz w:val="28"/>
          <w:szCs w:val="28"/>
          <w:lang w:val="en-US"/>
        </w:rPr>
        <w:t>WHERE</w:t>
      </w:r>
      <w:r w:rsidRPr="00C13670">
        <w:rPr>
          <w:sz w:val="28"/>
          <w:szCs w:val="28"/>
          <w:lang w:val="en-US"/>
        </w:rPr>
        <w:t xml:space="preserve"> ]</w:t>
      </w:r>
      <w:proofErr w:type="gramEnd"/>
      <w:r w:rsidRPr="00C13670">
        <w:rPr>
          <w:sz w:val="28"/>
          <w:szCs w:val="28"/>
          <w:lang w:val="en-US"/>
        </w:rPr>
        <w:t xml:space="preserve"> [</w:t>
      </w:r>
      <w:r w:rsidRPr="00E66F8F">
        <w:rPr>
          <w:sz w:val="28"/>
          <w:szCs w:val="28"/>
          <w:lang w:val="en-US"/>
        </w:rPr>
        <w:t>GROUP</w:t>
      </w:r>
      <w:r w:rsidRPr="00C13670">
        <w:rPr>
          <w:sz w:val="28"/>
          <w:szCs w:val="28"/>
          <w:lang w:val="en-US"/>
        </w:rPr>
        <w:t xml:space="preserve"> </w:t>
      </w:r>
      <w:r w:rsidRPr="00E66F8F">
        <w:rPr>
          <w:sz w:val="28"/>
          <w:szCs w:val="28"/>
          <w:lang w:val="en-US"/>
        </w:rPr>
        <w:t>BY</w:t>
      </w:r>
      <w:r w:rsidRPr="00C13670">
        <w:rPr>
          <w:sz w:val="28"/>
          <w:szCs w:val="28"/>
          <w:lang w:val="en-US"/>
        </w:rPr>
        <w:t xml:space="preserve"> ]</w:t>
      </w:r>
    </w:p>
    <w:p w14:paraId="16124410" w14:textId="77777777" w:rsidR="00E66F8F" w:rsidRPr="00C13670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  <w:lang w:val="en-US"/>
        </w:rPr>
      </w:pPr>
      <w:r w:rsidRPr="00C13670">
        <w:rPr>
          <w:sz w:val="28"/>
          <w:szCs w:val="28"/>
          <w:lang w:val="en-US"/>
        </w:rPr>
        <w:t>[</w:t>
      </w:r>
      <w:proofErr w:type="gramStart"/>
      <w:r w:rsidRPr="00E66F8F">
        <w:rPr>
          <w:sz w:val="28"/>
          <w:szCs w:val="28"/>
          <w:lang w:val="en-US"/>
        </w:rPr>
        <w:t>HAVING</w:t>
      </w:r>
      <w:r w:rsidRPr="00C13670">
        <w:rPr>
          <w:sz w:val="28"/>
          <w:szCs w:val="28"/>
          <w:lang w:val="en-US"/>
        </w:rPr>
        <w:t xml:space="preserve"> ]</w:t>
      </w:r>
      <w:proofErr w:type="gramEnd"/>
      <w:r w:rsidRPr="00C13670">
        <w:rPr>
          <w:sz w:val="28"/>
          <w:szCs w:val="28"/>
          <w:lang w:val="en-US"/>
        </w:rPr>
        <w:t xml:space="preserve"> [</w:t>
      </w:r>
      <w:r w:rsidRPr="00E66F8F">
        <w:rPr>
          <w:sz w:val="28"/>
          <w:szCs w:val="28"/>
          <w:lang w:val="en-US"/>
        </w:rPr>
        <w:t>ORDER</w:t>
      </w:r>
      <w:r w:rsidRPr="00C13670">
        <w:rPr>
          <w:sz w:val="28"/>
          <w:szCs w:val="28"/>
          <w:lang w:val="en-US"/>
        </w:rPr>
        <w:t xml:space="preserve"> </w:t>
      </w:r>
      <w:r w:rsidRPr="00E66F8F">
        <w:rPr>
          <w:sz w:val="28"/>
          <w:szCs w:val="28"/>
          <w:lang w:val="en-US"/>
        </w:rPr>
        <w:t>BY</w:t>
      </w:r>
      <w:r w:rsidRPr="00C13670">
        <w:rPr>
          <w:sz w:val="28"/>
          <w:szCs w:val="28"/>
          <w:lang w:val="en-US"/>
        </w:rPr>
        <w:t xml:space="preserve"> ]</w:t>
      </w:r>
    </w:p>
    <w:p w14:paraId="6D8DEF57" w14:textId="2B19C11D" w:rsidR="00E66F8F" w:rsidRPr="00E66F8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E66F8F">
        <w:rPr>
          <w:sz w:val="28"/>
          <w:szCs w:val="28"/>
        </w:rPr>
        <w:t>Поясним каждую фразу данного оператора.</w:t>
      </w:r>
    </w:p>
    <w:p w14:paraId="0CA879DC" w14:textId="77777777" w:rsidR="00E66F8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E66F8F">
        <w:rPr>
          <w:b/>
          <w:bCs/>
          <w:sz w:val="28"/>
          <w:szCs w:val="28"/>
        </w:rPr>
        <w:t>Фраза SELECT:</w:t>
      </w:r>
    </w:p>
    <w:p w14:paraId="57BD714C" w14:textId="77777777" w:rsidR="00E66F8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E66F8F">
        <w:rPr>
          <w:sz w:val="28"/>
          <w:szCs w:val="28"/>
        </w:rPr>
        <w:t>• наличие ключевого слова ALL (по умолчанию) означает, что в результирующую таблицу включаются все строки, удовлетворяющие условиям запроса, что может привести к появлению в результирующей таблице одинаковых строк;</w:t>
      </w:r>
    </w:p>
    <w:p w14:paraId="7EAA7AC3" w14:textId="77777777" w:rsidR="00E66F8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E66F8F">
        <w:rPr>
          <w:sz w:val="28"/>
          <w:szCs w:val="28"/>
        </w:rPr>
        <w:lastRenderedPageBreak/>
        <w:t>• ключевое слово DISTINCT предназначено для приведения таблицы в соответствие с принципами теории отношений, где предполагается отсутствие дубликатов строк;</w:t>
      </w:r>
    </w:p>
    <w:p w14:paraId="3BC78F3E" w14:textId="77777777" w:rsidR="00E66F8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E66F8F">
        <w:rPr>
          <w:sz w:val="28"/>
          <w:szCs w:val="28"/>
        </w:rPr>
        <w:t>• символ "*" определяет очень часто встречаемую ситуацию, когда в результирующий набор включаются все столбцы из исходной таблицы</w:t>
      </w:r>
    </w:p>
    <w:p w14:paraId="72D22B92" w14:textId="77777777" w:rsidR="001E4EA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E66F8F">
        <w:rPr>
          <w:sz w:val="28"/>
          <w:szCs w:val="28"/>
        </w:rPr>
        <w:t>• запроса.</w:t>
      </w:r>
    </w:p>
    <w:p w14:paraId="0A3B18A7" w14:textId="77777777" w:rsidR="001E4EA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1E4EAF">
        <w:rPr>
          <w:b/>
          <w:bCs/>
          <w:sz w:val="28"/>
          <w:szCs w:val="28"/>
        </w:rPr>
        <w:t>Во фразе FROM</w:t>
      </w:r>
      <w:r w:rsidRPr="00E66F8F">
        <w:rPr>
          <w:sz w:val="28"/>
          <w:szCs w:val="28"/>
        </w:rPr>
        <w:t xml:space="preserve"> задается перечень исходных таблиц запроса. </w:t>
      </w:r>
    </w:p>
    <w:p w14:paraId="6378D060" w14:textId="03DE8258" w:rsidR="00E66F8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1E4EAF">
        <w:rPr>
          <w:b/>
          <w:bCs/>
          <w:sz w:val="28"/>
          <w:szCs w:val="28"/>
        </w:rPr>
        <w:t>Во фразе WHERE</w:t>
      </w:r>
      <w:r w:rsidRPr="00E66F8F">
        <w:rPr>
          <w:sz w:val="28"/>
          <w:szCs w:val="28"/>
        </w:rPr>
        <w:t xml:space="preserve"> определяются условия отбора строк результата или условия соединения строк исходных таблиц, подобно операции условного 105 соединения в реляционной алгебре. В качестве условий отбора могут быть использованы следующие операторы:</w:t>
      </w:r>
    </w:p>
    <w:p w14:paraId="23BA2A76" w14:textId="77777777" w:rsidR="00E66F8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E66F8F">
        <w:rPr>
          <w:sz w:val="28"/>
          <w:szCs w:val="28"/>
        </w:rPr>
        <w:t xml:space="preserve">• сравнения " </w:t>
      </w:r>
      <w:proofErr w:type="gramStart"/>
      <w:r w:rsidRPr="00E66F8F">
        <w:rPr>
          <w:sz w:val="28"/>
          <w:szCs w:val="28"/>
        </w:rPr>
        <w:t>= ,</w:t>
      </w:r>
      <w:proofErr w:type="gramEnd"/>
      <w:r w:rsidRPr="00E66F8F">
        <w:rPr>
          <w:sz w:val="28"/>
          <w:szCs w:val="28"/>
        </w:rPr>
        <w:t xml:space="preserve"> &lt;&gt;, &gt;, =, &lt;=" — для сравнения результатов вычисления двух выражений; более сложные выражения строятся с помощью логических операторов AND, OR, NOT;</w:t>
      </w:r>
    </w:p>
    <w:p w14:paraId="461E972C" w14:textId="77777777" w:rsidR="00E66F8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E66F8F">
        <w:rPr>
          <w:sz w:val="28"/>
          <w:szCs w:val="28"/>
        </w:rPr>
        <w:t>• BETWEEN А AND В — предикат истинен, когда вычисленное значение выражения попадает в заданный диапазон;</w:t>
      </w:r>
    </w:p>
    <w:p w14:paraId="14CB966F" w14:textId="77777777" w:rsidR="00E66F8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E66F8F">
        <w:rPr>
          <w:sz w:val="28"/>
          <w:szCs w:val="28"/>
        </w:rPr>
        <w:t>• IN — предикат истинен тогда, когда сравниваемое значение входит в множество заданных значений;</w:t>
      </w:r>
    </w:p>
    <w:p w14:paraId="7BDF913C" w14:textId="77777777" w:rsidR="00E66F8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E66F8F">
        <w:rPr>
          <w:sz w:val="28"/>
          <w:szCs w:val="28"/>
        </w:rPr>
        <w:t>• LIKE и NOT LIKE — предикаты, смысл которых противоположен, требуют задания шаблона, с которым сравнивается заданное значение;</w:t>
      </w:r>
    </w:p>
    <w:p w14:paraId="216B4F9B" w14:textId="77777777" w:rsidR="00E66F8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E66F8F">
        <w:rPr>
          <w:sz w:val="28"/>
          <w:szCs w:val="28"/>
        </w:rPr>
        <w:t>• IS NULL — предикат, применяющийся для выявления равенства значения некоторого атрибута неопределенному значению:</w:t>
      </w:r>
    </w:p>
    <w:p w14:paraId="0237D1DB" w14:textId="77777777" w:rsidR="001E4EA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E66F8F">
        <w:rPr>
          <w:sz w:val="28"/>
          <w:szCs w:val="28"/>
        </w:rPr>
        <w:t>• EXIST и NOT EXIST, используемые во встроенных подзапросах.</w:t>
      </w:r>
    </w:p>
    <w:p w14:paraId="62F38D6B" w14:textId="236F5C62" w:rsidR="001E4EA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1E4EAF">
        <w:rPr>
          <w:b/>
          <w:bCs/>
          <w:sz w:val="28"/>
          <w:szCs w:val="28"/>
        </w:rPr>
        <w:t>Во фразе GROUP BY</w:t>
      </w:r>
      <w:r w:rsidRPr="00E66F8F">
        <w:rPr>
          <w:sz w:val="28"/>
          <w:szCs w:val="28"/>
        </w:rPr>
        <w:t xml:space="preserve"> задается список полей группировки.</w:t>
      </w:r>
    </w:p>
    <w:p w14:paraId="128F9580" w14:textId="77777777" w:rsidR="001E4EA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1E4EAF">
        <w:rPr>
          <w:b/>
          <w:bCs/>
          <w:sz w:val="28"/>
          <w:szCs w:val="28"/>
        </w:rPr>
        <w:t>Во фразе HAVING</w:t>
      </w:r>
      <w:r w:rsidRPr="00E66F8F">
        <w:rPr>
          <w:sz w:val="28"/>
          <w:szCs w:val="28"/>
        </w:rPr>
        <w:t xml:space="preserve"> задаются предикаты-условия, накладываемые на каждую группу.</w:t>
      </w:r>
    </w:p>
    <w:p w14:paraId="022BEB64" w14:textId="296702FA" w:rsidR="00E66F8F" w:rsidRDefault="00E66F8F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1E4EAF">
        <w:rPr>
          <w:b/>
          <w:bCs/>
          <w:sz w:val="28"/>
          <w:szCs w:val="28"/>
        </w:rPr>
        <w:t>Во фразе ORDER BY</w:t>
      </w:r>
      <w:r w:rsidRPr="00E66F8F">
        <w:rPr>
          <w:sz w:val="28"/>
          <w:szCs w:val="28"/>
        </w:rPr>
        <w:t xml:space="preserve"> задается список полей упорядочения результата, то есть список полей, который определяет порядок сортировки в результирующей таблице.</w:t>
      </w:r>
    </w:p>
    <w:p w14:paraId="5B9D86F7" w14:textId="77777777" w:rsidR="00E03802" w:rsidRDefault="00E03802" w:rsidP="00E66F8F">
      <w:pPr>
        <w:tabs>
          <w:tab w:val="left" w:pos="1125"/>
        </w:tabs>
        <w:ind w:firstLine="851"/>
        <w:rPr>
          <w:b/>
          <w:bCs/>
          <w:sz w:val="28"/>
          <w:szCs w:val="28"/>
          <w:u w:val="single"/>
        </w:rPr>
      </w:pPr>
    </w:p>
    <w:p w14:paraId="6FEA027D" w14:textId="1456A8FC" w:rsidR="001E4EAF" w:rsidRPr="00EE1DF3" w:rsidRDefault="00EE1DF3" w:rsidP="00E66F8F">
      <w:pPr>
        <w:tabs>
          <w:tab w:val="left" w:pos="1125"/>
        </w:tabs>
        <w:ind w:firstLine="851"/>
        <w:rPr>
          <w:b/>
          <w:bCs/>
          <w:sz w:val="28"/>
          <w:szCs w:val="28"/>
          <w:u w:val="single"/>
        </w:rPr>
      </w:pPr>
      <w:r w:rsidRPr="00EE1DF3">
        <w:rPr>
          <w:b/>
          <w:bCs/>
          <w:sz w:val="28"/>
          <w:szCs w:val="28"/>
          <w:u w:val="single"/>
        </w:rPr>
        <w:t>Простые запросы:</w:t>
      </w:r>
    </w:p>
    <w:p w14:paraId="5DA9D2A0" w14:textId="0BAAF9D5" w:rsidR="001E4EAF" w:rsidRPr="001E4EAF" w:rsidRDefault="001E4EAF" w:rsidP="00E66F8F">
      <w:pPr>
        <w:tabs>
          <w:tab w:val="left" w:pos="1125"/>
        </w:tabs>
        <w:ind w:firstLine="851"/>
        <w:rPr>
          <w:sz w:val="28"/>
          <w:szCs w:val="28"/>
        </w:rPr>
      </w:pPr>
      <w:r w:rsidRPr="00EE1DF3">
        <w:rPr>
          <w:b/>
          <w:bCs/>
          <w:sz w:val="28"/>
          <w:szCs w:val="28"/>
        </w:rPr>
        <w:t>Запрос 1</w:t>
      </w:r>
      <w:r w:rsidR="00EE1DF3" w:rsidRPr="00EE1DF3">
        <w:rPr>
          <w:b/>
          <w:bCs/>
          <w:sz w:val="28"/>
          <w:szCs w:val="28"/>
        </w:rPr>
        <w:t>.</w:t>
      </w:r>
      <w:r w:rsidRPr="001E4EAF">
        <w:rPr>
          <w:sz w:val="28"/>
          <w:szCs w:val="28"/>
        </w:rPr>
        <w:t xml:space="preserve"> Вывести номера телефонов кафедр университета. Результат такого запроса должен содержать только два столбца: </w:t>
      </w:r>
      <w:proofErr w:type="spellStart"/>
      <w:r w:rsidRPr="001E4EAF">
        <w:rPr>
          <w:sz w:val="28"/>
          <w:szCs w:val="28"/>
        </w:rPr>
        <w:t>Name_kaf</w:t>
      </w:r>
      <w:proofErr w:type="spellEnd"/>
      <w:r w:rsidRPr="001E4EAF">
        <w:rPr>
          <w:sz w:val="28"/>
          <w:szCs w:val="28"/>
        </w:rPr>
        <w:t xml:space="preserve"> и </w:t>
      </w:r>
      <w:proofErr w:type="spellStart"/>
      <w:r w:rsidRPr="001E4EAF">
        <w:rPr>
          <w:sz w:val="28"/>
          <w:szCs w:val="28"/>
        </w:rPr>
        <w:t>Nom_telef</w:t>
      </w:r>
      <w:proofErr w:type="spellEnd"/>
      <w:r w:rsidRPr="001E4EAF">
        <w:rPr>
          <w:sz w:val="28"/>
          <w:szCs w:val="28"/>
        </w:rPr>
        <w:t>, поэтому сам запрос должен выглядеть следующим образом:</w:t>
      </w:r>
    </w:p>
    <w:p w14:paraId="119DD523" w14:textId="77777777" w:rsidR="001E4EAF" w:rsidRPr="00EE1DF3" w:rsidRDefault="001E4EAF" w:rsidP="00E66F8F">
      <w:pPr>
        <w:tabs>
          <w:tab w:val="left" w:pos="1125"/>
        </w:tabs>
        <w:ind w:firstLine="851"/>
        <w:rPr>
          <w:b/>
          <w:bCs/>
          <w:sz w:val="28"/>
          <w:szCs w:val="28"/>
          <w:lang w:val="en-US"/>
        </w:rPr>
      </w:pPr>
      <w:r w:rsidRPr="00EE1DF3">
        <w:rPr>
          <w:b/>
          <w:bCs/>
          <w:sz w:val="28"/>
          <w:szCs w:val="28"/>
          <w:lang w:val="en-US"/>
        </w:rPr>
        <w:t xml:space="preserve">SELECT </w:t>
      </w:r>
      <w:proofErr w:type="spellStart"/>
      <w:r w:rsidRPr="00EE1DF3">
        <w:rPr>
          <w:b/>
          <w:bCs/>
          <w:sz w:val="28"/>
          <w:szCs w:val="28"/>
          <w:lang w:val="en-US"/>
        </w:rPr>
        <w:t>Name_kaf</w:t>
      </w:r>
      <w:proofErr w:type="spellEnd"/>
      <w:r w:rsidRPr="00EE1DF3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EE1DF3">
        <w:rPr>
          <w:b/>
          <w:bCs/>
          <w:sz w:val="28"/>
          <w:szCs w:val="28"/>
          <w:lang w:val="en-US"/>
        </w:rPr>
        <w:t>Nom_telef</w:t>
      </w:r>
      <w:proofErr w:type="spellEnd"/>
      <w:r w:rsidRPr="00EE1DF3">
        <w:rPr>
          <w:b/>
          <w:bCs/>
          <w:sz w:val="28"/>
          <w:szCs w:val="28"/>
          <w:lang w:val="en-US"/>
        </w:rPr>
        <w:t xml:space="preserve"> FROM </w:t>
      </w:r>
      <w:proofErr w:type="spellStart"/>
      <w:r w:rsidRPr="00EE1DF3">
        <w:rPr>
          <w:b/>
          <w:bCs/>
          <w:sz w:val="28"/>
          <w:szCs w:val="28"/>
          <w:lang w:val="en-US"/>
        </w:rPr>
        <w:t>kafedra</w:t>
      </w:r>
      <w:proofErr w:type="spellEnd"/>
      <w:r w:rsidRPr="00EE1DF3">
        <w:rPr>
          <w:b/>
          <w:bCs/>
          <w:sz w:val="28"/>
          <w:szCs w:val="28"/>
          <w:lang w:val="en-US"/>
        </w:rPr>
        <w:t>;</w:t>
      </w:r>
    </w:p>
    <w:p w14:paraId="283D95EF" w14:textId="599B8200" w:rsidR="001E4EAF" w:rsidRDefault="001E4EAF" w:rsidP="00E66F8F">
      <w:pPr>
        <w:tabs>
          <w:tab w:val="left" w:pos="1125"/>
        </w:tabs>
        <w:ind w:firstLine="851"/>
        <w:rPr>
          <w:sz w:val="28"/>
          <w:szCs w:val="28"/>
        </w:rPr>
      </w:pPr>
      <w:r w:rsidRPr="001E4EAF">
        <w:rPr>
          <w:sz w:val="28"/>
          <w:szCs w:val="28"/>
        </w:rPr>
        <w:t>Результирующая таблица приведена ниж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1E4EAF" w14:paraId="64EDFFD3" w14:textId="77777777" w:rsidTr="00EE1DF3">
        <w:tc>
          <w:tcPr>
            <w:tcW w:w="3397" w:type="dxa"/>
            <w:shd w:val="clear" w:color="auto" w:fill="D9E2F3" w:themeFill="accent1" w:themeFillTint="33"/>
          </w:tcPr>
          <w:p w14:paraId="530145C7" w14:textId="1F577D34" w:rsidR="001E4EAF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1E4EAF">
              <w:rPr>
                <w:sz w:val="28"/>
                <w:szCs w:val="28"/>
              </w:rPr>
              <w:t>Name_kaf</w:t>
            </w:r>
            <w:proofErr w:type="spellEnd"/>
          </w:p>
        </w:tc>
        <w:tc>
          <w:tcPr>
            <w:tcW w:w="1701" w:type="dxa"/>
            <w:shd w:val="clear" w:color="auto" w:fill="D9E2F3" w:themeFill="accent1" w:themeFillTint="33"/>
          </w:tcPr>
          <w:p w14:paraId="72DEB5B6" w14:textId="1554B347" w:rsidR="001E4EAF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1E4EAF">
              <w:rPr>
                <w:sz w:val="28"/>
                <w:szCs w:val="28"/>
              </w:rPr>
              <w:t>Nom_telef</w:t>
            </w:r>
            <w:proofErr w:type="spellEnd"/>
          </w:p>
        </w:tc>
      </w:tr>
      <w:tr w:rsidR="001E4EAF" w14:paraId="499885D1" w14:textId="77777777" w:rsidTr="00EE1DF3">
        <w:tc>
          <w:tcPr>
            <w:tcW w:w="3397" w:type="dxa"/>
            <w:shd w:val="clear" w:color="auto" w:fill="FBE4D5" w:themeFill="accent2" w:themeFillTint="33"/>
          </w:tcPr>
          <w:p w14:paraId="197C3379" w14:textId="09CD204C" w:rsidR="001E4EAF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1E4EAF">
              <w:rPr>
                <w:sz w:val="28"/>
                <w:szCs w:val="28"/>
              </w:rPr>
              <w:t>Физик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CCF590F" w14:textId="598637C4" w:rsidR="001E4EAF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1E4EAF">
              <w:rPr>
                <w:sz w:val="28"/>
                <w:szCs w:val="28"/>
              </w:rPr>
              <w:t>23-34-24</w:t>
            </w:r>
          </w:p>
        </w:tc>
      </w:tr>
      <w:tr w:rsidR="001E4EAF" w14:paraId="46E992CA" w14:textId="77777777" w:rsidTr="00EE1DF3">
        <w:tc>
          <w:tcPr>
            <w:tcW w:w="3397" w:type="dxa"/>
            <w:shd w:val="clear" w:color="auto" w:fill="FBE4D5" w:themeFill="accent2" w:themeFillTint="33"/>
          </w:tcPr>
          <w:p w14:paraId="7B5275F1" w14:textId="3C1C053C" w:rsidR="001E4EAF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1E4EAF">
              <w:rPr>
                <w:sz w:val="28"/>
                <w:szCs w:val="28"/>
              </w:rPr>
              <w:t>Общей математик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583A8A5" w14:textId="3D092615" w:rsidR="001E4EAF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1E4EAF">
              <w:rPr>
                <w:sz w:val="28"/>
                <w:szCs w:val="28"/>
              </w:rPr>
              <w:t>23-65-43</w:t>
            </w:r>
          </w:p>
        </w:tc>
      </w:tr>
      <w:tr w:rsidR="001E4EAF" w14:paraId="7483EE2C" w14:textId="77777777" w:rsidTr="00EE1DF3">
        <w:tc>
          <w:tcPr>
            <w:tcW w:w="3397" w:type="dxa"/>
            <w:shd w:val="clear" w:color="auto" w:fill="FBE4D5" w:themeFill="accent2" w:themeFillTint="33"/>
          </w:tcPr>
          <w:p w14:paraId="09B128DA" w14:textId="79D1A101" w:rsidR="001E4EAF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1E4EAF">
              <w:rPr>
                <w:sz w:val="28"/>
                <w:szCs w:val="28"/>
              </w:rPr>
              <w:t>Истори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C78E206" w14:textId="7779D52A" w:rsidR="001E4EAF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1E4EAF">
              <w:rPr>
                <w:sz w:val="28"/>
                <w:szCs w:val="28"/>
              </w:rPr>
              <w:t>23-78-72</w:t>
            </w:r>
          </w:p>
        </w:tc>
      </w:tr>
      <w:tr w:rsidR="001E4EAF" w14:paraId="04668C1E" w14:textId="77777777" w:rsidTr="00EE1DF3">
        <w:tc>
          <w:tcPr>
            <w:tcW w:w="3397" w:type="dxa"/>
            <w:shd w:val="clear" w:color="auto" w:fill="FBE4D5" w:themeFill="accent2" w:themeFillTint="33"/>
          </w:tcPr>
          <w:p w14:paraId="045500B4" w14:textId="2BB48EB0" w:rsidR="001E4EAF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1E4EAF">
              <w:rPr>
                <w:sz w:val="28"/>
                <w:szCs w:val="28"/>
              </w:rPr>
              <w:t xml:space="preserve">Графики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C08B076" w14:textId="48D2AF55" w:rsidR="001E4EAF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1E4EAF">
              <w:rPr>
                <w:sz w:val="28"/>
                <w:szCs w:val="28"/>
              </w:rPr>
              <w:t>23-99-77</w:t>
            </w:r>
          </w:p>
        </w:tc>
      </w:tr>
      <w:tr w:rsidR="001E4EAF" w14:paraId="49DF23A7" w14:textId="77777777" w:rsidTr="00EE1DF3">
        <w:tc>
          <w:tcPr>
            <w:tcW w:w="3397" w:type="dxa"/>
            <w:shd w:val="clear" w:color="auto" w:fill="FBE4D5" w:themeFill="accent2" w:themeFillTint="33"/>
          </w:tcPr>
          <w:p w14:paraId="6D1A07EE" w14:textId="345CBA63" w:rsidR="001E4EAF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1E4EAF">
              <w:rPr>
                <w:sz w:val="28"/>
                <w:szCs w:val="28"/>
              </w:rPr>
              <w:t>Прикладной математик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AAF15AC" w14:textId="40964A86" w:rsidR="001E4EAF" w:rsidRDefault="00EE1DF3" w:rsidP="00EE1DF3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1E4EAF">
              <w:rPr>
                <w:sz w:val="28"/>
                <w:szCs w:val="28"/>
              </w:rPr>
              <w:t>23-66-62</w:t>
            </w:r>
          </w:p>
        </w:tc>
      </w:tr>
    </w:tbl>
    <w:p w14:paraId="71E763D9" w14:textId="77777777" w:rsidR="00EE1DF3" w:rsidRDefault="00EE1DF3" w:rsidP="00E66F8F">
      <w:pPr>
        <w:tabs>
          <w:tab w:val="left" w:pos="1125"/>
        </w:tabs>
        <w:ind w:firstLine="851"/>
        <w:rPr>
          <w:sz w:val="28"/>
          <w:szCs w:val="28"/>
        </w:rPr>
      </w:pPr>
    </w:p>
    <w:p w14:paraId="3DD719AF" w14:textId="585082AC" w:rsidR="001E4EAF" w:rsidRDefault="00EE1DF3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EE1DF3">
        <w:rPr>
          <w:b/>
          <w:bCs/>
          <w:sz w:val="28"/>
          <w:szCs w:val="28"/>
        </w:rPr>
        <w:t>Запрос 2</w:t>
      </w:r>
      <w:r>
        <w:rPr>
          <w:b/>
          <w:bCs/>
          <w:sz w:val="28"/>
          <w:szCs w:val="28"/>
        </w:rPr>
        <w:t>.</w:t>
      </w:r>
      <w:r w:rsidRPr="00EE1DF3">
        <w:rPr>
          <w:sz w:val="28"/>
          <w:szCs w:val="28"/>
        </w:rPr>
        <w:t xml:space="preserve"> Вывести сведения о кафедре Графики. Запрос будет выглядеть следующим образом:</w:t>
      </w:r>
    </w:p>
    <w:p w14:paraId="1B5F0375" w14:textId="77777777" w:rsidR="00EE1DF3" w:rsidRPr="00C13670" w:rsidRDefault="00EE1DF3" w:rsidP="00E66F8F">
      <w:pPr>
        <w:tabs>
          <w:tab w:val="left" w:pos="1125"/>
        </w:tabs>
        <w:ind w:firstLine="851"/>
        <w:rPr>
          <w:b/>
          <w:bCs/>
          <w:sz w:val="28"/>
          <w:szCs w:val="28"/>
          <w:lang w:val="en-US"/>
        </w:rPr>
      </w:pPr>
      <w:r w:rsidRPr="00C13670">
        <w:rPr>
          <w:b/>
          <w:bCs/>
          <w:sz w:val="28"/>
          <w:szCs w:val="28"/>
          <w:lang w:val="en-US"/>
        </w:rPr>
        <w:lastRenderedPageBreak/>
        <w:t xml:space="preserve">SELECT * </w:t>
      </w:r>
    </w:p>
    <w:p w14:paraId="2FAA8A6F" w14:textId="3C8D7F72" w:rsidR="00EE1DF3" w:rsidRPr="00D0524A" w:rsidRDefault="00EE1DF3" w:rsidP="00E66F8F">
      <w:pPr>
        <w:tabs>
          <w:tab w:val="left" w:pos="1125"/>
        </w:tabs>
        <w:ind w:firstLine="851"/>
        <w:rPr>
          <w:b/>
          <w:bCs/>
          <w:sz w:val="28"/>
          <w:szCs w:val="28"/>
          <w:lang w:val="en-US"/>
        </w:rPr>
      </w:pPr>
      <w:r w:rsidRPr="00D0524A">
        <w:rPr>
          <w:b/>
          <w:bCs/>
          <w:sz w:val="28"/>
          <w:szCs w:val="28"/>
          <w:lang w:val="en-US"/>
        </w:rPr>
        <w:t xml:space="preserve">FROM </w:t>
      </w:r>
      <w:proofErr w:type="spellStart"/>
      <w:r w:rsidRPr="00D0524A">
        <w:rPr>
          <w:b/>
          <w:bCs/>
          <w:sz w:val="28"/>
          <w:szCs w:val="28"/>
          <w:lang w:val="en-US"/>
        </w:rPr>
        <w:t>kafedra</w:t>
      </w:r>
      <w:proofErr w:type="spellEnd"/>
    </w:p>
    <w:p w14:paraId="3A5B49E1" w14:textId="77777777" w:rsidR="00EE1DF3" w:rsidRPr="00D0524A" w:rsidRDefault="00EE1DF3" w:rsidP="00E66F8F">
      <w:pPr>
        <w:tabs>
          <w:tab w:val="left" w:pos="1125"/>
        </w:tabs>
        <w:ind w:firstLine="851"/>
        <w:rPr>
          <w:b/>
          <w:bCs/>
          <w:sz w:val="28"/>
          <w:szCs w:val="28"/>
          <w:lang w:val="en-US"/>
        </w:rPr>
      </w:pPr>
      <w:r w:rsidRPr="00D0524A">
        <w:rPr>
          <w:b/>
          <w:bCs/>
          <w:sz w:val="28"/>
          <w:szCs w:val="28"/>
          <w:lang w:val="en-US"/>
        </w:rPr>
        <w:t xml:space="preserve">WHERE </w:t>
      </w:r>
      <w:proofErr w:type="spellStart"/>
      <w:r w:rsidRPr="00D0524A">
        <w:rPr>
          <w:b/>
          <w:bCs/>
          <w:sz w:val="28"/>
          <w:szCs w:val="28"/>
          <w:lang w:val="en-US"/>
        </w:rPr>
        <w:t>Name_kaf</w:t>
      </w:r>
      <w:proofErr w:type="spellEnd"/>
      <w:r w:rsidRPr="00D0524A">
        <w:rPr>
          <w:b/>
          <w:bCs/>
          <w:sz w:val="28"/>
          <w:szCs w:val="28"/>
          <w:lang w:val="en-US"/>
        </w:rPr>
        <w:t xml:space="preserve"> = '</w:t>
      </w:r>
      <w:r w:rsidRPr="00D0524A">
        <w:rPr>
          <w:b/>
          <w:bCs/>
          <w:sz w:val="28"/>
          <w:szCs w:val="28"/>
        </w:rPr>
        <w:t>Графики</w:t>
      </w:r>
      <w:r w:rsidRPr="00D0524A">
        <w:rPr>
          <w:b/>
          <w:bCs/>
          <w:sz w:val="28"/>
          <w:szCs w:val="28"/>
          <w:lang w:val="en-US"/>
        </w:rPr>
        <w:t>';</w:t>
      </w:r>
    </w:p>
    <w:p w14:paraId="460040A2" w14:textId="77777777" w:rsidR="00EE1DF3" w:rsidRPr="00EE1DF3" w:rsidRDefault="00EE1DF3" w:rsidP="00E66F8F">
      <w:pPr>
        <w:tabs>
          <w:tab w:val="left" w:pos="1125"/>
        </w:tabs>
        <w:ind w:firstLine="851"/>
        <w:rPr>
          <w:sz w:val="28"/>
          <w:szCs w:val="28"/>
        </w:rPr>
      </w:pPr>
      <w:r w:rsidRPr="00EE1DF3">
        <w:rPr>
          <w:sz w:val="28"/>
          <w:szCs w:val="28"/>
        </w:rPr>
        <w:t>Ответ на такой запрос будет содержать только одну строку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271"/>
        <w:gridCol w:w="1506"/>
        <w:gridCol w:w="1515"/>
        <w:gridCol w:w="2082"/>
        <w:gridCol w:w="1276"/>
        <w:gridCol w:w="1843"/>
      </w:tblGrid>
      <w:tr w:rsidR="00EE1DF3" w:rsidRPr="00EE1DF3" w14:paraId="5AEFCD18" w14:textId="77777777" w:rsidTr="00EE1DF3">
        <w:tc>
          <w:tcPr>
            <w:tcW w:w="1271" w:type="dxa"/>
            <w:shd w:val="clear" w:color="auto" w:fill="D9E2F3" w:themeFill="accent1" w:themeFillTint="33"/>
          </w:tcPr>
          <w:p w14:paraId="3B2D64B1" w14:textId="7E3F1561" w:rsidR="00EE1DF3" w:rsidRPr="00EE1DF3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EE1DF3">
              <w:rPr>
                <w:sz w:val="28"/>
                <w:szCs w:val="28"/>
                <w:lang w:val="en-US"/>
              </w:rPr>
              <w:t>Kod_kaf</w:t>
            </w:r>
            <w:proofErr w:type="spellEnd"/>
          </w:p>
        </w:tc>
        <w:tc>
          <w:tcPr>
            <w:tcW w:w="1506" w:type="dxa"/>
            <w:shd w:val="clear" w:color="auto" w:fill="D9E2F3" w:themeFill="accent1" w:themeFillTint="33"/>
          </w:tcPr>
          <w:p w14:paraId="577CB856" w14:textId="7503AE7F" w:rsidR="00EE1DF3" w:rsidRPr="00EE1DF3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EE1DF3">
              <w:rPr>
                <w:sz w:val="28"/>
                <w:szCs w:val="28"/>
                <w:lang w:val="en-US"/>
              </w:rPr>
              <w:t>Name_kaf</w:t>
            </w:r>
            <w:proofErr w:type="spellEnd"/>
          </w:p>
        </w:tc>
        <w:tc>
          <w:tcPr>
            <w:tcW w:w="1515" w:type="dxa"/>
            <w:shd w:val="clear" w:color="auto" w:fill="D9E2F3" w:themeFill="accent1" w:themeFillTint="33"/>
          </w:tcPr>
          <w:p w14:paraId="66B89381" w14:textId="6F188C3B" w:rsidR="00EE1DF3" w:rsidRPr="00EE1DF3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EE1DF3">
              <w:rPr>
                <w:sz w:val="28"/>
                <w:szCs w:val="28"/>
                <w:lang w:val="en-US"/>
              </w:rPr>
              <w:t>Nom_telef</w:t>
            </w:r>
            <w:proofErr w:type="spellEnd"/>
          </w:p>
        </w:tc>
        <w:tc>
          <w:tcPr>
            <w:tcW w:w="2082" w:type="dxa"/>
            <w:shd w:val="clear" w:color="auto" w:fill="D9E2F3" w:themeFill="accent1" w:themeFillTint="33"/>
          </w:tcPr>
          <w:p w14:paraId="51FFBB04" w14:textId="5E074529" w:rsidR="00EE1DF3" w:rsidRPr="00EE1DF3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EE1DF3">
              <w:rPr>
                <w:sz w:val="28"/>
                <w:szCs w:val="28"/>
                <w:lang w:val="en-US"/>
              </w:rPr>
              <w:t>Nom_Auditoria</w:t>
            </w:r>
            <w:proofErr w:type="spellEnd"/>
          </w:p>
        </w:tc>
        <w:tc>
          <w:tcPr>
            <w:tcW w:w="1276" w:type="dxa"/>
            <w:shd w:val="clear" w:color="auto" w:fill="D9E2F3" w:themeFill="accent1" w:themeFillTint="33"/>
          </w:tcPr>
          <w:p w14:paraId="5AB66BA8" w14:textId="3C38B8E4" w:rsidR="00EE1DF3" w:rsidRPr="00EE1DF3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E1DF3">
              <w:rPr>
                <w:sz w:val="28"/>
                <w:szCs w:val="28"/>
                <w:lang w:val="en-US"/>
              </w:rPr>
              <w:t>Col</w:t>
            </w:r>
            <w:r w:rsidRPr="00EE1DF3">
              <w:rPr>
                <w:sz w:val="28"/>
                <w:szCs w:val="28"/>
              </w:rPr>
              <w:t>_</w:t>
            </w:r>
            <w:proofErr w:type="spellStart"/>
            <w:r w:rsidRPr="00EE1DF3">
              <w:rPr>
                <w:sz w:val="28"/>
                <w:szCs w:val="28"/>
                <w:lang w:val="en-US"/>
              </w:rPr>
              <w:t>sotr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234CF8C1" w14:textId="71247B37" w:rsidR="00EE1DF3" w:rsidRPr="00EE1DF3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EE1DF3">
              <w:rPr>
                <w:sz w:val="28"/>
                <w:szCs w:val="28"/>
                <w:lang w:val="en-US"/>
              </w:rPr>
              <w:t>Zav</w:t>
            </w:r>
            <w:proofErr w:type="spellEnd"/>
            <w:r w:rsidRPr="00EE1DF3">
              <w:rPr>
                <w:sz w:val="28"/>
                <w:szCs w:val="28"/>
              </w:rPr>
              <w:t>_</w:t>
            </w:r>
            <w:r w:rsidRPr="00EE1DF3">
              <w:rPr>
                <w:sz w:val="28"/>
                <w:szCs w:val="28"/>
                <w:lang w:val="en-US"/>
              </w:rPr>
              <w:t>kaf</w:t>
            </w:r>
          </w:p>
        </w:tc>
      </w:tr>
      <w:tr w:rsidR="00EE1DF3" w:rsidRPr="00EE1DF3" w14:paraId="46E18681" w14:textId="77777777" w:rsidTr="00EE1DF3">
        <w:trPr>
          <w:trHeight w:val="331"/>
        </w:trPr>
        <w:tc>
          <w:tcPr>
            <w:tcW w:w="1271" w:type="dxa"/>
            <w:shd w:val="clear" w:color="auto" w:fill="FBE4D5" w:themeFill="accent2" w:themeFillTint="33"/>
          </w:tcPr>
          <w:p w14:paraId="3C9BE869" w14:textId="2610BE87" w:rsidR="00EE1DF3" w:rsidRPr="00EE1DF3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E1DF3">
              <w:rPr>
                <w:sz w:val="28"/>
                <w:szCs w:val="28"/>
              </w:rPr>
              <w:t>004</w:t>
            </w:r>
          </w:p>
        </w:tc>
        <w:tc>
          <w:tcPr>
            <w:tcW w:w="1506" w:type="dxa"/>
            <w:shd w:val="clear" w:color="auto" w:fill="FBE4D5" w:themeFill="accent2" w:themeFillTint="33"/>
          </w:tcPr>
          <w:p w14:paraId="442FE40E" w14:textId="19979BE5" w:rsidR="00EE1DF3" w:rsidRPr="00EE1DF3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E1DF3">
              <w:rPr>
                <w:sz w:val="28"/>
                <w:szCs w:val="28"/>
              </w:rPr>
              <w:t>Графики</w:t>
            </w:r>
          </w:p>
        </w:tc>
        <w:tc>
          <w:tcPr>
            <w:tcW w:w="1515" w:type="dxa"/>
            <w:shd w:val="clear" w:color="auto" w:fill="FBE4D5" w:themeFill="accent2" w:themeFillTint="33"/>
          </w:tcPr>
          <w:p w14:paraId="7C4CB3BD" w14:textId="57899E87" w:rsidR="00EE1DF3" w:rsidRPr="00EE1DF3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E1DF3">
              <w:rPr>
                <w:sz w:val="28"/>
                <w:szCs w:val="28"/>
              </w:rPr>
              <w:t>23-99-77</w:t>
            </w:r>
          </w:p>
        </w:tc>
        <w:tc>
          <w:tcPr>
            <w:tcW w:w="2082" w:type="dxa"/>
            <w:shd w:val="clear" w:color="auto" w:fill="FBE4D5" w:themeFill="accent2" w:themeFillTint="33"/>
          </w:tcPr>
          <w:p w14:paraId="259864E1" w14:textId="2DC8A1E8" w:rsidR="00EE1DF3" w:rsidRPr="00EE1DF3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E1DF3">
              <w:rPr>
                <w:sz w:val="28"/>
                <w:szCs w:val="28"/>
              </w:rPr>
              <w:t>385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262D218" w14:textId="0B1523A7" w:rsidR="00EE1DF3" w:rsidRPr="00EE1DF3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E1DF3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CFC33F4" w14:textId="77777777" w:rsidR="00EE1DF3" w:rsidRPr="00EE1DF3" w:rsidRDefault="00EE1DF3" w:rsidP="00EE1DF3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E1DF3">
              <w:rPr>
                <w:sz w:val="28"/>
                <w:szCs w:val="28"/>
              </w:rPr>
              <w:t xml:space="preserve">Фирсов </w:t>
            </w:r>
            <w:r w:rsidRPr="00EE1DF3">
              <w:rPr>
                <w:sz w:val="28"/>
                <w:szCs w:val="28"/>
                <w:lang w:val="en-US"/>
              </w:rPr>
              <w:t>C</w:t>
            </w:r>
            <w:r w:rsidRPr="00EE1DF3">
              <w:rPr>
                <w:sz w:val="28"/>
                <w:szCs w:val="28"/>
              </w:rPr>
              <w:t>.</w:t>
            </w:r>
            <w:r w:rsidRPr="00EE1DF3">
              <w:rPr>
                <w:sz w:val="28"/>
                <w:szCs w:val="28"/>
                <w:lang w:val="en-US"/>
              </w:rPr>
              <w:t>C</w:t>
            </w:r>
            <w:r w:rsidRPr="00EE1DF3">
              <w:rPr>
                <w:sz w:val="28"/>
                <w:szCs w:val="28"/>
              </w:rPr>
              <w:t>.</w:t>
            </w:r>
          </w:p>
          <w:p w14:paraId="0422D211" w14:textId="77777777" w:rsidR="00EE1DF3" w:rsidRPr="00EE1DF3" w:rsidRDefault="00EE1DF3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14:paraId="62A1F7C5" w14:textId="0788047A" w:rsidR="00EE1DF3" w:rsidRDefault="00EE1DF3" w:rsidP="00E66F8F">
      <w:pPr>
        <w:tabs>
          <w:tab w:val="left" w:pos="1125"/>
        </w:tabs>
        <w:ind w:firstLine="851"/>
      </w:pPr>
    </w:p>
    <w:p w14:paraId="00A01F48" w14:textId="6A2BB336" w:rsidR="00E03802" w:rsidRPr="00E03802" w:rsidRDefault="00EE1DF3" w:rsidP="00D0524A">
      <w:pPr>
        <w:tabs>
          <w:tab w:val="left" w:pos="1125"/>
        </w:tabs>
        <w:ind w:firstLine="851"/>
        <w:jc w:val="both"/>
        <w:rPr>
          <w:sz w:val="28"/>
          <w:szCs w:val="28"/>
        </w:rPr>
      </w:pPr>
      <w:r w:rsidRPr="00E03802">
        <w:rPr>
          <w:b/>
          <w:bCs/>
          <w:sz w:val="28"/>
          <w:szCs w:val="28"/>
        </w:rPr>
        <w:t>Запрос 3</w:t>
      </w:r>
      <w:r w:rsidR="00E03802">
        <w:rPr>
          <w:sz w:val="28"/>
          <w:szCs w:val="28"/>
        </w:rPr>
        <w:t>.</w:t>
      </w:r>
      <w:r w:rsidRPr="00E03802">
        <w:rPr>
          <w:sz w:val="28"/>
          <w:szCs w:val="28"/>
        </w:rPr>
        <w:t xml:space="preserve"> Вывести сведения о кафедрах университета, находящихся па первом этаже, учитывая тот факт, что номера аудиторий первого этажа лежат в диапазоне от 1 до 99. Запрос будет выглядеть следующим образом:</w:t>
      </w:r>
    </w:p>
    <w:p w14:paraId="3CD98EBB" w14:textId="77777777" w:rsidR="00E03802" w:rsidRPr="00B975A5" w:rsidRDefault="00EE1DF3" w:rsidP="00E66F8F">
      <w:pPr>
        <w:tabs>
          <w:tab w:val="left" w:pos="1125"/>
        </w:tabs>
        <w:ind w:firstLine="851"/>
        <w:rPr>
          <w:sz w:val="28"/>
          <w:szCs w:val="28"/>
        </w:rPr>
      </w:pPr>
      <w:r w:rsidRPr="00C13670">
        <w:rPr>
          <w:sz w:val="28"/>
          <w:szCs w:val="28"/>
          <w:lang w:val="en-US"/>
        </w:rPr>
        <w:t>SELECT</w:t>
      </w:r>
      <w:r w:rsidRPr="00B975A5">
        <w:rPr>
          <w:sz w:val="28"/>
          <w:szCs w:val="28"/>
        </w:rPr>
        <w:t xml:space="preserve"> *</w:t>
      </w:r>
    </w:p>
    <w:p w14:paraId="6593A8D3" w14:textId="77777777" w:rsidR="00E03802" w:rsidRPr="00B975A5" w:rsidRDefault="00EE1DF3" w:rsidP="00E66F8F">
      <w:pPr>
        <w:tabs>
          <w:tab w:val="left" w:pos="1125"/>
        </w:tabs>
        <w:ind w:firstLine="851"/>
        <w:rPr>
          <w:sz w:val="28"/>
          <w:szCs w:val="28"/>
        </w:rPr>
      </w:pPr>
      <w:r w:rsidRPr="00C13670">
        <w:rPr>
          <w:sz w:val="28"/>
          <w:szCs w:val="28"/>
          <w:lang w:val="en-US"/>
        </w:rPr>
        <w:t>FROM</w:t>
      </w:r>
      <w:r w:rsidRPr="00B975A5">
        <w:rPr>
          <w:sz w:val="28"/>
          <w:szCs w:val="28"/>
        </w:rPr>
        <w:t xml:space="preserve"> </w:t>
      </w:r>
      <w:proofErr w:type="spellStart"/>
      <w:r w:rsidRPr="00C13670">
        <w:rPr>
          <w:sz w:val="28"/>
          <w:szCs w:val="28"/>
          <w:lang w:val="en-US"/>
        </w:rPr>
        <w:t>kafedra</w:t>
      </w:r>
      <w:proofErr w:type="spellEnd"/>
    </w:p>
    <w:p w14:paraId="7C222586" w14:textId="0E52AA29" w:rsidR="00E03802" w:rsidRPr="00B975A5" w:rsidRDefault="00EE1DF3" w:rsidP="00E66F8F">
      <w:pPr>
        <w:tabs>
          <w:tab w:val="left" w:pos="1125"/>
        </w:tabs>
        <w:ind w:firstLine="851"/>
        <w:rPr>
          <w:sz w:val="28"/>
          <w:szCs w:val="28"/>
        </w:rPr>
      </w:pPr>
      <w:r w:rsidRPr="00E03802">
        <w:rPr>
          <w:sz w:val="28"/>
          <w:szCs w:val="28"/>
          <w:lang w:val="en-US"/>
        </w:rPr>
        <w:t>WHERE</w:t>
      </w:r>
      <w:r w:rsidRPr="00B975A5">
        <w:rPr>
          <w:sz w:val="28"/>
          <w:szCs w:val="28"/>
        </w:rPr>
        <w:t xml:space="preserve"> </w:t>
      </w:r>
      <w:r w:rsidRPr="00E03802">
        <w:rPr>
          <w:sz w:val="28"/>
          <w:szCs w:val="28"/>
          <w:lang w:val="en-US"/>
        </w:rPr>
        <w:t>No</w:t>
      </w:r>
      <w:r w:rsidR="00E03802">
        <w:rPr>
          <w:sz w:val="28"/>
          <w:szCs w:val="28"/>
          <w:lang w:val="en-US"/>
        </w:rPr>
        <w:t>m</w:t>
      </w:r>
      <w:r w:rsidR="00E03802" w:rsidRPr="00B975A5">
        <w:rPr>
          <w:sz w:val="28"/>
          <w:szCs w:val="28"/>
        </w:rPr>
        <w:t>_</w:t>
      </w:r>
      <w:r w:rsidRPr="00E03802">
        <w:rPr>
          <w:sz w:val="28"/>
          <w:szCs w:val="28"/>
          <w:lang w:val="en-US"/>
        </w:rPr>
        <w:t>Auditoria</w:t>
      </w:r>
      <w:r w:rsidRPr="00B975A5">
        <w:rPr>
          <w:sz w:val="28"/>
          <w:szCs w:val="28"/>
        </w:rPr>
        <w:t xml:space="preserve"> </w:t>
      </w:r>
      <w:r w:rsidRPr="00E03802">
        <w:rPr>
          <w:sz w:val="28"/>
          <w:szCs w:val="28"/>
          <w:lang w:val="en-US"/>
        </w:rPr>
        <w:t>BETWEEN</w:t>
      </w:r>
      <w:r w:rsidRPr="00B975A5">
        <w:rPr>
          <w:sz w:val="28"/>
          <w:szCs w:val="28"/>
        </w:rPr>
        <w:t xml:space="preserve"> 1 </w:t>
      </w:r>
      <w:r w:rsidRPr="00E03802">
        <w:rPr>
          <w:sz w:val="28"/>
          <w:szCs w:val="28"/>
          <w:lang w:val="en-US"/>
        </w:rPr>
        <w:t>AMD</w:t>
      </w:r>
      <w:r w:rsidRPr="00B975A5">
        <w:rPr>
          <w:sz w:val="28"/>
          <w:szCs w:val="28"/>
        </w:rPr>
        <w:t xml:space="preserve"> 99;</w:t>
      </w:r>
    </w:p>
    <w:p w14:paraId="577ED0C8" w14:textId="77777777" w:rsidR="00E03802" w:rsidRDefault="00EE1DF3" w:rsidP="00E66F8F">
      <w:pPr>
        <w:tabs>
          <w:tab w:val="left" w:pos="1125"/>
        </w:tabs>
        <w:ind w:firstLine="851"/>
        <w:rPr>
          <w:sz w:val="28"/>
          <w:szCs w:val="28"/>
        </w:rPr>
      </w:pPr>
      <w:r w:rsidRPr="00E03802">
        <w:rPr>
          <w:sz w:val="28"/>
          <w:szCs w:val="28"/>
        </w:rPr>
        <w:t>Результат запроса:</w:t>
      </w: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1271"/>
        <w:gridCol w:w="2552"/>
        <w:gridCol w:w="1286"/>
        <w:gridCol w:w="1990"/>
        <w:gridCol w:w="1181"/>
        <w:gridCol w:w="1375"/>
      </w:tblGrid>
      <w:tr w:rsidR="00E03802" w14:paraId="1F5E5763" w14:textId="77777777" w:rsidTr="00E03802">
        <w:tc>
          <w:tcPr>
            <w:tcW w:w="1271" w:type="dxa"/>
            <w:shd w:val="clear" w:color="auto" w:fill="D9E2F3" w:themeFill="accent1" w:themeFillTint="33"/>
          </w:tcPr>
          <w:p w14:paraId="52D9569D" w14:textId="59C519A9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E03802">
              <w:rPr>
                <w:sz w:val="28"/>
                <w:szCs w:val="28"/>
              </w:rPr>
              <w:t>Kod_kaf</w:t>
            </w:r>
            <w:proofErr w:type="spellEnd"/>
          </w:p>
        </w:tc>
        <w:tc>
          <w:tcPr>
            <w:tcW w:w="2552" w:type="dxa"/>
            <w:shd w:val="clear" w:color="auto" w:fill="D9E2F3" w:themeFill="accent1" w:themeFillTint="33"/>
          </w:tcPr>
          <w:p w14:paraId="76DCA70A" w14:textId="58F06BAD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E03802">
              <w:rPr>
                <w:sz w:val="28"/>
                <w:szCs w:val="28"/>
              </w:rPr>
              <w:t>Name_kaf</w:t>
            </w:r>
            <w:proofErr w:type="spellEnd"/>
          </w:p>
        </w:tc>
        <w:tc>
          <w:tcPr>
            <w:tcW w:w="1286" w:type="dxa"/>
            <w:shd w:val="clear" w:color="auto" w:fill="D9E2F3" w:themeFill="accent1" w:themeFillTint="33"/>
          </w:tcPr>
          <w:p w14:paraId="0A011AF4" w14:textId="6CD1B0BC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E03802">
              <w:rPr>
                <w:sz w:val="28"/>
                <w:szCs w:val="28"/>
              </w:rPr>
              <w:t>Nomtetef</w:t>
            </w:r>
            <w:proofErr w:type="spellEnd"/>
          </w:p>
        </w:tc>
        <w:tc>
          <w:tcPr>
            <w:tcW w:w="1990" w:type="dxa"/>
            <w:shd w:val="clear" w:color="auto" w:fill="D9E2F3" w:themeFill="accent1" w:themeFillTint="33"/>
          </w:tcPr>
          <w:p w14:paraId="6773C0E7" w14:textId="6FFC2D80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E03802">
              <w:rPr>
                <w:sz w:val="28"/>
                <w:szCs w:val="28"/>
              </w:rPr>
              <w:t>Nom_Auditoria</w:t>
            </w:r>
            <w:proofErr w:type="spellEnd"/>
          </w:p>
        </w:tc>
        <w:tc>
          <w:tcPr>
            <w:tcW w:w="1181" w:type="dxa"/>
            <w:shd w:val="clear" w:color="auto" w:fill="D9E2F3" w:themeFill="accent1" w:themeFillTint="33"/>
          </w:tcPr>
          <w:p w14:paraId="5EBC5BF2" w14:textId="201DE09E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E03802">
              <w:rPr>
                <w:sz w:val="28"/>
                <w:szCs w:val="28"/>
              </w:rPr>
              <w:t>Col_sotr</w:t>
            </w:r>
            <w:proofErr w:type="spellEnd"/>
          </w:p>
        </w:tc>
        <w:tc>
          <w:tcPr>
            <w:tcW w:w="1375" w:type="dxa"/>
            <w:shd w:val="clear" w:color="auto" w:fill="D9E2F3" w:themeFill="accent1" w:themeFillTint="33"/>
          </w:tcPr>
          <w:p w14:paraId="7B2040AE" w14:textId="44880DC8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proofErr w:type="spellStart"/>
            <w:r w:rsidRPr="00E03802">
              <w:rPr>
                <w:sz w:val="28"/>
                <w:szCs w:val="28"/>
              </w:rPr>
              <w:t>Zavjcaf</w:t>
            </w:r>
            <w:proofErr w:type="spellEnd"/>
          </w:p>
        </w:tc>
      </w:tr>
      <w:tr w:rsidR="00E03802" w14:paraId="3A45770D" w14:textId="77777777" w:rsidTr="00E03802">
        <w:tc>
          <w:tcPr>
            <w:tcW w:w="1271" w:type="dxa"/>
            <w:shd w:val="clear" w:color="auto" w:fill="FBE4D5" w:themeFill="accent2" w:themeFillTint="33"/>
          </w:tcPr>
          <w:p w14:paraId="014B3454" w14:textId="7F9B6B79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03802">
              <w:rPr>
                <w:sz w:val="28"/>
                <w:szCs w:val="28"/>
              </w:rPr>
              <w:t>002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3D23394E" w14:textId="79569924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03802">
              <w:rPr>
                <w:sz w:val="28"/>
                <w:szCs w:val="28"/>
              </w:rPr>
              <w:t>Общей математики</w:t>
            </w:r>
          </w:p>
        </w:tc>
        <w:tc>
          <w:tcPr>
            <w:tcW w:w="1286" w:type="dxa"/>
            <w:shd w:val="clear" w:color="auto" w:fill="FBE4D5" w:themeFill="accent2" w:themeFillTint="33"/>
          </w:tcPr>
          <w:p w14:paraId="0B5A476C" w14:textId="1EE801A3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03802">
              <w:rPr>
                <w:sz w:val="28"/>
                <w:szCs w:val="28"/>
              </w:rPr>
              <w:t>23-65-43</w:t>
            </w:r>
          </w:p>
        </w:tc>
        <w:tc>
          <w:tcPr>
            <w:tcW w:w="1990" w:type="dxa"/>
            <w:shd w:val="clear" w:color="auto" w:fill="FBE4D5" w:themeFill="accent2" w:themeFillTint="33"/>
          </w:tcPr>
          <w:p w14:paraId="2172B043" w14:textId="3DCF1616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03802">
              <w:rPr>
                <w:sz w:val="28"/>
                <w:szCs w:val="28"/>
              </w:rPr>
              <w:t>003</w:t>
            </w:r>
          </w:p>
        </w:tc>
        <w:tc>
          <w:tcPr>
            <w:tcW w:w="1181" w:type="dxa"/>
            <w:shd w:val="clear" w:color="auto" w:fill="FBE4D5" w:themeFill="accent2" w:themeFillTint="33"/>
          </w:tcPr>
          <w:p w14:paraId="47E0AC64" w14:textId="53397178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03802">
              <w:rPr>
                <w:sz w:val="28"/>
                <w:szCs w:val="28"/>
              </w:rPr>
              <w:t>22</w:t>
            </w:r>
          </w:p>
        </w:tc>
        <w:tc>
          <w:tcPr>
            <w:tcW w:w="1375" w:type="dxa"/>
            <w:shd w:val="clear" w:color="auto" w:fill="FBE4D5" w:themeFill="accent2" w:themeFillTint="33"/>
          </w:tcPr>
          <w:p w14:paraId="11425F0F" w14:textId="0BCEEBF5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03802">
              <w:rPr>
                <w:sz w:val="28"/>
                <w:szCs w:val="28"/>
              </w:rPr>
              <w:t>Махов</w:t>
            </w:r>
          </w:p>
        </w:tc>
      </w:tr>
      <w:tr w:rsidR="00E03802" w14:paraId="65C42EA3" w14:textId="77777777" w:rsidTr="00E03802">
        <w:tc>
          <w:tcPr>
            <w:tcW w:w="1271" w:type="dxa"/>
            <w:shd w:val="clear" w:color="auto" w:fill="FBE4D5" w:themeFill="accent2" w:themeFillTint="33"/>
          </w:tcPr>
          <w:p w14:paraId="15F4F4D5" w14:textId="6ECFE5D2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03802">
              <w:rPr>
                <w:sz w:val="28"/>
                <w:szCs w:val="28"/>
              </w:rPr>
              <w:t>005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71615150" w14:textId="49559546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03802">
              <w:rPr>
                <w:sz w:val="28"/>
                <w:szCs w:val="28"/>
              </w:rPr>
              <w:t>Прикладной</w:t>
            </w:r>
          </w:p>
        </w:tc>
        <w:tc>
          <w:tcPr>
            <w:tcW w:w="1286" w:type="dxa"/>
            <w:shd w:val="clear" w:color="auto" w:fill="FBE4D5" w:themeFill="accent2" w:themeFillTint="33"/>
          </w:tcPr>
          <w:p w14:paraId="3D796445" w14:textId="4C5ADDAF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03802">
              <w:rPr>
                <w:sz w:val="28"/>
                <w:szCs w:val="28"/>
              </w:rPr>
              <w:t>23-66-62</w:t>
            </w:r>
          </w:p>
        </w:tc>
        <w:tc>
          <w:tcPr>
            <w:tcW w:w="1990" w:type="dxa"/>
            <w:shd w:val="clear" w:color="auto" w:fill="FBE4D5" w:themeFill="accent2" w:themeFillTint="33"/>
          </w:tcPr>
          <w:p w14:paraId="75088ECB" w14:textId="09FB6372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03802">
              <w:rPr>
                <w:sz w:val="28"/>
                <w:szCs w:val="28"/>
              </w:rPr>
              <w:t>028</w:t>
            </w:r>
          </w:p>
        </w:tc>
        <w:tc>
          <w:tcPr>
            <w:tcW w:w="1181" w:type="dxa"/>
            <w:shd w:val="clear" w:color="auto" w:fill="FBE4D5" w:themeFill="accent2" w:themeFillTint="33"/>
          </w:tcPr>
          <w:p w14:paraId="645AF8E1" w14:textId="43F53EAB" w:rsidR="00E03802" w:rsidRDefault="00E03802" w:rsidP="00E66F8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03802">
              <w:rPr>
                <w:sz w:val="28"/>
                <w:szCs w:val="28"/>
              </w:rPr>
              <w:t>24</w:t>
            </w:r>
          </w:p>
        </w:tc>
        <w:tc>
          <w:tcPr>
            <w:tcW w:w="1375" w:type="dxa"/>
            <w:shd w:val="clear" w:color="auto" w:fill="FBE4D5" w:themeFill="accent2" w:themeFillTint="33"/>
          </w:tcPr>
          <w:p w14:paraId="110AC8C0" w14:textId="7B6EB5DF" w:rsidR="00E03802" w:rsidRDefault="00E03802" w:rsidP="00E03802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03802">
              <w:rPr>
                <w:sz w:val="28"/>
                <w:szCs w:val="28"/>
              </w:rPr>
              <w:t>Ляхова</w:t>
            </w:r>
          </w:p>
        </w:tc>
      </w:tr>
    </w:tbl>
    <w:p w14:paraId="56F893F0" w14:textId="454F8D25" w:rsidR="00E03802" w:rsidRDefault="00E03802" w:rsidP="00E66F8F">
      <w:pPr>
        <w:tabs>
          <w:tab w:val="left" w:pos="1125"/>
        </w:tabs>
        <w:ind w:firstLine="851"/>
        <w:rPr>
          <w:sz w:val="28"/>
          <w:szCs w:val="28"/>
        </w:rPr>
      </w:pPr>
    </w:p>
    <w:p w14:paraId="17E68EFF" w14:textId="6ECA935C" w:rsidR="00E03802" w:rsidRDefault="00011589" w:rsidP="00107B4C">
      <w:pPr>
        <w:tabs>
          <w:tab w:val="left" w:pos="1125"/>
        </w:tabs>
        <w:ind w:firstLine="851"/>
        <w:jc w:val="center"/>
        <w:rPr>
          <w:noProof/>
        </w:rPr>
      </w:pPr>
      <w:r>
        <w:rPr>
          <w:noProof/>
        </w:rPr>
        <w:drawing>
          <wp:inline distT="0" distB="0" distL="0" distR="0" wp14:anchorId="2CE26C85" wp14:editId="0E65236F">
            <wp:extent cx="4229100" cy="1724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3485" w14:textId="1C2C4267" w:rsidR="00011589" w:rsidRDefault="00011589" w:rsidP="00D0524A">
      <w:pPr>
        <w:tabs>
          <w:tab w:val="left" w:pos="30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 примеры приведённые выше пока сложны для нашего восприятия, поэтому возьмём простой синтаксис псевдокода, но он очень похож</w:t>
      </w:r>
      <w:r w:rsidR="00420613">
        <w:rPr>
          <w:sz w:val="28"/>
          <w:szCs w:val="28"/>
        </w:rPr>
        <w:t xml:space="preserve"> на тот, который используется в реальности.</w:t>
      </w:r>
    </w:p>
    <w:p w14:paraId="68FC1F24" w14:textId="3287A936" w:rsidR="00420613" w:rsidRDefault="00420613" w:rsidP="00107B4C">
      <w:pPr>
        <w:tabs>
          <w:tab w:val="left" w:pos="3075"/>
        </w:tabs>
        <w:ind w:firstLine="851"/>
        <w:jc w:val="center"/>
        <w:rPr>
          <w:noProof/>
        </w:rPr>
      </w:pPr>
      <w:r>
        <w:rPr>
          <w:noProof/>
        </w:rPr>
        <w:drawing>
          <wp:inline distT="0" distB="0" distL="0" distR="0" wp14:anchorId="13C145BA" wp14:editId="711A4A38">
            <wp:extent cx="4229100" cy="2209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3A49" w14:textId="53D21299" w:rsidR="00420613" w:rsidRDefault="00420613" w:rsidP="00D0524A">
      <w:pPr>
        <w:tabs>
          <w:tab w:val="left" w:pos="25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ое слово </w:t>
      </w:r>
      <w:r>
        <w:rPr>
          <w:sz w:val="28"/>
          <w:szCs w:val="28"/>
          <w:lang w:val="en-US"/>
        </w:rPr>
        <w:t>Select</w:t>
      </w:r>
      <w:r>
        <w:rPr>
          <w:sz w:val="28"/>
          <w:szCs w:val="28"/>
        </w:rPr>
        <w:t xml:space="preserve">, т.е. выбери. * - означает, что мы хотим видеть все столбцы нашей таблицы, а также здесь можем указать конкретные </w:t>
      </w:r>
      <w:r>
        <w:rPr>
          <w:sz w:val="28"/>
          <w:szCs w:val="28"/>
        </w:rPr>
        <w:lastRenderedPageBreak/>
        <w:t xml:space="preserve">столбцы. Стоит привыкать к тому, что все </w:t>
      </w:r>
      <w:r w:rsidRPr="00D0524A">
        <w:rPr>
          <w:color w:val="FF0000"/>
          <w:sz w:val="28"/>
          <w:szCs w:val="28"/>
        </w:rPr>
        <w:t>столбики</w:t>
      </w:r>
      <w:r>
        <w:rPr>
          <w:sz w:val="28"/>
          <w:szCs w:val="28"/>
        </w:rPr>
        <w:t xml:space="preserve"> мы </w:t>
      </w:r>
      <w:r w:rsidR="00D0524A">
        <w:rPr>
          <w:sz w:val="28"/>
          <w:szCs w:val="28"/>
        </w:rPr>
        <w:t xml:space="preserve">будем </w:t>
      </w:r>
      <w:r>
        <w:rPr>
          <w:sz w:val="28"/>
          <w:szCs w:val="28"/>
        </w:rPr>
        <w:t>называ</w:t>
      </w:r>
      <w:r w:rsidR="00D0524A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D0524A">
        <w:rPr>
          <w:color w:val="FF0000"/>
          <w:sz w:val="28"/>
          <w:szCs w:val="28"/>
        </w:rPr>
        <w:t>АТРИБУТАМИ</w:t>
      </w:r>
      <w:r w:rsidR="00D0524A">
        <w:rPr>
          <w:sz w:val="28"/>
          <w:szCs w:val="28"/>
        </w:rPr>
        <w:t xml:space="preserve"> </w:t>
      </w:r>
      <w:r w:rsidR="00D0524A" w:rsidRPr="00D0524A">
        <w:rPr>
          <w:color w:val="FF0000"/>
          <w:sz w:val="28"/>
          <w:szCs w:val="28"/>
        </w:rPr>
        <w:t>(!)</w:t>
      </w:r>
      <w:r>
        <w:rPr>
          <w:sz w:val="28"/>
          <w:szCs w:val="28"/>
        </w:rPr>
        <w:t>.</w:t>
      </w:r>
    </w:p>
    <w:p w14:paraId="3D205086" w14:textId="7E104377" w:rsidR="00D0524A" w:rsidRDefault="00DA3C6E" w:rsidP="00107B4C">
      <w:pPr>
        <w:tabs>
          <w:tab w:val="left" w:pos="2535"/>
        </w:tabs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53046A" wp14:editId="39FE42FD">
            <wp:extent cx="3171825" cy="1419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1DB0" w14:textId="65EE334F" w:rsidR="00D0524A" w:rsidRPr="00DA3C6E" w:rsidRDefault="00965583" w:rsidP="00107B4C">
      <w:pPr>
        <w:tabs>
          <w:tab w:val="left" w:pos="2535"/>
        </w:tabs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0DDEFA" wp14:editId="0385D504">
            <wp:extent cx="4667250" cy="1190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ABC1" w14:textId="7E9BC8C7" w:rsidR="00D0524A" w:rsidRPr="00742942" w:rsidRDefault="00965583" w:rsidP="00420613">
      <w:pPr>
        <w:tabs>
          <w:tab w:val="left" w:pos="2535"/>
        </w:tabs>
        <w:ind w:firstLine="851"/>
        <w:rPr>
          <w:b/>
          <w:bCs/>
          <w:sz w:val="28"/>
          <w:szCs w:val="28"/>
        </w:rPr>
      </w:pPr>
      <w:r w:rsidRPr="00742942">
        <w:rPr>
          <w:b/>
          <w:bCs/>
          <w:sz w:val="28"/>
          <w:szCs w:val="28"/>
          <w:lang w:val="en-US"/>
        </w:rPr>
        <w:t>Inner</w:t>
      </w:r>
      <w:r w:rsidRPr="00742942">
        <w:rPr>
          <w:b/>
          <w:bCs/>
          <w:sz w:val="28"/>
          <w:szCs w:val="28"/>
        </w:rPr>
        <w:t xml:space="preserve"> (внутреннее) </w:t>
      </w:r>
      <w:r w:rsidRPr="00742942">
        <w:rPr>
          <w:b/>
          <w:bCs/>
          <w:sz w:val="28"/>
          <w:szCs w:val="28"/>
          <w:lang w:val="en-US"/>
        </w:rPr>
        <w:t>Join</w:t>
      </w:r>
      <w:r w:rsidRPr="00742942">
        <w:rPr>
          <w:b/>
          <w:bCs/>
          <w:sz w:val="28"/>
          <w:szCs w:val="28"/>
        </w:rPr>
        <w:t xml:space="preserve"> (объединение).</w:t>
      </w:r>
    </w:p>
    <w:p w14:paraId="39727374" w14:textId="309FF5A3" w:rsidR="00965583" w:rsidRDefault="00965583" w:rsidP="00742942">
      <w:pPr>
        <w:tabs>
          <w:tab w:val="left" w:pos="25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ворит о том, всё что общее в левой и правой таблице должны быть связаны, это как пересечение множеств.</w:t>
      </w:r>
      <w:r w:rsidR="00742942">
        <w:rPr>
          <w:sz w:val="28"/>
          <w:szCs w:val="28"/>
        </w:rPr>
        <w:t xml:space="preserve"> Т.е. всё общее по условиям из этих двух таблиц.</w:t>
      </w:r>
    </w:p>
    <w:p w14:paraId="3EA60731" w14:textId="710B8A7E" w:rsidR="00965583" w:rsidRPr="00742942" w:rsidRDefault="00965583" w:rsidP="00420613">
      <w:pPr>
        <w:tabs>
          <w:tab w:val="left" w:pos="2535"/>
        </w:tabs>
        <w:ind w:firstLine="851"/>
        <w:rPr>
          <w:b/>
          <w:bCs/>
          <w:sz w:val="28"/>
          <w:szCs w:val="28"/>
        </w:rPr>
      </w:pPr>
      <w:r w:rsidRPr="00742942">
        <w:rPr>
          <w:b/>
          <w:bCs/>
          <w:sz w:val="28"/>
          <w:szCs w:val="28"/>
          <w:lang w:val="en-US"/>
        </w:rPr>
        <w:t>Left</w:t>
      </w:r>
      <w:r w:rsidRPr="00742942">
        <w:rPr>
          <w:b/>
          <w:bCs/>
          <w:sz w:val="28"/>
          <w:szCs w:val="28"/>
        </w:rPr>
        <w:t xml:space="preserve"> (левое) </w:t>
      </w:r>
      <w:r w:rsidRPr="00742942">
        <w:rPr>
          <w:b/>
          <w:bCs/>
          <w:sz w:val="28"/>
          <w:szCs w:val="28"/>
          <w:lang w:val="en-US"/>
        </w:rPr>
        <w:t>Join</w:t>
      </w:r>
      <w:r w:rsidRPr="00742942">
        <w:rPr>
          <w:b/>
          <w:bCs/>
          <w:sz w:val="28"/>
          <w:szCs w:val="28"/>
        </w:rPr>
        <w:t xml:space="preserve"> (объединение).</w:t>
      </w:r>
    </w:p>
    <w:p w14:paraId="1F50925C" w14:textId="16D6DFB1" w:rsidR="00965583" w:rsidRDefault="00742942" w:rsidP="00742942">
      <w:pPr>
        <w:tabs>
          <w:tab w:val="left" w:pos="25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вая таблица нас интересует в первую очередь и дополняется данными с правой таблицы. Левая таблица главная.</w:t>
      </w:r>
    </w:p>
    <w:p w14:paraId="05F3EDFB" w14:textId="6B47205C" w:rsidR="00965583" w:rsidRPr="00742942" w:rsidRDefault="00965583" w:rsidP="00420613">
      <w:pPr>
        <w:tabs>
          <w:tab w:val="left" w:pos="2535"/>
        </w:tabs>
        <w:ind w:firstLine="851"/>
        <w:rPr>
          <w:b/>
          <w:bCs/>
          <w:sz w:val="28"/>
          <w:szCs w:val="28"/>
        </w:rPr>
      </w:pPr>
      <w:r w:rsidRPr="00742942">
        <w:rPr>
          <w:b/>
          <w:bCs/>
          <w:sz w:val="28"/>
          <w:szCs w:val="28"/>
          <w:lang w:val="en-US"/>
        </w:rPr>
        <w:t>Right</w:t>
      </w:r>
      <w:r w:rsidRPr="00742942">
        <w:rPr>
          <w:b/>
          <w:bCs/>
          <w:sz w:val="28"/>
          <w:szCs w:val="28"/>
        </w:rPr>
        <w:t xml:space="preserve"> (правое) </w:t>
      </w:r>
      <w:r w:rsidRPr="00742942">
        <w:rPr>
          <w:b/>
          <w:bCs/>
          <w:sz w:val="28"/>
          <w:szCs w:val="28"/>
          <w:lang w:val="en-US"/>
        </w:rPr>
        <w:t>Join</w:t>
      </w:r>
      <w:r w:rsidRPr="00742942">
        <w:rPr>
          <w:b/>
          <w:bCs/>
          <w:sz w:val="28"/>
          <w:szCs w:val="28"/>
        </w:rPr>
        <w:t xml:space="preserve"> (объединение).</w:t>
      </w:r>
    </w:p>
    <w:p w14:paraId="22B15792" w14:textId="1155DA31" w:rsidR="00965583" w:rsidRDefault="00742942" w:rsidP="00742942">
      <w:pPr>
        <w:tabs>
          <w:tab w:val="left" w:pos="25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ая таблица нас интересует в первую очередь и дополняется данными с левой таблицы. Правая таблица главная.</w:t>
      </w:r>
    </w:p>
    <w:p w14:paraId="139E84DE" w14:textId="73576C66" w:rsidR="00965583" w:rsidRPr="00742942" w:rsidRDefault="00965583" w:rsidP="00420613">
      <w:pPr>
        <w:tabs>
          <w:tab w:val="left" w:pos="2535"/>
        </w:tabs>
        <w:ind w:firstLine="851"/>
        <w:rPr>
          <w:b/>
          <w:bCs/>
          <w:sz w:val="28"/>
          <w:szCs w:val="28"/>
        </w:rPr>
      </w:pPr>
      <w:r w:rsidRPr="00742942">
        <w:rPr>
          <w:b/>
          <w:bCs/>
          <w:sz w:val="28"/>
          <w:szCs w:val="28"/>
          <w:lang w:val="en-US"/>
        </w:rPr>
        <w:t>Full</w:t>
      </w:r>
      <w:r w:rsidRPr="00742942">
        <w:rPr>
          <w:b/>
          <w:bCs/>
          <w:sz w:val="28"/>
          <w:szCs w:val="28"/>
        </w:rPr>
        <w:t xml:space="preserve"> (</w:t>
      </w:r>
      <w:r w:rsidR="000748FE">
        <w:rPr>
          <w:b/>
          <w:bCs/>
          <w:sz w:val="28"/>
          <w:szCs w:val="28"/>
        </w:rPr>
        <w:t>полное</w:t>
      </w:r>
      <w:r w:rsidRPr="00742942">
        <w:rPr>
          <w:b/>
          <w:bCs/>
          <w:sz w:val="28"/>
          <w:szCs w:val="28"/>
        </w:rPr>
        <w:t xml:space="preserve">) </w:t>
      </w:r>
      <w:r w:rsidRPr="00742942">
        <w:rPr>
          <w:b/>
          <w:bCs/>
          <w:sz w:val="28"/>
          <w:szCs w:val="28"/>
          <w:lang w:val="en-US"/>
        </w:rPr>
        <w:t>Join</w:t>
      </w:r>
      <w:r w:rsidRPr="00742942">
        <w:rPr>
          <w:b/>
          <w:bCs/>
          <w:sz w:val="28"/>
          <w:szCs w:val="28"/>
        </w:rPr>
        <w:t xml:space="preserve"> (объединение).</w:t>
      </w:r>
    </w:p>
    <w:p w14:paraId="0ECEC4CE" w14:textId="7827E903" w:rsidR="00742942" w:rsidRDefault="00742942" w:rsidP="00742942">
      <w:pPr>
        <w:tabs>
          <w:tab w:val="left" w:pos="25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ворит о том, что все данные левой и правой таблиц нас интересуют в нашем некотором результирующем множестве.</w:t>
      </w:r>
    </w:p>
    <w:p w14:paraId="2E230650" w14:textId="5B856E11" w:rsidR="00742942" w:rsidRDefault="00073B22" w:rsidP="00742942">
      <w:pPr>
        <w:tabs>
          <w:tab w:val="left" w:pos="2535"/>
        </w:tabs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859EE9" wp14:editId="639590BB">
            <wp:extent cx="4591050" cy="1809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6787" w:type="dxa"/>
        <w:tblLook w:val="04A0" w:firstRow="1" w:lastRow="0" w:firstColumn="1" w:lastColumn="0" w:noHBand="0" w:noVBand="1"/>
      </w:tblPr>
      <w:tblGrid>
        <w:gridCol w:w="1980"/>
        <w:gridCol w:w="1476"/>
        <w:gridCol w:w="1106"/>
        <w:gridCol w:w="926"/>
        <w:gridCol w:w="1299"/>
      </w:tblGrid>
      <w:tr w:rsidR="00FC5D54" w:rsidRPr="00FC5D54" w14:paraId="4E8D26F0" w14:textId="77777777" w:rsidTr="00107B4C">
        <w:tc>
          <w:tcPr>
            <w:tcW w:w="1980" w:type="dxa"/>
            <w:shd w:val="clear" w:color="auto" w:fill="D9E2F3" w:themeFill="accent1" w:themeFillTint="33"/>
            <w:vAlign w:val="center"/>
          </w:tcPr>
          <w:p w14:paraId="37E3FED6" w14:textId="22E59CB2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 xml:space="preserve">ФИО               </w:t>
            </w:r>
          </w:p>
        </w:tc>
        <w:tc>
          <w:tcPr>
            <w:tcW w:w="1476" w:type="dxa"/>
            <w:shd w:val="clear" w:color="auto" w:fill="D9E2F3" w:themeFill="accent1" w:themeFillTint="33"/>
            <w:vAlign w:val="center"/>
          </w:tcPr>
          <w:p w14:paraId="40B437B0" w14:textId="5DB911C2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Д/р</w:t>
            </w:r>
          </w:p>
        </w:tc>
        <w:tc>
          <w:tcPr>
            <w:tcW w:w="1106" w:type="dxa"/>
            <w:shd w:val="clear" w:color="auto" w:fill="D9E2F3" w:themeFill="accent1" w:themeFillTint="33"/>
            <w:vAlign w:val="center"/>
          </w:tcPr>
          <w:p w14:paraId="5CC9384C" w14:textId="1FEB290E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926" w:type="dxa"/>
            <w:shd w:val="clear" w:color="auto" w:fill="D9E2F3" w:themeFill="accent1" w:themeFillTint="33"/>
            <w:vAlign w:val="center"/>
          </w:tcPr>
          <w:p w14:paraId="3E2C58FB" w14:textId="34E26D45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Тел</w:t>
            </w:r>
          </w:p>
        </w:tc>
        <w:tc>
          <w:tcPr>
            <w:tcW w:w="1299" w:type="dxa"/>
            <w:shd w:val="clear" w:color="auto" w:fill="D9E2F3" w:themeFill="accent1" w:themeFillTint="33"/>
            <w:vAlign w:val="center"/>
          </w:tcPr>
          <w:p w14:paraId="465E7504" w14:textId="6D86BD51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FC5D54">
              <w:rPr>
                <w:color w:val="000000"/>
                <w:sz w:val="28"/>
                <w:szCs w:val="28"/>
              </w:rPr>
              <w:t>Коммент</w:t>
            </w:r>
            <w:proofErr w:type="spellEnd"/>
          </w:p>
        </w:tc>
      </w:tr>
      <w:tr w:rsidR="00FC5D54" w:rsidRPr="00FC5D54" w14:paraId="6621CCCF" w14:textId="77777777" w:rsidTr="00FC5D54">
        <w:tc>
          <w:tcPr>
            <w:tcW w:w="1980" w:type="dxa"/>
            <w:vAlign w:val="center"/>
          </w:tcPr>
          <w:p w14:paraId="181BAA1E" w14:textId="1B92AEF1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76" w:type="dxa"/>
            <w:vAlign w:val="center"/>
          </w:tcPr>
          <w:p w14:paraId="785A0E12" w14:textId="654E1782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106" w:type="dxa"/>
            <w:vAlign w:val="center"/>
          </w:tcPr>
          <w:p w14:paraId="31DACC30" w14:textId="7FE8CCC2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926" w:type="dxa"/>
            <w:vAlign w:val="center"/>
          </w:tcPr>
          <w:p w14:paraId="4D3C56E5" w14:textId="259BDE8D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299" w:type="dxa"/>
            <w:vAlign w:val="center"/>
          </w:tcPr>
          <w:p w14:paraId="1EDE6A88" w14:textId="67B58ACE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личный</w:t>
            </w:r>
          </w:p>
        </w:tc>
      </w:tr>
      <w:tr w:rsidR="00FC5D54" w:rsidRPr="00FC5D54" w14:paraId="50FB533A" w14:textId="77777777" w:rsidTr="00107B4C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9BB199C" w14:textId="2D2AFFB5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59D24B8A" w14:textId="65A07B53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3A8CD1D" w14:textId="58A7FE4F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63938669" w14:textId="24E5B06B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2D985717" w14:textId="1AADBF15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рабочий</w:t>
            </w:r>
          </w:p>
        </w:tc>
      </w:tr>
      <w:tr w:rsidR="00FC5D54" w:rsidRPr="00FC5D54" w14:paraId="1ACDE49A" w14:textId="77777777" w:rsidTr="00FC5D54">
        <w:tc>
          <w:tcPr>
            <w:tcW w:w="1980" w:type="dxa"/>
            <w:vAlign w:val="center"/>
          </w:tcPr>
          <w:p w14:paraId="54B4BA86" w14:textId="1AB88E83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76" w:type="dxa"/>
            <w:vAlign w:val="center"/>
          </w:tcPr>
          <w:p w14:paraId="34649A72" w14:textId="35400405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106" w:type="dxa"/>
            <w:vAlign w:val="center"/>
          </w:tcPr>
          <w:p w14:paraId="1285D33F" w14:textId="73E6F1C7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926" w:type="dxa"/>
            <w:vAlign w:val="center"/>
          </w:tcPr>
          <w:p w14:paraId="7F4F0C5A" w14:textId="0498FC6C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299" w:type="dxa"/>
            <w:vAlign w:val="center"/>
          </w:tcPr>
          <w:p w14:paraId="1699D3F5" w14:textId="7C187407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для поездок</w:t>
            </w:r>
          </w:p>
        </w:tc>
      </w:tr>
      <w:tr w:rsidR="00FC5D54" w:rsidRPr="00FC5D54" w14:paraId="6488E4C4" w14:textId="77777777" w:rsidTr="00107B4C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C7B651" w14:textId="7DD667CF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73AA417A" w14:textId="25596E9B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59ECF6B" w14:textId="72F4F444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38E0AB57" w14:textId="0C113616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1E19FB67" w14:textId="0B54B36D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интернет</w:t>
            </w:r>
          </w:p>
        </w:tc>
      </w:tr>
      <w:tr w:rsidR="00FC5D54" w:rsidRPr="00FC5D54" w14:paraId="38676933" w14:textId="77777777" w:rsidTr="00FC5D54">
        <w:tc>
          <w:tcPr>
            <w:tcW w:w="1980" w:type="dxa"/>
            <w:vAlign w:val="center"/>
          </w:tcPr>
          <w:p w14:paraId="72BD1714" w14:textId="3A4BCB3E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76" w:type="dxa"/>
            <w:vAlign w:val="center"/>
          </w:tcPr>
          <w:p w14:paraId="5B2B5F56" w14:textId="08C0CACA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106" w:type="dxa"/>
            <w:vAlign w:val="center"/>
          </w:tcPr>
          <w:p w14:paraId="29F556DC" w14:textId="673062E0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926" w:type="dxa"/>
            <w:vAlign w:val="center"/>
          </w:tcPr>
          <w:p w14:paraId="03FC1D21" w14:textId="3EA4FA0F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1299" w:type="dxa"/>
            <w:vAlign w:val="center"/>
          </w:tcPr>
          <w:p w14:paraId="79F621A6" w14:textId="5A19DA5A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старый</w:t>
            </w:r>
          </w:p>
        </w:tc>
      </w:tr>
      <w:tr w:rsidR="00FC5D54" w:rsidRPr="00FC5D54" w14:paraId="01DF2446" w14:textId="77777777" w:rsidTr="00107B4C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23B8C83" w14:textId="74BEE5A3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718A6643" w14:textId="5A7C913A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18.09.2001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5820F19" w14:textId="77DC5760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холост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552832A8" w14:textId="5AF070AF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527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022C3EA9" w14:textId="551FD638" w:rsidR="00FC5D54" w:rsidRPr="00FC5D54" w:rsidRDefault="00FC5D54" w:rsidP="00C13670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личный</w:t>
            </w:r>
          </w:p>
        </w:tc>
      </w:tr>
      <w:tr w:rsidR="00FC5D54" w:rsidRPr="00FC5D54" w14:paraId="635A71CE" w14:textId="77777777" w:rsidTr="00FC5D54">
        <w:tc>
          <w:tcPr>
            <w:tcW w:w="1980" w:type="dxa"/>
            <w:vAlign w:val="center"/>
          </w:tcPr>
          <w:p w14:paraId="687F31F2" w14:textId="1ADFD645" w:rsidR="00FC5D54" w:rsidRPr="00FC5D54" w:rsidRDefault="00FC5D54" w:rsidP="00FC5D5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lastRenderedPageBreak/>
              <w:t>Петров П. П.</w:t>
            </w:r>
          </w:p>
        </w:tc>
        <w:tc>
          <w:tcPr>
            <w:tcW w:w="1476" w:type="dxa"/>
            <w:vAlign w:val="center"/>
          </w:tcPr>
          <w:p w14:paraId="72AC0AAC" w14:textId="182BD97B" w:rsidR="00FC5D54" w:rsidRPr="00FC5D54" w:rsidRDefault="00FC5D54" w:rsidP="00FC5D5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23.04.1983</w:t>
            </w:r>
          </w:p>
        </w:tc>
        <w:tc>
          <w:tcPr>
            <w:tcW w:w="1106" w:type="dxa"/>
            <w:vAlign w:val="center"/>
          </w:tcPr>
          <w:p w14:paraId="4D225FB2" w14:textId="6542F0F0" w:rsidR="00FC5D54" w:rsidRPr="00FC5D54" w:rsidRDefault="00FC5D54" w:rsidP="00FC5D5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926" w:type="dxa"/>
            <w:vAlign w:val="center"/>
          </w:tcPr>
          <w:p w14:paraId="2773EC0E" w14:textId="1C2A0FA9" w:rsidR="00FC5D54" w:rsidRPr="00FC5D54" w:rsidRDefault="00FC5D54" w:rsidP="00FC5D5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1299" w:type="dxa"/>
            <w:vAlign w:val="center"/>
          </w:tcPr>
          <w:p w14:paraId="25339899" w14:textId="14A77F91" w:rsidR="00FC5D54" w:rsidRPr="00FC5D54" w:rsidRDefault="00FC5D54" w:rsidP="00FC5D5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личный</w:t>
            </w:r>
          </w:p>
        </w:tc>
      </w:tr>
      <w:tr w:rsidR="00FC5D54" w:rsidRPr="00FC5D54" w14:paraId="24B93A00" w14:textId="77777777" w:rsidTr="00107B4C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24B302D" w14:textId="54221C4D" w:rsidR="00FC5D54" w:rsidRPr="00FC5D54" w:rsidRDefault="00FC5D54" w:rsidP="00FC5D5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Петров П. П.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498413E0" w14:textId="3BA48C24" w:rsidR="00FC5D54" w:rsidRPr="00FC5D54" w:rsidRDefault="00FC5D54" w:rsidP="00FC5D5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23.04.1983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AFB5702" w14:textId="32A11693" w:rsidR="00FC5D54" w:rsidRPr="00FC5D54" w:rsidRDefault="00FC5D54" w:rsidP="00FC5D5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5C7E2E35" w14:textId="37954FA8" w:rsidR="00FC5D54" w:rsidRPr="00FC5D54" w:rsidRDefault="00FC5D54" w:rsidP="00FC5D5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6FBF9B64" w14:textId="761DA470" w:rsidR="00FC5D54" w:rsidRPr="00FC5D54" w:rsidRDefault="00FC5D54" w:rsidP="00FC5D5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рабочий</w:t>
            </w:r>
          </w:p>
        </w:tc>
      </w:tr>
      <w:tr w:rsidR="00FC5D54" w:rsidRPr="00FC5D54" w14:paraId="50AAB4C3" w14:textId="77777777" w:rsidTr="00FC5D54">
        <w:tc>
          <w:tcPr>
            <w:tcW w:w="1980" w:type="dxa"/>
            <w:vAlign w:val="center"/>
          </w:tcPr>
          <w:p w14:paraId="763307B5" w14:textId="137B2242" w:rsidR="00FC5D54" w:rsidRPr="00FC5D54" w:rsidRDefault="00FC5D54" w:rsidP="00FC5D5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Васильев В. В.</w:t>
            </w:r>
          </w:p>
        </w:tc>
        <w:tc>
          <w:tcPr>
            <w:tcW w:w="1476" w:type="dxa"/>
            <w:vAlign w:val="center"/>
          </w:tcPr>
          <w:p w14:paraId="1EBBA530" w14:textId="75DDF5F2" w:rsidR="00FC5D54" w:rsidRPr="00FC5D54" w:rsidRDefault="00FC5D54" w:rsidP="00FC5D5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21.05.1998</w:t>
            </w:r>
          </w:p>
        </w:tc>
        <w:tc>
          <w:tcPr>
            <w:tcW w:w="1106" w:type="dxa"/>
            <w:vAlign w:val="center"/>
          </w:tcPr>
          <w:p w14:paraId="1FBCF4C9" w14:textId="5F31390D" w:rsidR="00FC5D54" w:rsidRPr="00FC5D54" w:rsidRDefault="00FC5D54" w:rsidP="00FC5D5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холост</w:t>
            </w:r>
          </w:p>
        </w:tc>
        <w:tc>
          <w:tcPr>
            <w:tcW w:w="926" w:type="dxa"/>
            <w:vAlign w:val="center"/>
          </w:tcPr>
          <w:p w14:paraId="4FEEAE8E" w14:textId="5B1BD33C" w:rsidR="00FC5D54" w:rsidRPr="00FC5D54" w:rsidRDefault="00FC5D54" w:rsidP="00FC5D5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1299" w:type="dxa"/>
            <w:vAlign w:val="center"/>
          </w:tcPr>
          <w:p w14:paraId="12AB4CB7" w14:textId="55837AF7" w:rsidR="00FC5D54" w:rsidRPr="00FC5D54" w:rsidRDefault="00FC5D54" w:rsidP="00FC5D54">
            <w:pPr>
              <w:tabs>
                <w:tab w:val="left" w:pos="2535"/>
              </w:tabs>
              <w:jc w:val="both"/>
              <w:rPr>
                <w:sz w:val="28"/>
                <w:szCs w:val="28"/>
              </w:rPr>
            </w:pPr>
            <w:r w:rsidRPr="00FC5D54">
              <w:rPr>
                <w:color w:val="000000"/>
                <w:sz w:val="28"/>
                <w:szCs w:val="28"/>
              </w:rPr>
              <w:t>личный</w:t>
            </w:r>
          </w:p>
        </w:tc>
      </w:tr>
    </w:tbl>
    <w:p w14:paraId="1003B99E" w14:textId="1BD54BFE" w:rsidR="00742942" w:rsidRDefault="00742942" w:rsidP="00742942">
      <w:pPr>
        <w:tabs>
          <w:tab w:val="left" w:pos="2535"/>
        </w:tabs>
        <w:ind w:firstLine="851"/>
        <w:jc w:val="both"/>
        <w:rPr>
          <w:sz w:val="28"/>
          <w:szCs w:val="28"/>
        </w:rPr>
      </w:pPr>
    </w:p>
    <w:p w14:paraId="60D1103C" w14:textId="59CA2956" w:rsidR="00FC5D54" w:rsidRDefault="00FC5D54" w:rsidP="00107B4C">
      <w:pPr>
        <w:tabs>
          <w:tab w:val="left" w:pos="2535"/>
        </w:tabs>
        <w:ind w:firstLine="851"/>
        <w:jc w:val="center"/>
        <w:rPr>
          <w:noProof/>
        </w:rPr>
      </w:pPr>
      <w:r>
        <w:rPr>
          <w:noProof/>
        </w:rPr>
        <w:drawing>
          <wp:inline distT="0" distB="0" distL="0" distR="0" wp14:anchorId="1A8EAC32" wp14:editId="285D2B2B">
            <wp:extent cx="293370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93"/>
        <w:gridCol w:w="1012"/>
        <w:gridCol w:w="2314"/>
        <w:gridCol w:w="2268"/>
      </w:tblGrid>
      <w:tr w:rsidR="00CD4F22" w:rsidRPr="00CD4F22" w14:paraId="41A13C65" w14:textId="77777777" w:rsidTr="00107B4C">
        <w:tc>
          <w:tcPr>
            <w:tcW w:w="1980" w:type="dxa"/>
            <w:shd w:val="clear" w:color="auto" w:fill="D9E2F3" w:themeFill="accent1" w:themeFillTint="33"/>
            <w:vAlign w:val="center"/>
          </w:tcPr>
          <w:p w14:paraId="02492E86" w14:textId="229EA1F8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ФИО               </w:t>
            </w:r>
          </w:p>
        </w:tc>
        <w:tc>
          <w:tcPr>
            <w:tcW w:w="1493" w:type="dxa"/>
            <w:shd w:val="clear" w:color="auto" w:fill="D9E2F3" w:themeFill="accent1" w:themeFillTint="33"/>
            <w:vAlign w:val="center"/>
          </w:tcPr>
          <w:p w14:paraId="4C8A7144" w14:textId="3AB87582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Д/р</w:t>
            </w:r>
          </w:p>
        </w:tc>
        <w:tc>
          <w:tcPr>
            <w:tcW w:w="1012" w:type="dxa"/>
            <w:shd w:val="clear" w:color="auto" w:fill="D9E2F3" w:themeFill="accent1" w:themeFillTint="33"/>
            <w:vAlign w:val="center"/>
          </w:tcPr>
          <w:p w14:paraId="76282C72" w14:textId="5180C638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314" w:type="dxa"/>
            <w:shd w:val="clear" w:color="auto" w:fill="D9E2F3" w:themeFill="accent1" w:themeFillTint="33"/>
            <w:vAlign w:val="center"/>
          </w:tcPr>
          <w:p w14:paraId="7E3E1416" w14:textId="39D9D5CD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E9587CE" w14:textId="74EBF22F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й</w:t>
            </w:r>
          </w:p>
        </w:tc>
      </w:tr>
      <w:tr w:rsidR="00CD4F22" w:rsidRPr="00CD4F22" w14:paraId="583A56F9" w14:textId="77777777" w:rsidTr="00CD4F22">
        <w:tc>
          <w:tcPr>
            <w:tcW w:w="1980" w:type="dxa"/>
            <w:vAlign w:val="center"/>
          </w:tcPr>
          <w:p w14:paraId="6EE2EEBC" w14:textId="5EB91B5B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93" w:type="dxa"/>
            <w:vAlign w:val="center"/>
          </w:tcPr>
          <w:p w14:paraId="12ED8847" w14:textId="7E5B6BF7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012" w:type="dxa"/>
            <w:vAlign w:val="center"/>
          </w:tcPr>
          <w:p w14:paraId="3D91C783" w14:textId="1449D0E1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2314" w:type="dxa"/>
            <w:vAlign w:val="bottom"/>
          </w:tcPr>
          <w:p w14:paraId="1C9FBD84" w14:textId="1AB6F7AD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Можга</w:t>
            </w:r>
          </w:p>
        </w:tc>
        <w:tc>
          <w:tcPr>
            <w:tcW w:w="2268" w:type="dxa"/>
            <w:vAlign w:val="bottom"/>
          </w:tcPr>
          <w:p w14:paraId="37362B06" w14:textId="78487266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Место рождения</w:t>
            </w:r>
          </w:p>
        </w:tc>
      </w:tr>
      <w:tr w:rsidR="00CD4F22" w:rsidRPr="00CD4F22" w14:paraId="18D740DE" w14:textId="77777777" w:rsidTr="00107B4C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1FE0494" w14:textId="042C7638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39028DAA" w14:textId="38C00734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14:paraId="32017BD0" w14:textId="39E12CF5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bottom"/>
          </w:tcPr>
          <w:p w14:paraId="7DF7B838" w14:textId="735A9E89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23633E7F" w14:textId="7680DDDC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</w:tr>
      <w:tr w:rsidR="00CD4F22" w:rsidRPr="00CD4F22" w14:paraId="67020A2F" w14:textId="77777777" w:rsidTr="00CD4F22">
        <w:tc>
          <w:tcPr>
            <w:tcW w:w="1980" w:type="dxa"/>
            <w:vAlign w:val="center"/>
          </w:tcPr>
          <w:p w14:paraId="7D39E2BA" w14:textId="38C93A18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93" w:type="dxa"/>
            <w:vAlign w:val="center"/>
          </w:tcPr>
          <w:p w14:paraId="30BBF940" w14:textId="1AC68216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012" w:type="dxa"/>
            <w:vAlign w:val="center"/>
          </w:tcPr>
          <w:p w14:paraId="3655D382" w14:textId="4C7957E3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2314" w:type="dxa"/>
            <w:vAlign w:val="bottom"/>
          </w:tcPr>
          <w:p w14:paraId="159FF21A" w14:textId="544BBD5B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268" w:type="dxa"/>
            <w:vAlign w:val="bottom"/>
          </w:tcPr>
          <w:p w14:paraId="34179B0D" w14:textId="78AC3B53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Рабочий</w:t>
            </w:r>
          </w:p>
        </w:tc>
      </w:tr>
      <w:tr w:rsidR="00CD4F22" w:rsidRPr="00CD4F22" w14:paraId="67B718C0" w14:textId="77777777" w:rsidTr="00107B4C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1344307" w14:textId="4AB66356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0CFC4002" w14:textId="520DC0D1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18.09.2001</w:t>
            </w: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14:paraId="443045BF" w14:textId="74AB0550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холост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bottom"/>
          </w:tcPr>
          <w:p w14:paraId="0AF092FF" w14:textId="1D1C2224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4A43F59C" w14:textId="5B568AD4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</w:tr>
      <w:tr w:rsidR="00CD4F22" w:rsidRPr="00CD4F22" w14:paraId="7FF80C8A" w14:textId="77777777" w:rsidTr="00CD4F22">
        <w:tc>
          <w:tcPr>
            <w:tcW w:w="1980" w:type="dxa"/>
            <w:vAlign w:val="center"/>
          </w:tcPr>
          <w:p w14:paraId="2F7D722B" w14:textId="5FF7C3C6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Петров П. П.</w:t>
            </w:r>
          </w:p>
        </w:tc>
        <w:tc>
          <w:tcPr>
            <w:tcW w:w="1493" w:type="dxa"/>
            <w:vAlign w:val="center"/>
          </w:tcPr>
          <w:p w14:paraId="7A91A952" w14:textId="3F1E6A8E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23.04.1983</w:t>
            </w:r>
          </w:p>
        </w:tc>
        <w:tc>
          <w:tcPr>
            <w:tcW w:w="1012" w:type="dxa"/>
            <w:vAlign w:val="center"/>
          </w:tcPr>
          <w:p w14:paraId="4119967D" w14:textId="0CEAAB72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2314" w:type="dxa"/>
            <w:vAlign w:val="bottom"/>
          </w:tcPr>
          <w:p w14:paraId="0DAF223D" w14:textId="2218D95C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268" w:type="dxa"/>
            <w:vAlign w:val="bottom"/>
          </w:tcPr>
          <w:p w14:paraId="12C1360F" w14:textId="2E5758F1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</w:tr>
      <w:tr w:rsidR="00CD4F22" w:rsidRPr="00CD4F22" w14:paraId="1D282B0F" w14:textId="77777777" w:rsidTr="00107B4C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4825A19" w14:textId="21BFF06F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Васильев В. В.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17C71AE5" w14:textId="5B7798C1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21.05.1998</w:t>
            </w: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14:paraId="4C5F844E" w14:textId="162C1A6E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холост</w:t>
            </w:r>
          </w:p>
        </w:tc>
        <w:tc>
          <w:tcPr>
            <w:tcW w:w="2314" w:type="dxa"/>
            <w:shd w:val="clear" w:color="auto" w:fill="F2F2F2" w:themeFill="background1" w:themeFillShade="F2"/>
            <w:vAlign w:val="bottom"/>
          </w:tcPr>
          <w:p w14:paraId="07637842" w14:textId="67FBEA11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Белгород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0E09403D" w14:textId="464F8A2F" w:rsidR="00CD4F22" w:rsidRPr="00CD4F22" w:rsidRDefault="00CD4F22" w:rsidP="00CD4F2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D4F22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</w:tr>
    </w:tbl>
    <w:p w14:paraId="3BA0AA53" w14:textId="3DFB9AFC" w:rsidR="00FC5D54" w:rsidRDefault="00FC5D54" w:rsidP="00FC5D54">
      <w:pPr>
        <w:tabs>
          <w:tab w:val="left" w:pos="2070"/>
        </w:tabs>
        <w:ind w:firstLine="851"/>
        <w:rPr>
          <w:sz w:val="28"/>
          <w:szCs w:val="28"/>
        </w:rPr>
      </w:pPr>
    </w:p>
    <w:p w14:paraId="44162BDB" w14:textId="6CB0AA3D" w:rsidR="00CD4F22" w:rsidRDefault="00C54FCF" w:rsidP="00107B4C">
      <w:pPr>
        <w:tabs>
          <w:tab w:val="left" w:pos="2070"/>
        </w:tabs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A14C24" wp14:editId="74CE071B">
            <wp:extent cx="2952750" cy="847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919"/>
        <w:gridCol w:w="1493"/>
        <w:gridCol w:w="1003"/>
        <w:gridCol w:w="2243"/>
        <w:gridCol w:w="2268"/>
      </w:tblGrid>
      <w:tr w:rsidR="00C54FCF" w:rsidRPr="00C54FCF" w14:paraId="19A8816C" w14:textId="77777777" w:rsidTr="00107B4C">
        <w:tc>
          <w:tcPr>
            <w:tcW w:w="1919" w:type="dxa"/>
            <w:shd w:val="clear" w:color="auto" w:fill="D9E2F3" w:themeFill="accent1" w:themeFillTint="33"/>
            <w:vAlign w:val="center"/>
          </w:tcPr>
          <w:p w14:paraId="080D0C65" w14:textId="4F197BC1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ФИО               </w:t>
            </w:r>
          </w:p>
        </w:tc>
        <w:tc>
          <w:tcPr>
            <w:tcW w:w="1493" w:type="dxa"/>
            <w:shd w:val="clear" w:color="auto" w:fill="D9E2F3" w:themeFill="accent1" w:themeFillTint="33"/>
            <w:vAlign w:val="center"/>
          </w:tcPr>
          <w:p w14:paraId="77A13CCE" w14:textId="1FAD8643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Д/р</w:t>
            </w:r>
          </w:p>
        </w:tc>
        <w:tc>
          <w:tcPr>
            <w:tcW w:w="1003" w:type="dxa"/>
            <w:shd w:val="clear" w:color="auto" w:fill="D9E2F3" w:themeFill="accent1" w:themeFillTint="33"/>
            <w:vAlign w:val="center"/>
          </w:tcPr>
          <w:p w14:paraId="7FA69AED" w14:textId="5F048870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243" w:type="dxa"/>
            <w:shd w:val="clear" w:color="auto" w:fill="D9E2F3" w:themeFill="accent1" w:themeFillTint="33"/>
            <w:vAlign w:val="center"/>
          </w:tcPr>
          <w:p w14:paraId="35926C1C" w14:textId="693469BE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D4A4B4F" w14:textId="1AC97EC2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й</w:t>
            </w:r>
          </w:p>
        </w:tc>
      </w:tr>
      <w:tr w:rsidR="00C54FCF" w:rsidRPr="00C54FCF" w14:paraId="7BEE426D" w14:textId="77777777" w:rsidTr="00C54FCF">
        <w:tc>
          <w:tcPr>
            <w:tcW w:w="1919" w:type="dxa"/>
            <w:vAlign w:val="center"/>
          </w:tcPr>
          <w:p w14:paraId="7079C494" w14:textId="096C4CFD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93" w:type="dxa"/>
            <w:vAlign w:val="center"/>
          </w:tcPr>
          <w:p w14:paraId="0A775263" w14:textId="1AD24AD9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003" w:type="dxa"/>
            <w:vAlign w:val="center"/>
          </w:tcPr>
          <w:p w14:paraId="1EA053BE" w14:textId="108E1E82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2243" w:type="dxa"/>
            <w:vAlign w:val="bottom"/>
          </w:tcPr>
          <w:p w14:paraId="07B96736" w14:textId="3F109F0F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Можга</w:t>
            </w:r>
          </w:p>
        </w:tc>
        <w:tc>
          <w:tcPr>
            <w:tcW w:w="2268" w:type="dxa"/>
            <w:vAlign w:val="bottom"/>
          </w:tcPr>
          <w:p w14:paraId="6EB92528" w14:textId="7BB2E055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Место рождения</w:t>
            </w:r>
          </w:p>
        </w:tc>
      </w:tr>
      <w:tr w:rsidR="00C54FCF" w:rsidRPr="00C54FCF" w14:paraId="6316D822" w14:textId="77777777" w:rsidTr="00107B4C"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7E773C3D" w14:textId="29158021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3F4EFF0C" w14:textId="38E12FCE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549B582F" w14:textId="31F3C60E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2243" w:type="dxa"/>
            <w:shd w:val="clear" w:color="auto" w:fill="F2F2F2" w:themeFill="background1" w:themeFillShade="F2"/>
            <w:vAlign w:val="bottom"/>
          </w:tcPr>
          <w:p w14:paraId="6692E155" w14:textId="18550D93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2BDB670D" w14:textId="11F67B13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</w:tr>
      <w:tr w:rsidR="00C54FCF" w:rsidRPr="00C54FCF" w14:paraId="5A44AFBF" w14:textId="77777777" w:rsidTr="00C54FCF">
        <w:tc>
          <w:tcPr>
            <w:tcW w:w="1919" w:type="dxa"/>
            <w:vAlign w:val="center"/>
          </w:tcPr>
          <w:p w14:paraId="7E6E7281" w14:textId="7001E737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93" w:type="dxa"/>
            <w:vAlign w:val="center"/>
          </w:tcPr>
          <w:p w14:paraId="6E2BBD1D" w14:textId="14102AE9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003" w:type="dxa"/>
            <w:vAlign w:val="center"/>
          </w:tcPr>
          <w:p w14:paraId="1F03044A" w14:textId="4B4ADEEC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2243" w:type="dxa"/>
            <w:vAlign w:val="bottom"/>
          </w:tcPr>
          <w:p w14:paraId="51C83D02" w14:textId="37DC43FF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268" w:type="dxa"/>
            <w:vAlign w:val="bottom"/>
          </w:tcPr>
          <w:p w14:paraId="09D9636D" w14:textId="18295B0A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Рабочий</w:t>
            </w:r>
          </w:p>
        </w:tc>
      </w:tr>
      <w:tr w:rsidR="00C54FCF" w:rsidRPr="00C54FCF" w14:paraId="7A2370EA" w14:textId="77777777" w:rsidTr="00107B4C"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18171751" w14:textId="13177D09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48E64B9A" w14:textId="072480EA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18.09.2001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45EF303B" w14:textId="1E723ECB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холост</w:t>
            </w:r>
          </w:p>
        </w:tc>
        <w:tc>
          <w:tcPr>
            <w:tcW w:w="2243" w:type="dxa"/>
            <w:shd w:val="clear" w:color="auto" w:fill="F2F2F2" w:themeFill="background1" w:themeFillShade="F2"/>
            <w:vAlign w:val="bottom"/>
          </w:tcPr>
          <w:p w14:paraId="041A26BF" w14:textId="36C7714D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7A4D22A8" w14:textId="1C5272B0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</w:tr>
      <w:tr w:rsidR="00C54FCF" w:rsidRPr="00C54FCF" w14:paraId="1A086AAB" w14:textId="77777777" w:rsidTr="00C54FCF">
        <w:tc>
          <w:tcPr>
            <w:tcW w:w="1919" w:type="dxa"/>
            <w:vAlign w:val="center"/>
          </w:tcPr>
          <w:p w14:paraId="3CAFCC9A" w14:textId="1FDFA48D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Петров П. П.</w:t>
            </w:r>
          </w:p>
        </w:tc>
        <w:tc>
          <w:tcPr>
            <w:tcW w:w="1493" w:type="dxa"/>
            <w:vAlign w:val="center"/>
          </w:tcPr>
          <w:p w14:paraId="3F48F2B5" w14:textId="61B86E8B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23.04.1983</w:t>
            </w:r>
          </w:p>
        </w:tc>
        <w:tc>
          <w:tcPr>
            <w:tcW w:w="1003" w:type="dxa"/>
            <w:vAlign w:val="center"/>
          </w:tcPr>
          <w:p w14:paraId="6C93DD85" w14:textId="7B75A29C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2243" w:type="dxa"/>
            <w:vAlign w:val="bottom"/>
          </w:tcPr>
          <w:p w14:paraId="7FA63A5D" w14:textId="22068A01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268" w:type="dxa"/>
            <w:vAlign w:val="bottom"/>
          </w:tcPr>
          <w:p w14:paraId="2719F627" w14:textId="6FE90773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</w:tr>
      <w:tr w:rsidR="00C54FCF" w:rsidRPr="00C54FCF" w14:paraId="165337E6" w14:textId="77777777" w:rsidTr="00107B4C">
        <w:tc>
          <w:tcPr>
            <w:tcW w:w="1919" w:type="dxa"/>
            <w:shd w:val="clear" w:color="auto" w:fill="F2F2F2" w:themeFill="background1" w:themeFillShade="F2"/>
            <w:vAlign w:val="center"/>
          </w:tcPr>
          <w:p w14:paraId="4FF0D765" w14:textId="6AEC2BE3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Васильев В. В.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65841D26" w14:textId="015C8EFE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21.05.1998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185F2462" w14:textId="56E64C90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холост</w:t>
            </w:r>
          </w:p>
        </w:tc>
        <w:tc>
          <w:tcPr>
            <w:tcW w:w="2243" w:type="dxa"/>
            <w:shd w:val="clear" w:color="auto" w:fill="F2F2F2" w:themeFill="background1" w:themeFillShade="F2"/>
            <w:vAlign w:val="bottom"/>
          </w:tcPr>
          <w:p w14:paraId="15037475" w14:textId="59CFC4BB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Белгород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40977077" w14:textId="12BB20D0" w:rsidR="00C54FCF" w:rsidRPr="00C54FCF" w:rsidRDefault="00C54FCF" w:rsidP="00C54FC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54FCF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</w:tr>
    </w:tbl>
    <w:p w14:paraId="2958E6F2" w14:textId="631EDE62" w:rsidR="00CD4F22" w:rsidRDefault="00CD4F22" w:rsidP="00FC5D54">
      <w:pPr>
        <w:tabs>
          <w:tab w:val="left" w:pos="2070"/>
        </w:tabs>
        <w:ind w:firstLine="851"/>
        <w:rPr>
          <w:sz w:val="28"/>
          <w:szCs w:val="28"/>
        </w:rPr>
      </w:pPr>
    </w:p>
    <w:p w14:paraId="324632D0" w14:textId="0B36B20B" w:rsidR="003E3D8F" w:rsidRDefault="003E3D8F" w:rsidP="003E3D8F">
      <w:pPr>
        <w:tabs>
          <w:tab w:val="left" w:pos="2070"/>
        </w:tabs>
        <w:ind w:firstLine="851"/>
        <w:jc w:val="center"/>
        <w:rPr>
          <w:sz w:val="28"/>
          <w:szCs w:val="28"/>
        </w:rPr>
      </w:pPr>
      <w:r w:rsidRPr="006D6A2F">
        <w:rPr>
          <w:sz w:val="28"/>
          <w:szCs w:val="28"/>
          <w:highlight w:val="yellow"/>
          <w:lang w:val="en-US"/>
        </w:rPr>
        <w:t xml:space="preserve">LEFT JOIN </w:t>
      </w:r>
      <w:r w:rsidRPr="006D6A2F">
        <w:rPr>
          <w:sz w:val="28"/>
          <w:szCs w:val="28"/>
          <w:highlight w:val="yellow"/>
        </w:rPr>
        <w:t>Адреса_2, Люди</w:t>
      </w:r>
    </w:p>
    <w:p w14:paraId="4C58FD8D" w14:textId="496DB330" w:rsidR="006D6A2F" w:rsidRPr="006D6A2F" w:rsidRDefault="006D6A2F" w:rsidP="003E3D8F">
      <w:pPr>
        <w:tabs>
          <w:tab w:val="left" w:pos="2070"/>
        </w:tabs>
        <w:ind w:firstLine="851"/>
        <w:jc w:val="center"/>
        <w:rPr>
          <w:sz w:val="28"/>
          <w:szCs w:val="28"/>
        </w:rPr>
      </w:pPr>
      <w:r w:rsidRPr="006D6A2F">
        <w:rPr>
          <w:sz w:val="28"/>
          <w:szCs w:val="28"/>
          <w:highlight w:val="yellow"/>
          <w:lang w:val="en-US"/>
        </w:rPr>
        <w:t xml:space="preserve">ON id = </w:t>
      </w:r>
      <w:r w:rsidRPr="006D6A2F">
        <w:rPr>
          <w:sz w:val="28"/>
          <w:szCs w:val="28"/>
          <w:highlight w:val="yellow"/>
        </w:rPr>
        <w:t>Чей адрес</w:t>
      </w:r>
    </w:p>
    <w:tbl>
      <w:tblPr>
        <w:tblStyle w:val="a3"/>
        <w:tblW w:w="9449" w:type="dxa"/>
        <w:tblLook w:val="04A0" w:firstRow="1" w:lastRow="0" w:firstColumn="1" w:lastColumn="0" w:noHBand="0" w:noVBand="1"/>
      </w:tblPr>
      <w:tblGrid>
        <w:gridCol w:w="2263"/>
        <w:gridCol w:w="2409"/>
        <w:gridCol w:w="1985"/>
        <w:gridCol w:w="1493"/>
        <w:gridCol w:w="1299"/>
      </w:tblGrid>
      <w:tr w:rsidR="006D6A2F" w:rsidRPr="006D6A2F" w14:paraId="3B979E6C" w14:textId="77777777" w:rsidTr="006D6A2F">
        <w:tc>
          <w:tcPr>
            <w:tcW w:w="2263" w:type="dxa"/>
            <w:shd w:val="clear" w:color="auto" w:fill="D9E2F3" w:themeFill="accent1" w:themeFillTint="33"/>
            <w:vAlign w:val="center"/>
          </w:tcPr>
          <w:p w14:paraId="76C79231" w14:textId="760CFE73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61404C7F" w14:textId="6B8A6AF9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й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AC39726" w14:textId="18EE00B0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ФИО               </w:t>
            </w:r>
          </w:p>
        </w:tc>
        <w:tc>
          <w:tcPr>
            <w:tcW w:w="1493" w:type="dxa"/>
            <w:shd w:val="clear" w:color="auto" w:fill="D9E2F3" w:themeFill="accent1" w:themeFillTint="33"/>
            <w:vAlign w:val="center"/>
          </w:tcPr>
          <w:p w14:paraId="3C8A860A" w14:textId="7D9D2BE9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Д/р</w:t>
            </w:r>
          </w:p>
        </w:tc>
        <w:tc>
          <w:tcPr>
            <w:tcW w:w="1299" w:type="dxa"/>
            <w:shd w:val="clear" w:color="auto" w:fill="D9E2F3" w:themeFill="accent1" w:themeFillTint="33"/>
            <w:vAlign w:val="center"/>
          </w:tcPr>
          <w:p w14:paraId="29450394" w14:textId="11AA90E5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Статус</w:t>
            </w:r>
          </w:p>
        </w:tc>
      </w:tr>
      <w:tr w:rsidR="006D6A2F" w:rsidRPr="006D6A2F" w14:paraId="50B18E15" w14:textId="77777777" w:rsidTr="006D6A2F">
        <w:tc>
          <w:tcPr>
            <w:tcW w:w="2263" w:type="dxa"/>
            <w:vAlign w:val="bottom"/>
          </w:tcPr>
          <w:p w14:paraId="42A5584C" w14:textId="3836D38F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Можга</w:t>
            </w:r>
          </w:p>
        </w:tc>
        <w:tc>
          <w:tcPr>
            <w:tcW w:w="2409" w:type="dxa"/>
            <w:vAlign w:val="bottom"/>
          </w:tcPr>
          <w:p w14:paraId="5C3924E3" w14:textId="2A5EED97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Место рождения</w:t>
            </w:r>
          </w:p>
        </w:tc>
        <w:tc>
          <w:tcPr>
            <w:tcW w:w="1985" w:type="dxa"/>
            <w:vAlign w:val="center"/>
          </w:tcPr>
          <w:p w14:paraId="17490B08" w14:textId="57854F6C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93" w:type="dxa"/>
            <w:vAlign w:val="center"/>
          </w:tcPr>
          <w:p w14:paraId="68390154" w14:textId="3044BED9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299" w:type="dxa"/>
            <w:vAlign w:val="center"/>
          </w:tcPr>
          <w:p w14:paraId="6DF4E208" w14:textId="585A51CA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</w:tr>
      <w:tr w:rsidR="006D6A2F" w:rsidRPr="006D6A2F" w14:paraId="3422D705" w14:textId="77777777" w:rsidTr="006D6A2F">
        <w:tc>
          <w:tcPr>
            <w:tcW w:w="2263" w:type="dxa"/>
            <w:shd w:val="clear" w:color="auto" w:fill="F2F2F2" w:themeFill="background1" w:themeFillShade="F2"/>
            <w:vAlign w:val="bottom"/>
          </w:tcPr>
          <w:p w14:paraId="46A4989D" w14:textId="16CD8F20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bottom"/>
          </w:tcPr>
          <w:p w14:paraId="337FA8D6" w14:textId="66F88D39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37CDF80" w14:textId="78C551D5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28970F76" w14:textId="44E15B0E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4638F32A" w14:textId="146EF989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</w:tr>
      <w:tr w:rsidR="006D6A2F" w:rsidRPr="006D6A2F" w14:paraId="17D99D58" w14:textId="77777777" w:rsidTr="006D6A2F">
        <w:tc>
          <w:tcPr>
            <w:tcW w:w="2263" w:type="dxa"/>
            <w:vAlign w:val="bottom"/>
          </w:tcPr>
          <w:p w14:paraId="379FB867" w14:textId="684EB24D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409" w:type="dxa"/>
            <w:vAlign w:val="bottom"/>
          </w:tcPr>
          <w:p w14:paraId="05721C3E" w14:textId="2E1B11B6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Рабочий</w:t>
            </w:r>
          </w:p>
        </w:tc>
        <w:tc>
          <w:tcPr>
            <w:tcW w:w="1985" w:type="dxa"/>
            <w:vAlign w:val="center"/>
          </w:tcPr>
          <w:p w14:paraId="05B21B51" w14:textId="1F0B6B11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93" w:type="dxa"/>
            <w:vAlign w:val="center"/>
          </w:tcPr>
          <w:p w14:paraId="1CCEAD06" w14:textId="14172240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299" w:type="dxa"/>
            <w:vAlign w:val="center"/>
          </w:tcPr>
          <w:p w14:paraId="3FD0744E" w14:textId="5689B822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</w:tr>
      <w:tr w:rsidR="006D6A2F" w:rsidRPr="006D6A2F" w14:paraId="4DCDDA9D" w14:textId="77777777" w:rsidTr="006D6A2F">
        <w:tc>
          <w:tcPr>
            <w:tcW w:w="2263" w:type="dxa"/>
            <w:shd w:val="clear" w:color="auto" w:fill="F2F2F2" w:themeFill="background1" w:themeFillShade="F2"/>
            <w:vAlign w:val="bottom"/>
          </w:tcPr>
          <w:p w14:paraId="127603FA" w14:textId="5F832F82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bottom"/>
          </w:tcPr>
          <w:p w14:paraId="54833A7A" w14:textId="46C27780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673E0D" w14:textId="15DFA9C1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18C44980" w14:textId="408006E9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18.09.2001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3D445FA2" w14:textId="0A960286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холост</w:t>
            </w:r>
          </w:p>
        </w:tc>
      </w:tr>
      <w:tr w:rsidR="006D6A2F" w:rsidRPr="006D6A2F" w14:paraId="5DE20B24" w14:textId="77777777" w:rsidTr="006D6A2F">
        <w:tc>
          <w:tcPr>
            <w:tcW w:w="2263" w:type="dxa"/>
            <w:vAlign w:val="bottom"/>
          </w:tcPr>
          <w:p w14:paraId="6D489BB7" w14:textId="2D6F4B35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409" w:type="dxa"/>
            <w:vAlign w:val="bottom"/>
          </w:tcPr>
          <w:p w14:paraId="158A9DCA" w14:textId="21A504B3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  <w:tc>
          <w:tcPr>
            <w:tcW w:w="1985" w:type="dxa"/>
            <w:vAlign w:val="center"/>
          </w:tcPr>
          <w:p w14:paraId="01D40DDA" w14:textId="37EB750B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Петров П. П.</w:t>
            </w:r>
          </w:p>
        </w:tc>
        <w:tc>
          <w:tcPr>
            <w:tcW w:w="1493" w:type="dxa"/>
            <w:vAlign w:val="center"/>
          </w:tcPr>
          <w:p w14:paraId="3F2411E7" w14:textId="5EF600D5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23.04.1983</w:t>
            </w:r>
          </w:p>
        </w:tc>
        <w:tc>
          <w:tcPr>
            <w:tcW w:w="1299" w:type="dxa"/>
            <w:vAlign w:val="center"/>
          </w:tcPr>
          <w:p w14:paraId="65CF9D1D" w14:textId="1E8AE36B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</w:tr>
      <w:tr w:rsidR="006D6A2F" w:rsidRPr="006D6A2F" w14:paraId="6C6A426E" w14:textId="77777777" w:rsidTr="006D6A2F">
        <w:tc>
          <w:tcPr>
            <w:tcW w:w="2263" w:type="dxa"/>
            <w:shd w:val="clear" w:color="auto" w:fill="F2F2F2" w:themeFill="background1" w:themeFillShade="F2"/>
            <w:vAlign w:val="bottom"/>
          </w:tcPr>
          <w:p w14:paraId="43D23DB1" w14:textId="52B215B4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Белгород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bottom"/>
          </w:tcPr>
          <w:p w14:paraId="7395926E" w14:textId="14F76998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1F6BB7" w14:textId="514332E6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Васильев В. В.</w:t>
            </w:r>
          </w:p>
        </w:tc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6C7418BB" w14:textId="1A046FC8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21.05.1998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14:paraId="3CE5A230" w14:textId="37411769" w:rsidR="006D6A2F" w:rsidRPr="006D6A2F" w:rsidRDefault="006D6A2F" w:rsidP="006D6A2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холост</w:t>
            </w:r>
          </w:p>
        </w:tc>
      </w:tr>
      <w:tr w:rsidR="006D6A2F" w:rsidRPr="006D6A2F" w14:paraId="2743ECE9" w14:textId="77777777" w:rsidTr="006D6A2F">
        <w:tc>
          <w:tcPr>
            <w:tcW w:w="2263" w:type="dxa"/>
            <w:vAlign w:val="bottom"/>
          </w:tcPr>
          <w:p w14:paraId="4383720B" w14:textId="729A9F78" w:rsidR="006D6A2F" w:rsidRPr="006D6A2F" w:rsidRDefault="006D6A2F" w:rsidP="003E3D8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2409" w:type="dxa"/>
            <w:vAlign w:val="bottom"/>
          </w:tcPr>
          <w:p w14:paraId="24BAE20B" w14:textId="30E4A1BA" w:rsidR="006D6A2F" w:rsidRPr="006D6A2F" w:rsidRDefault="006D6A2F" w:rsidP="003E3D8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  <w:tc>
          <w:tcPr>
            <w:tcW w:w="1985" w:type="dxa"/>
          </w:tcPr>
          <w:p w14:paraId="307E95DD" w14:textId="6C6DCD2A" w:rsidR="006D6A2F" w:rsidRPr="006D6A2F" w:rsidRDefault="006D6A2F" w:rsidP="003E3D8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sz w:val="28"/>
                <w:szCs w:val="28"/>
              </w:rPr>
              <w:t>Нет</w:t>
            </w:r>
          </w:p>
        </w:tc>
        <w:tc>
          <w:tcPr>
            <w:tcW w:w="1493" w:type="dxa"/>
          </w:tcPr>
          <w:p w14:paraId="03481F46" w14:textId="30399A75" w:rsidR="006D6A2F" w:rsidRPr="006D6A2F" w:rsidRDefault="006D6A2F" w:rsidP="003E3D8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sz w:val="28"/>
                <w:szCs w:val="28"/>
              </w:rPr>
              <w:t>Нет</w:t>
            </w:r>
          </w:p>
        </w:tc>
        <w:tc>
          <w:tcPr>
            <w:tcW w:w="1299" w:type="dxa"/>
          </w:tcPr>
          <w:p w14:paraId="00E467B2" w14:textId="0DC1990B" w:rsidR="006D6A2F" w:rsidRPr="006D6A2F" w:rsidRDefault="006D6A2F" w:rsidP="003E3D8F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6D6A2F">
              <w:rPr>
                <w:sz w:val="28"/>
                <w:szCs w:val="28"/>
              </w:rPr>
              <w:t>Нет</w:t>
            </w:r>
          </w:p>
        </w:tc>
      </w:tr>
    </w:tbl>
    <w:p w14:paraId="5F8F8A7B" w14:textId="4BECB7EB" w:rsidR="003E3D8F" w:rsidRDefault="003E3D8F" w:rsidP="003E3D8F">
      <w:pPr>
        <w:tabs>
          <w:tab w:val="left" w:pos="2070"/>
        </w:tabs>
        <w:ind w:firstLine="851"/>
        <w:rPr>
          <w:sz w:val="28"/>
          <w:szCs w:val="28"/>
        </w:rPr>
      </w:pPr>
    </w:p>
    <w:p w14:paraId="5358A2D6" w14:textId="251F252D" w:rsidR="00EF28E0" w:rsidRDefault="00EF28E0" w:rsidP="00EF28E0">
      <w:pPr>
        <w:tabs>
          <w:tab w:val="left" w:pos="2070"/>
        </w:tabs>
        <w:ind w:firstLine="85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FAC5E4" wp14:editId="34FB5F0B">
            <wp:extent cx="3133725" cy="876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557"/>
        <w:gridCol w:w="1136"/>
        <w:gridCol w:w="2272"/>
        <w:gridCol w:w="2406"/>
      </w:tblGrid>
      <w:tr w:rsidR="00EF28E0" w:rsidRPr="00EF28E0" w14:paraId="443D2DFE" w14:textId="77777777" w:rsidTr="00EF28E0">
        <w:tc>
          <w:tcPr>
            <w:tcW w:w="1980" w:type="dxa"/>
            <w:shd w:val="clear" w:color="auto" w:fill="D9E2F3" w:themeFill="accent1" w:themeFillTint="33"/>
            <w:vAlign w:val="center"/>
          </w:tcPr>
          <w:p w14:paraId="3AC18783" w14:textId="1CF5AF2F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ФИО               </w:t>
            </w:r>
          </w:p>
        </w:tc>
        <w:tc>
          <w:tcPr>
            <w:tcW w:w="1557" w:type="dxa"/>
            <w:shd w:val="clear" w:color="auto" w:fill="D9E2F3" w:themeFill="accent1" w:themeFillTint="33"/>
            <w:vAlign w:val="center"/>
          </w:tcPr>
          <w:p w14:paraId="2D7884B5" w14:textId="184E6DA7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Д/р</w:t>
            </w:r>
          </w:p>
        </w:tc>
        <w:tc>
          <w:tcPr>
            <w:tcW w:w="1136" w:type="dxa"/>
            <w:shd w:val="clear" w:color="auto" w:fill="D9E2F3" w:themeFill="accent1" w:themeFillTint="33"/>
            <w:vAlign w:val="center"/>
          </w:tcPr>
          <w:p w14:paraId="0387DE9C" w14:textId="13D14F66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0B5C9717" w14:textId="3EC2BB43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406" w:type="dxa"/>
            <w:shd w:val="clear" w:color="auto" w:fill="D9E2F3" w:themeFill="accent1" w:themeFillTint="33"/>
            <w:vAlign w:val="center"/>
          </w:tcPr>
          <w:p w14:paraId="7A1CF703" w14:textId="4F96D919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й</w:t>
            </w:r>
          </w:p>
        </w:tc>
      </w:tr>
      <w:tr w:rsidR="00EF28E0" w:rsidRPr="00EF28E0" w14:paraId="58D5D9C2" w14:textId="77777777" w:rsidTr="00EF28E0">
        <w:tc>
          <w:tcPr>
            <w:tcW w:w="1980" w:type="dxa"/>
            <w:vAlign w:val="center"/>
          </w:tcPr>
          <w:p w14:paraId="7A1A4582" w14:textId="5FDFCA94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557" w:type="dxa"/>
            <w:vAlign w:val="center"/>
          </w:tcPr>
          <w:p w14:paraId="5CE97D11" w14:textId="276B7765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136" w:type="dxa"/>
            <w:vAlign w:val="center"/>
          </w:tcPr>
          <w:p w14:paraId="046FE44C" w14:textId="60D0192F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2272" w:type="dxa"/>
            <w:vAlign w:val="bottom"/>
          </w:tcPr>
          <w:p w14:paraId="3B8D83F7" w14:textId="2A35FF5B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Можга</w:t>
            </w:r>
          </w:p>
        </w:tc>
        <w:tc>
          <w:tcPr>
            <w:tcW w:w="2406" w:type="dxa"/>
            <w:vAlign w:val="bottom"/>
          </w:tcPr>
          <w:p w14:paraId="3F0C6044" w14:textId="74920B84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Место рождения</w:t>
            </w:r>
          </w:p>
        </w:tc>
      </w:tr>
      <w:tr w:rsidR="00EF28E0" w:rsidRPr="00EF28E0" w14:paraId="01A6010A" w14:textId="77777777" w:rsidTr="00EF28E0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F0FC524" w14:textId="63445A21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3B0AAB81" w14:textId="50428C83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23623AE6" w14:textId="24156657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bottom"/>
          </w:tcPr>
          <w:p w14:paraId="0FA3A0A6" w14:textId="5DE5E459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bottom"/>
          </w:tcPr>
          <w:p w14:paraId="1356BD39" w14:textId="577613AE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</w:tr>
      <w:tr w:rsidR="00EF28E0" w:rsidRPr="00EF28E0" w14:paraId="6BA46730" w14:textId="77777777" w:rsidTr="00EF28E0">
        <w:tc>
          <w:tcPr>
            <w:tcW w:w="1980" w:type="dxa"/>
            <w:vAlign w:val="center"/>
          </w:tcPr>
          <w:p w14:paraId="58827B21" w14:textId="6403EEE5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557" w:type="dxa"/>
            <w:vAlign w:val="center"/>
          </w:tcPr>
          <w:p w14:paraId="20BA780F" w14:textId="05F0B87D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12.02.1990</w:t>
            </w:r>
          </w:p>
        </w:tc>
        <w:tc>
          <w:tcPr>
            <w:tcW w:w="1136" w:type="dxa"/>
            <w:vAlign w:val="center"/>
          </w:tcPr>
          <w:p w14:paraId="2C9C98F0" w14:textId="7EE23918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2272" w:type="dxa"/>
            <w:vAlign w:val="bottom"/>
          </w:tcPr>
          <w:p w14:paraId="4490F383" w14:textId="4655EECA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406" w:type="dxa"/>
            <w:vAlign w:val="bottom"/>
          </w:tcPr>
          <w:p w14:paraId="07DAB026" w14:textId="69B68A6E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Рабочий</w:t>
            </w:r>
          </w:p>
        </w:tc>
      </w:tr>
      <w:tr w:rsidR="00EF28E0" w:rsidRPr="00EF28E0" w14:paraId="6CC517D6" w14:textId="77777777" w:rsidTr="00EF28E0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D177DEC" w14:textId="3176CC6A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Иванов И. И.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2946865A" w14:textId="358CBA00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18.09.2001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119CE657" w14:textId="72C87461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холост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bottom"/>
          </w:tcPr>
          <w:p w14:paraId="0CD48F82" w14:textId="0D463B60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bottom"/>
          </w:tcPr>
          <w:p w14:paraId="5192188F" w14:textId="5A609084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</w:tr>
      <w:tr w:rsidR="00EF28E0" w:rsidRPr="00EF28E0" w14:paraId="37169633" w14:textId="77777777" w:rsidTr="00EF28E0">
        <w:tc>
          <w:tcPr>
            <w:tcW w:w="1980" w:type="dxa"/>
            <w:vAlign w:val="center"/>
          </w:tcPr>
          <w:p w14:paraId="6030708A" w14:textId="0F259A0A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Петров П. П.</w:t>
            </w:r>
          </w:p>
        </w:tc>
        <w:tc>
          <w:tcPr>
            <w:tcW w:w="1557" w:type="dxa"/>
            <w:vAlign w:val="center"/>
          </w:tcPr>
          <w:p w14:paraId="3D5A4B74" w14:textId="30931B38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23.04.1983</w:t>
            </w:r>
          </w:p>
        </w:tc>
        <w:tc>
          <w:tcPr>
            <w:tcW w:w="1136" w:type="dxa"/>
            <w:vAlign w:val="center"/>
          </w:tcPr>
          <w:p w14:paraId="4C0D7B81" w14:textId="168805EB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женат</w:t>
            </w:r>
          </w:p>
        </w:tc>
        <w:tc>
          <w:tcPr>
            <w:tcW w:w="2272" w:type="dxa"/>
            <w:vAlign w:val="bottom"/>
          </w:tcPr>
          <w:p w14:paraId="2C67502F" w14:textId="7D32543E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406" w:type="dxa"/>
            <w:vAlign w:val="bottom"/>
          </w:tcPr>
          <w:p w14:paraId="127BEBED" w14:textId="0ED6D493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</w:tr>
      <w:tr w:rsidR="00EF28E0" w:rsidRPr="00EF28E0" w14:paraId="11033781" w14:textId="77777777" w:rsidTr="00EF28E0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88CF7B8" w14:textId="7B57C24A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Васильев В. В.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3083BD6" w14:textId="70C57A61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21.05.1998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DEC7374" w14:textId="62F4D1D9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холост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bottom"/>
          </w:tcPr>
          <w:p w14:paraId="34C400B7" w14:textId="0B595242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Белгород</w:t>
            </w:r>
          </w:p>
        </w:tc>
        <w:tc>
          <w:tcPr>
            <w:tcW w:w="2406" w:type="dxa"/>
            <w:shd w:val="clear" w:color="auto" w:fill="F2F2F2" w:themeFill="background1" w:themeFillShade="F2"/>
            <w:vAlign w:val="bottom"/>
          </w:tcPr>
          <w:p w14:paraId="5E5C2BA5" w14:textId="7CB56EF0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</w:tr>
      <w:tr w:rsidR="00EF28E0" w:rsidRPr="00EF28E0" w14:paraId="240CADEA" w14:textId="77777777" w:rsidTr="00EF28E0">
        <w:tc>
          <w:tcPr>
            <w:tcW w:w="1980" w:type="dxa"/>
          </w:tcPr>
          <w:p w14:paraId="43750C2E" w14:textId="2440B8CA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sz w:val="28"/>
                <w:szCs w:val="28"/>
              </w:rPr>
              <w:t>Нет</w:t>
            </w:r>
          </w:p>
        </w:tc>
        <w:tc>
          <w:tcPr>
            <w:tcW w:w="1557" w:type="dxa"/>
          </w:tcPr>
          <w:p w14:paraId="7C612303" w14:textId="6FF57E4A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sz w:val="28"/>
                <w:szCs w:val="28"/>
              </w:rPr>
              <w:t>Нет</w:t>
            </w:r>
          </w:p>
        </w:tc>
        <w:tc>
          <w:tcPr>
            <w:tcW w:w="1136" w:type="dxa"/>
          </w:tcPr>
          <w:p w14:paraId="35893648" w14:textId="2CF7F2A3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sz w:val="28"/>
                <w:szCs w:val="28"/>
              </w:rPr>
              <w:t>Нет</w:t>
            </w:r>
          </w:p>
        </w:tc>
        <w:tc>
          <w:tcPr>
            <w:tcW w:w="2272" w:type="dxa"/>
            <w:vAlign w:val="bottom"/>
          </w:tcPr>
          <w:p w14:paraId="13BA2F24" w14:textId="2C3F296C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Уфа</w:t>
            </w:r>
          </w:p>
        </w:tc>
        <w:tc>
          <w:tcPr>
            <w:tcW w:w="2406" w:type="dxa"/>
            <w:vAlign w:val="bottom"/>
          </w:tcPr>
          <w:p w14:paraId="68AF318C" w14:textId="0E24E71C" w:rsidR="00EF28E0" w:rsidRPr="00EF28E0" w:rsidRDefault="00EF28E0" w:rsidP="00EF28E0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EF28E0">
              <w:rPr>
                <w:rFonts w:ascii="Calibri" w:hAnsi="Calibri" w:cs="Calibri"/>
                <w:color w:val="000000"/>
                <w:sz w:val="28"/>
                <w:szCs w:val="28"/>
              </w:rPr>
              <w:t>По прописке</w:t>
            </w:r>
          </w:p>
        </w:tc>
      </w:tr>
    </w:tbl>
    <w:p w14:paraId="36E1F375" w14:textId="444FDE05" w:rsidR="00EF28E0" w:rsidRDefault="00EF28E0" w:rsidP="00EF28E0">
      <w:pPr>
        <w:tabs>
          <w:tab w:val="left" w:pos="2865"/>
        </w:tabs>
        <w:ind w:firstLine="851"/>
        <w:rPr>
          <w:sz w:val="28"/>
          <w:szCs w:val="28"/>
        </w:rPr>
      </w:pPr>
    </w:p>
    <w:p w14:paraId="47052BCD" w14:textId="60FFDE18" w:rsidR="0011009D" w:rsidRPr="004C62AE" w:rsidRDefault="0011009D" w:rsidP="00442C15">
      <w:pPr>
        <w:tabs>
          <w:tab w:val="left" w:pos="2865"/>
        </w:tabs>
        <w:ind w:firstLine="851"/>
        <w:jc w:val="center"/>
        <w:rPr>
          <w:sz w:val="40"/>
          <w:szCs w:val="40"/>
        </w:rPr>
      </w:pPr>
      <w:r w:rsidRPr="004C62AE">
        <w:rPr>
          <w:sz w:val="40"/>
          <w:szCs w:val="40"/>
          <w:highlight w:val="red"/>
        </w:rPr>
        <w:t>ДОПОЛНИТЕЛЬНОЕ ЗАДАНИЕ</w:t>
      </w:r>
      <w:r w:rsidR="00442C15" w:rsidRPr="004C62AE">
        <w:rPr>
          <w:sz w:val="40"/>
          <w:szCs w:val="40"/>
          <w:highlight w:val="red"/>
        </w:rPr>
        <w:t>.</w:t>
      </w:r>
    </w:p>
    <w:p w14:paraId="52F82FC9" w14:textId="77777777" w:rsidR="004C62AE" w:rsidRDefault="004C62AE" w:rsidP="00442C15">
      <w:pPr>
        <w:tabs>
          <w:tab w:val="left" w:pos="2865"/>
        </w:tabs>
        <w:ind w:firstLine="851"/>
        <w:jc w:val="center"/>
        <w:rPr>
          <w:sz w:val="28"/>
          <w:szCs w:val="28"/>
        </w:rPr>
      </w:pPr>
    </w:p>
    <w:p w14:paraId="216CFDA9" w14:textId="0A0A6399" w:rsidR="00442C15" w:rsidRPr="004C62AE" w:rsidRDefault="00442C15" w:rsidP="00442C15">
      <w:pPr>
        <w:tabs>
          <w:tab w:val="left" w:pos="2865"/>
        </w:tabs>
        <w:ind w:firstLine="851"/>
        <w:jc w:val="center"/>
        <w:rPr>
          <w:sz w:val="32"/>
          <w:szCs w:val="32"/>
          <w:highlight w:val="yellow"/>
        </w:rPr>
      </w:pPr>
      <w:r w:rsidRPr="004C62AE">
        <w:rPr>
          <w:sz w:val="32"/>
          <w:szCs w:val="32"/>
          <w:highlight w:val="yellow"/>
          <w:lang w:val="en-US"/>
        </w:rPr>
        <w:t>INNER</w:t>
      </w:r>
      <w:r w:rsidRPr="004C62AE">
        <w:rPr>
          <w:sz w:val="32"/>
          <w:szCs w:val="32"/>
          <w:highlight w:val="yellow"/>
        </w:rPr>
        <w:t xml:space="preserve"> </w:t>
      </w:r>
      <w:r w:rsidRPr="004C62AE">
        <w:rPr>
          <w:sz w:val="32"/>
          <w:szCs w:val="32"/>
          <w:highlight w:val="yellow"/>
          <w:lang w:val="en-US"/>
        </w:rPr>
        <w:t>JOIN</w:t>
      </w:r>
      <w:r w:rsidRPr="004C62AE">
        <w:rPr>
          <w:sz w:val="32"/>
          <w:szCs w:val="32"/>
          <w:highlight w:val="yellow"/>
        </w:rPr>
        <w:t xml:space="preserve"> Ученики и их рассадка, Шкафчики в раздевалке</w:t>
      </w:r>
    </w:p>
    <w:p w14:paraId="4B9B8EC4" w14:textId="3B37405E" w:rsidR="00442C15" w:rsidRDefault="00442C15" w:rsidP="00442C15">
      <w:pPr>
        <w:tabs>
          <w:tab w:val="left" w:pos="2865"/>
        </w:tabs>
        <w:ind w:firstLine="851"/>
        <w:jc w:val="center"/>
        <w:rPr>
          <w:sz w:val="32"/>
          <w:szCs w:val="32"/>
        </w:rPr>
      </w:pPr>
      <w:r w:rsidRPr="004C62AE">
        <w:rPr>
          <w:sz w:val="32"/>
          <w:szCs w:val="32"/>
          <w:highlight w:val="yellow"/>
          <w:lang w:val="en-US"/>
        </w:rPr>
        <w:t xml:space="preserve">ON id = </w:t>
      </w:r>
      <w:r w:rsidRPr="004C62AE">
        <w:rPr>
          <w:sz w:val="32"/>
          <w:szCs w:val="32"/>
          <w:highlight w:val="yellow"/>
        </w:rPr>
        <w:t>Чей шкафчик</w:t>
      </w:r>
    </w:p>
    <w:p w14:paraId="51AD2B0B" w14:textId="77777777" w:rsidR="004C62AE" w:rsidRPr="004C62AE" w:rsidRDefault="004C62AE" w:rsidP="00442C15">
      <w:pPr>
        <w:tabs>
          <w:tab w:val="left" w:pos="2865"/>
        </w:tabs>
        <w:ind w:firstLine="851"/>
        <w:jc w:val="center"/>
        <w:rPr>
          <w:sz w:val="32"/>
          <w:szCs w:val="32"/>
        </w:rPr>
      </w:pP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1986"/>
        <w:gridCol w:w="1434"/>
        <w:gridCol w:w="681"/>
        <w:gridCol w:w="650"/>
        <w:gridCol w:w="631"/>
        <w:gridCol w:w="993"/>
        <w:gridCol w:w="1485"/>
        <w:gridCol w:w="924"/>
      </w:tblGrid>
      <w:tr w:rsidR="00442C15" w:rsidRPr="00AB5A1F" w14:paraId="0230E679" w14:textId="77777777" w:rsidTr="000748FE">
        <w:trPr>
          <w:cantSplit/>
          <w:trHeight w:val="1431"/>
        </w:trPr>
        <w:tc>
          <w:tcPr>
            <w:tcW w:w="1986" w:type="dxa"/>
            <w:shd w:val="clear" w:color="auto" w:fill="D9E2F3" w:themeFill="accent1" w:themeFillTint="33"/>
            <w:vAlign w:val="center"/>
          </w:tcPr>
          <w:p w14:paraId="18200DA9" w14:textId="68F075E6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ФИО               </w:t>
            </w:r>
          </w:p>
        </w:tc>
        <w:tc>
          <w:tcPr>
            <w:tcW w:w="1434" w:type="dxa"/>
            <w:shd w:val="clear" w:color="auto" w:fill="D9E2F3" w:themeFill="accent1" w:themeFillTint="33"/>
            <w:vAlign w:val="center"/>
          </w:tcPr>
          <w:p w14:paraId="20B8D6CD" w14:textId="6BE7F6E2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681" w:type="dxa"/>
            <w:shd w:val="clear" w:color="auto" w:fill="D9E2F3" w:themeFill="accent1" w:themeFillTint="33"/>
            <w:textDirection w:val="btLr"/>
            <w:vAlign w:val="center"/>
          </w:tcPr>
          <w:p w14:paraId="6E15381B" w14:textId="3CF71F62" w:rsidR="00442C15" w:rsidRPr="00AB5A1F" w:rsidRDefault="00442C15" w:rsidP="00AB5A1F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650" w:type="dxa"/>
            <w:shd w:val="clear" w:color="auto" w:fill="D9E2F3" w:themeFill="accent1" w:themeFillTint="33"/>
            <w:textDirection w:val="btLr"/>
            <w:vAlign w:val="center"/>
          </w:tcPr>
          <w:p w14:paraId="3F166882" w14:textId="6F7BC000" w:rsidR="00442C15" w:rsidRPr="00AB5A1F" w:rsidRDefault="00442C15" w:rsidP="00AB5A1F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Ряд</w:t>
            </w:r>
          </w:p>
        </w:tc>
        <w:tc>
          <w:tcPr>
            <w:tcW w:w="631" w:type="dxa"/>
            <w:shd w:val="clear" w:color="auto" w:fill="D9E2F3" w:themeFill="accent1" w:themeFillTint="33"/>
            <w:textDirection w:val="btLr"/>
            <w:vAlign w:val="center"/>
          </w:tcPr>
          <w:p w14:paraId="59B41113" w14:textId="7981B230" w:rsidR="00442C15" w:rsidRPr="00AB5A1F" w:rsidRDefault="00442C15" w:rsidP="00AB5A1F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арта</w:t>
            </w:r>
          </w:p>
        </w:tc>
        <w:tc>
          <w:tcPr>
            <w:tcW w:w="993" w:type="dxa"/>
            <w:shd w:val="clear" w:color="auto" w:fill="D9E2F3" w:themeFill="accent1" w:themeFillTint="33"/>
            <w:textDirection w:val="btLr"/>
            <w:vAlign w:val="center"/>
          </w:tcPr>
          <w:p w14:paraId="6BFFFB8A" w14:textId="7F9DD4BE" w:rsidR="00442C15" w:rsidRPr="00AB5A1F" w:rsidRDefault="00442C15" w:rsidP="00AB5A1F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485" w:type="dxa"/>
            <w:shd w:val="clear" w:color="auto" w:fill="D9E2F3" w:themeFill="accent1" w:themeFillTint="33"/>
            <w:vAlign w:val="center"/>
          </w:tcPr>
          <w:p w14:paraId="5661BDB7" w14:textId="64F78039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спехи в учебе</w:t>
            </w:r>
          </w:p>
        </w:tc>
        <w:tc>
          <w:tcPr>
            <w:tcW w:w="924" w:type="dxa"/>
            <w:shd w:val="clear" w:color="auto" w:fill="D9E2F3" w:themeFill="accent1" w:themeFillTint="33"/>
            <w:textDirection w:val="btLr"/>
            <w:vAlign w:val="center"/>
          </w:tcPr>
          <w:p w14:paraId="7EB7F490" w14:textId="685F7FA1" w:rsidR="00442C15" w:rsidRPr="00AB5A1F" w:rsidRDefault="00442C15" w:rsidP="00B975A5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Номер шкафчика</w:t>
            </w:r>
          </w:p>
        </w:tc>
      </w:tr>
      <w:tr w:rsidR="00442C15" w:rsidRPr="00AB5A1F" w14:paraId="7B118D86" w14:textId="77777777" w:rsidTr="00B975A5">
        <w:tc>
          <w:tcPr>
            <w:tcW w:w="1986" w:type="dxa"/>
            <w:vAlign w:val="center"/>
          </w:tcPr>
          <w:p w14:paraId="2906726C" w14:textId="05FEE6A6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Алексеев А.А.</w:t>
            </w:r>
          </w:p>
        </w:tc>
        <w:tc>
          <w:tcPr>
            <w:tcW w:w="1434" w:type="dxa"/>
            <w:vAlign w:val="center"/>
          </w:tcPr>
          <w:p w14:paraId="77605121" w14:textId="1EE31CEA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681" w:type="dxa"/>
            <w:vAlign w:val="center"/>
          </w:tcPr>
          <w:p w14:paraId="45156329" w14:textId="09D8EFBD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650" w:type="dxa"/>
            <w:vAlign w:val="center"/>
          </w:tcPr>
          <w:p w14:paraId="608A059E" w14:textId="6271D803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" w:type="dxa"/>
            <w:vAlign w:val="center"/>
          </w:tcPr>
          <w:p w14:paraId="2A06638E" w14:textId="4478C754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14:paraId="5225FA4E" w14:textId="6883ABFE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5" w:type="dxa"/>
            <w:vAlign w:val="bottom"/>
          </w:tcPr>
          <w:p w14:paraId="16005343" w14:textId="1E6A1E3F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924" w:type="dxa"/>
            <w:vAlign w:val="bottom"/>
          </w:tcPr>
          <w:p w14:paraId="2586EB69" w14:textId="32B03A8D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AB5A1F" w:rsidRPr="00AB5A1F" w14:paraId="36317FAF" w14:textId="77777777" w:rsidTr="000748FE"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6B6F3CCC" w14:textId="58FA3584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Афанасьева А.А.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14:paraId="257C4656" w14:textId="11E3F05B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2BA31E32" w14:textId="7088A002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2BCA2C8C" w14:textId="446F5B78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061BBC2C" w14:textId="7F14F669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14:paraId="710E9822" w14:textId="623E28F5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bottom"/>
          </w:tcPr>
          <w:p w14:paraId="57EF3A60" w14:textId="05B620F0" w:rsidR="00442C15" w:rsidRPr="00AB5A1F" w:rsidRDefault="00442C15" w:rsidP="00442C1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924" w:type="dxa"/>
            <w:shd w:val="clear" w:color="auto" w:fill="F2F2F2" w:themeFill="background1" w:themeFillShade="F2"/>
          </w:tcPr>
          <w:p w14:paraId="0F9F4F9E" w14:textId="1416ADC5" w:rsidR="00442C15" w:rsidRPr="00AB5A1F" w:rsidRDefault="00442C15" w:rsidP="00AB5A1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AB5A1F" w:rsidRPr="00AB5A1F" w14:paraId="50FB1973" w14:textId="77777777" w:rsidTr="00B975A5">
        <w:tc>
          <w:tcPr>
            <w:tcW w:w="1986" w:type="dxa"/>
            <w:vAlign w:val="center"/>
          </w:tcPr>
          <w:p w14:paraId="23FC2B67" w14:textId="2722C34C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Борисов Б.Б.</w:t>
            </w:r>
          </w:p>
        </w:tc>
        <w:tc>
          <w:tcPr>
            <w:tcW w:w="1434" w:type="dxa"/>
            <w:vAlign w:val="center"/>
          </w:tcPr>
          <w:p w14:paraId="1C19C531" w14:textId="7BAAF9B2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681" w:type="dxa"/>
            <w:vAlign w:val="center"/>
          </w:tcPr>
          <w:p w14:paraId="23AEBA2D" w14:textId="693A1F9E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650" w:type="dxa"/>
            <w:vAlign w:val="center"/>
          </w:tcPr>
          <w:p w14:paraId="01290DDE" w14:textId="75DBD746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" w:type="dxa"/>
            <w:vAlign w:val="center"/>
          </w:tcPr>
          <w:p w14:paraId="1F05B5FF" w14:textId="0DDE8155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14:paraId="3923C1E4" w14:textId="2C1458BF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5" w:type="dxa"/>
            <w:vAlign w:val="bottom"/>
          </w:tcPr>
          <w:p w14:paraId="2BD22D65" w14:textId="239D5A13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924" w:type="dxa"/>
          </w:tcPr>
          <w:p w14:paraId="39244A84" w14:textId="217EEA3B" w:rsidR="00AB5A1F" w:rsidRPr="00AB5A1F" w:rsidRDefault="00AB5A1F" w:rsidP="00AB5A1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AB5A1F" w:rsidRPr="00AB5A1F" w14:paraId="4DEE590A" w14:textId="77777777" w:rsidTr="000748FE"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4C0C2F7C" w14:textId="669557B4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Игнатьева И.И.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14:paraId="0A8698AB" w14:textId="0A527534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689B8BD2" w14:textId="1866F315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324FDDDE" w14:textId="40882008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3CFF5AAD" w14:textId="41419D9C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14:paraId="2B466E33" w14:textId="0D484730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bottom"/>
          </w:tcPr>
          <w:p w14:paraId="47FE5BB7" w14:textId="28DFA3ED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924" w:type="dxa"/>
            <w:shd w:val="clear" w:color="auto" w:fill="F2F2F2" w:themeFill="background1" w:themeFillShade="F2"/>
          </w:tcPr>
          <w:p w14:paraId="0411565F" w14:textId="3E6566AF" w:rsidR="00AB5A1F" w:rsidRPr="00AB5A1F" w:rsidRDefault="00AB5A1F" w:rsidP="00AB5A1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AB5A1F" w:rsidRPr="00AB5A1F" w14:paraId="2DE3DB77" w14:textId="77777777" w:rsidTr="00B975A5">
        <w:tc>
          <w:tcPr>
            <w:tcW w:w="1986" w:type="dxa"/>
            <w:vAlign w:val="center"/>
          </w:tcPr>
          <w:p w14:paraId="4BDABBCF" w14:textId="26A08A60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етров П. П.</w:t>
            </w:r>
          </w:p>
        </w:tc>
        <w:tc>
          <w:tcPr>
            <w:tcW w:w="1434" w:type="dxa"/>
            <w:vAlign w:val="center"/>
          </w:tcPr>
          <w:p w14:paraId="2163D29C" w14:textId="77E93F17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681" w:type="dxa"/>
            <w:vAlign w:val="center"/>
          </w:tcPr>
          <w:p w14:paraId="0D937F6B" w14:textId="4A265ABA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650" w:type="dxa"/>
            <w:vAlign w:val="center"/>
          </w:tcPr>
          <w:p w14:paraId="6E8BF00E" w14:textId="3C7377B3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1" w:type="dxa"/>
            <w:vAlign w:val="center"/>
          </w:tcPr>
          <w:p w14:paraId="09852E2B" w14:textId="34C3D79C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14:paraId="5548DC72" w14:textId="58333D62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5" w:type="dxa"/>
            <w:vAlign w:val="bottom"/>
          </w:tcPr>
          <w:p w14:paraId="673DDD6D" w14:textId="40C6BDE8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924" w:type="dxa"/>
          </w:tcPr>
          <w:p w14:paraId="4B647A89" w14:textId="5C2E03E9" w:rsidR="00AB5A1F" w:rsidRPr="00AB5A1F" w:rsidRDefault="00AB5A1F" w:rsidP="00AB5A1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AB5A1F" w:rsidRPr="00AB5A1F" w14:paraId="1E8EBA35" w14:textId="77777777" w:rsidTr="000748FE"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19674078" w14:textId="237036F0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етрова П.П.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14:paraId="29210613" w14:textId="22F85DDF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72F2CF81" w14:textId="2D35EED5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680F8870" w14:textId="09182B69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36F22534" w14:textId="7F46204D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14:paraId="028A00AE" w14:textId="40521CEA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bottom"/>
          </w:tcPr>
          <w:p w14:paraId="0348BCF3" w14:textId="292C0910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924" w:type="dxa"/>
            <w:shd w:val="clear" w:color="auto" w:fill="F2F2F2" w:themeFill="background1" w:themeFillShade="F2"/>
          </w:tcPr>
          <w:p w14:paraId="1885706D" w14:textId="7791735D" w:rsidR="00AB5A1F" w:rsidRPr="00AB5A1F" w:rsidRDefault="00AB5A1F" w:rsidP="00AB5A1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AB5A1F" w:rsidRPr="00AB5A1F" w14:paraId="11CFC8A0" w14:textId="77777777" w:rsidTr="00B975A5">
        <w:tc>
          <w:tcPr>
            <w:tcW w:w="1986" w:type="dxa"/>
            <w:vAlign w:val="center"/>
          </w:tcPr>
          <w:p w14:paraId="648A43FD" w14:textId="19646C4D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434" w:type="dxa"/>
            <w:vAlign w:val="center"/>
          </w:tcPr>
          <w:p w14:paraId="275F3EB7" w14:textId="3C9B965F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681" w:type="dxa"/>
            <w:vAlign w:val="center"/>
          </w:tcPr>
          <w:p w14:paraId="0BF5CB59" w14:textId="37E49088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650" w:type="dxa"/>
            <w:vAlign w:val="center"/>
          </w:tcPr>
          <w:p w14:paraId="6F86D924" w14:textId="568978F6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1" w:type="dxa"/>
            <w:vAlign w:val="center"/>
          </w:tcPr>
          <w:p w14:paraId="234522AE" w14:textId="72F2611C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14:paraId="2E503691" w14:textId="57847704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5" w:type="dxa"/>
            <w:vAlign w:val="bottom"/>
          </w:tcPr>
          <w:p w14:paraId="564A2BD8" w14:textId="0FD6BA6F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924" w:type="dxa"/>
          </w:tcPr>
          <w:p w14:paraId="7680EF22" w14:textId="32F39019" w:rsidR="00AB5A1F" w:rsidRPr="00AB5A1F" w:rsidRDefault="00AB5A1F" w:rsidP="00AB5A1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AB5A1F" w:rsidRPr="00AB5A1F" w14:paraId="5C8DBC51" w14:textId="77777777" w:rsidTr="000748FE"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646B4571" w14:textId="3BBAEFF8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14:paraId="0253E5A8" w14:textId="0D94C70D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679E1D32" w14:textId="1FA4FBEA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14:paraId="37D2E5BA" w14:textId="176110B5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30C3E3E4" w14:textId="01CABB49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14:paraId="660A7B11" w14:textId="597F9697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bottom"/>
          </w:tcPr>
          <w:p w14:paraId="3B2021D4" w14:textId="0EC10C1B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924" w:type="dxa"/>
            <w:shd w:val="clear" w:color="auto" w:fill="F2F2F2" w:themeFill="background1" w:themeFillShade="F2"/>
          </w:tcPr>
          <w:p w14:paraId="5ABE9602" w14:textId="6F8EBBA4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  <w:tr w:rsidR="00AB5A1F" w:rsidRPr="00AB5A1F" w14:paraId="7F2832BF" w14:textId="77777777" w:rsidTr="00B975A5">
        <w:tc>
          <w:tcPr>
            <w:tcW w:w="1986" w:type="dxa"/>
            <w:vAlign w:val="center"/>
          </w:tcPr>
          <w:p w14:paraId="2824FA2F" w14:textId="1EFA2BD9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Федоров Ф.Ф.</w:t>
            </w:r>
          </w:p>
        </w:tc>
        <w:tc>
          <w:tcPr>
            <w:tcW w:w="1434" w:type="dxa"/>
            <w:vAlign w:val="center"/>
          </w:tcPr>
          <w:p w14:paraId="2D9EA442" w14:textId="7E70D49B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681" w:type="dxa"/>
            <w:vAlign w:val="center"/>
          </w:tcPr>
          <w:p w14:paraId="3A1040E2" w14:textId="49994807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650" w:type="dxa"/>
            <w:vAlign w:val="center"/>
          </w:tcPr>
          <w:p w14:paraId="1C95EDD4" w14:textId="186D08FD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1" w:type="dxa"/>
            <w:vAlign w:val="center"/>
          </w:tcPr>
          <w:p w14:paraId="3ED19BAF" w14:textId="29FEA096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14:paraId="0A4E4EDC" w14:textId="286369B1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5" w:type="dxa"/>
            <w:vAlign w:val="bottom"/>
          </w:tcPr>
          <w:p w14:paraId="79340FEE" w14:textId="08DA84EB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924" w:type="dxa"/>
          </w:tcPr>
          <w:p w14:paraId="5D541EA3" w14:textId="12AA4F29" w:rsidR="00AB5A1F" w:rsidRPr="00AB5A1F" w:rsidRDefault="00AB5A1F" w:rsidP="00AB5A1F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</w:tbl>
    <w:p w14:paraId="38199E79" w14:textId="77777777" w:rsidR="00AB5A1F" w:rsidRDefault="00AB5A1F" w:rsidP="00AB5A1F">
      <w:pPr>
        <w:tabs>
          <w:tab w:val="left" w:pos="2865"/>
        </w:tabs>
        <w:ind w:firstLine="851"/>
        <w:jc w:val="center"/>
        <w:rPr>
          <w:sz w:val="28"/>
          <w:szCs w:val="28"/>
          <w:highlight w:val="yellow"/>
          <w:lang w:val="en-US"/>
        </w:rPr>
      </w:pPr>
    </w:p>
    <w:p w14:paraId="5B2F4C05" w14:textId="3EF41A44" w:rsidR="00AB5A1F" w:rsidRPr="004C62AE" w:rsidRDefault="00AB5A1F" w:rsidP="00AB5A1F">
      <w:pPr>
        <w:tabs>
          <w:tab w:val="left" w:pos="2865"/>
        </w:tabs>
        <w:ind w:firstLine="851"/>
        <w:jc w:val="center"/>
        <w:rPr>
          <w:sz w:val="32"/>
          <w:szCs w:val="32"/>
          <w:highlight w:val="yellow"/>
        </w:rPr>
      </w:pPr>
      <w:r w:rsidRPr="004C62AE">
        <w:rPr>
          <w:sz w:val="32"/>
          <w:szCs w:val="32"/>
          <w:highlight w:val="yellow"/>
          <w:lang w:val="en-US"/>
        </w:rPr>
        <w:t>INNER</w:t>
      </w:r>
      <w:r w:rsidRPr="004C62AE">
        <w:rPr>
          <w:sz w:val="32"/>
          <w:szCs w:val="32"/>
          <w:highlight w:val="yellow"/>
        </w:rPr>
        <w:t xml:space="preserve"> </w:t>
      </w:r>
      <w:r w:rsidRPr="004C62AE">
        <w:rPr>
          <w:sz w:val="32"/>
          <w:szCs w:val="32"/>
          <w:highlight w:val="yellow"/>
          <w:lang w:val="en-US"/>
        </w:rPr>
        <w:t>JOIN</w:t>
      </w:r>
      <w:r w:rsidRPr="004C62AE">
        <w:rPr>
          <w:sz w:val="32"/>
          <w:szCs w:val="32"/>
          <w:highlight w:val="yellow"/>
        </w:rPr>
        <w:t xml:space="preserve"> Шкафчики в раздевалке, Ученики и их рассадка</w:t>
      </w:r>
    </w:p>
    <w:p w14:paraId="40844025" w14:textId="35A0719B" w:rsidR="00AB5A1F" w:rsidRPr="004C62AE" w:rsidRDefault="00AB5A1F" w:rsidP="00AB5A1F">
      <w:pPr>
        <w:tabs>
          <w:tab w:val="left" w:pos="2865"/>
        </w:tabs>
        <w:ind w:firstLine="851"/>
        <w:jc w:val="center"/>
        <w:rPr>
          <w:sz w:val="32"/>
          <w:szCs w:val="32"/>
        </w:rPr>
      </w:pPr>
      <w:r w:rsidRPr="004C62AE">
        <w:rPr>
          <w:sz w:val="32"/>
          <w:szCs w:val="32"/>
          <w:highlight w:val="yellow"/>
          <w:lang w:val="en-US"/>
        </w:rPr>
        <w:t xml:space="preserve">ON id = </w:t>
      </w:r>
      <w:r w:rsidRPr="004C62AE">
        <w:rPr>
          <w:sz w:val="32"/>
          <w:szCs w:val="32"/>
          <w:highlight w:val="yellow"/>
        </w:rPr>
        <w:t>Чей шкафчик</w:t>
      </w:r>
    </w:p>
    <w:p w14:paraId="6733050C" w14:textId="77777777" w:rsidR="00AB5A1F" w:rsidRDefault="00AB5A1F" w:rsidP="00AB5A1F">
      <w:pPr>
        <w:tabs>
          <w:tab w:val="left" w:pos="2865"/>
        </w:tabs>
        <w:ind w:firstLine="851"/>
        <w:rPr>
          <w:sz w:val="28"/>
          <w:szCs w:val="28"/>
        </w:rPr>
      </w:pPr>
    </w:p>
    <w:tbl>
      <w:tblPr>
        <w:tblStyle w:val="a3"/>
        <w:tblW w:w="9325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709"/>
        <w:gridCol w:w="708"/>
        <w:gridCol w:w="709"/>
        <w:gridCol w:w="709"/>
        <w:gridCol w:w="1559"/>
        <w:gridCol w:w="1108"/>
      </w:tblGrid>
      <w:tr w:rsidR="00B975A5" w:rsidRPr="00AB5A1F" w14:paraId="7D1963C1" w14:textId="77777777" w:rsidTr="000748FE">
        <w:trPr>
          <w:cantSplit/>
          <w:trHeight w:val="1431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73CF1FFA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ФИО               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6C0AAC02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btLr"/>
            <w:vAlign w:val="center"/>
          </w:tcPr>
          <w:p w14:paraId="7075C208" w14:textId="77777777" w:rsidR="00B975A5" w:rsidRPr="00AB5A1F" w:rsidRDefault="00B975A5" w:rsidP="00B975A5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708" w:type="dxa"/>
            <w:shd w:val="clear" w:color="auto" w:fill="D9E2F3" w:themeFill="accent1" w:themeFillTint="33"/>
            <w:textDirection w:val="btLr"/>
            <w:vAlign w:val="center"/>
          </w:tcPr>
          <w:p w14:paraId="70A1B01A" w14:textId="77777777" w:rsidR="00B975A5" w:rsidRPr="00AB5A1F" w:rsidRDefault="00B975A5" w:rsidP="00B975A5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Ряд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btLr"/>
            <w:vAlign w:val="center"/>
          </w:tcPr>
          <w:p w14:paraId="05EDD7C0" w14:textId="77777777" w:rsidR="00B975A5" w:rsidRPr="00AB5A1F" w:rsidRDefault="00B975A5" w:rsidP="00B975A5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арта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btLr"/>
            <w:vAlign w:val="center"/>
          </w:tcPr>
          <w:p w14:paraId="107A8F6F" w14:textId="77777777" w:rsidR="00B975A5" w:rsidRPr="00AB5A1F" w:rsidRDefault="00B975A5" w:rsidP="00B975A5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8DD4F05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спехи в учебе</w:t>
            </w:r>
          </w:p>
        </w:tc>
        <w:tc>
          <w:tcPr>
            <w:tcW w:w="1108" w:type="dxa"/>
            <w:shd w:val="clear" w:color="auto" w:fill="D9E2F3" w:themeFill="accent1" w:themeFillTint="33"/>
            <w:textDirection w:val="btLr"/>
            <w:vAlign w:val="center"/>
          </w:tcPr>
          <w:p w14:paraId="6D2D4768" w14:textId="77777777" w:rsidR="00B975A5" w:rsidRPr="00AB5A1F" w:rsidRDefault="00B975A5" w:rsidP="00B975A5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Номер шкафчика</w:t>
            </w:r>
          </w:p>
        </w:tc>
      </w:tr>
      <w:tr w:rsidR="00B975A5" w:rsidRPr="00AB5A1F" w14:paraId="52C08A4F" w14:textId="77777777" w:rsidTr="004C62AE">
        <w:tc>
          <w:tcPr>
            <w:tcW w:w="2263" w:type="dxa"/>
            <w:vAlign w:val="center"/>
          </w:tcPr>
          <w:p w14:paraId="5214D06F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Алексеев А.А.</w:t>
            </w:r>
          </w:p>
        </w:tc>
        <w:tc>
          <w:tcPr>
            <w:tcW w:w="1560" w:type="dxa"/>
            <w:vAlign w:val="center"/>
          </w:tcPr>
          <w:p w14:paraId="038D0CC4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vAlign w:val="center"/>
          </w:tcPr>
          <w:p w14:paraId="552F77E5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19176AFA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26FCA0B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14:paraId="05A6DDF1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6D9D2723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1108" w:type="dxa"/>
            <w:vAlign w:val="bottom"/>
          </w:tcPr>
          <w:p w14:paraId="40F35995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B975A5" w:rsidRPr="00AB5A1F" w14:paraId="30B38E2D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F86E918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Афанасьева А.А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5A902E1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E03E51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8C37554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78F16F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73D2E199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7C25A636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4B665ABB" w14:textId="77777777" w:rsidR="00B975A5" w:rsidRPr="00AB5A1F" w:rsidRDefault="00B975A5" w:rsidP="00B975A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B975A5" w:rsidRPr="00AB5A1F" w14:paraId="043A7BB2" w14:textId="77777777" w:rsidTr="004C62AE">
        <w:tc>
          <w:tcPr>
            <w:tcW w:w="2263" w:type="dxa"/>
            <w:vAlign w:val="center"/>
          </w:tcPr>
          <w:p w14:paraId="736230CE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Борисов Б.Б.</w:t>
            </w:r>
          </w:p>
        </w:tc>
        <w:tc>
          <w:tcPr>
            <w:tcW w:w="1560" w:type="dxa"/>
            <w:vAlign w:val="center"/>
          </w:tcPr>
          <w:p w14:paraId="18F75496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vAlign w:val="center"/>
          </w:tcPr>
          <w:p w14:paraId="6374BACF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102F7982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8552FB2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14:paraId="47136D5F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4F57A7B5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1108" w:type="dxa"/>
          </w:tcPr>
          <w:p w14:paraId="70C9AE8E" w14:textId="77777777" w:rsidR="00B975A5" w:rsidRPr="00AB5A1F" w:rsidRDefault="00B975A5" w:rsidP="00B975A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B975A5" w:rsidRPr="00AB5A1F" w14:paraId="622A88FF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2A803C0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Игнатьева И.И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A4BD69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0324C2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4A6087B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A04701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3FD0AFA1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43EE8B28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315D44F0" w14:textId="77777777" w:rsidR="00B975A5" w:rsidRPr="00AB5A1F" w:rsidRDefault="00B975A5" w:rsidP="00B975A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B975A5" w:rsidRPr="00AB5A1F" w14:paraId="53EEA629" w14:textId="77777777" w:rsidTr="004C62AE">
        <w:tc>
          <w:tcPr>
            <w:tcW w:w="2263" w:type="dxa"/>
            <w:vAlign w:val="center"/>
          </w:tcPr>
          <w:p w14:paraId="14D6885D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етров П. П.</w:t>
            </w:r>
          </w:p>
        </w:tc>
        <w:tc>
          <w:tcPr>
            <w:tcW w:w="1560" w:type="dxa"/>
            <w:vAlign w:val="center"/>
          </w:tcPr>
          <w:p w14:paraId="053A1694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vAlign w:val="center"/>
          </w:tcPr>
          <w:p w14:paraId="2080E77C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0C3D50F9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7581A87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14:paraId="79FE7E1D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33390CE8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1108" w:type="dxa"/>
          </w:tcPr>
          <w:p w14:paraId="2EB0E930" w14:textId="77777777" w:rsidR="00B975A5" w:rsidRPr="00AB5A1F" w:rsidRDefault="00B975A5" w:rsidP="00B975A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B975A5" w:rsidRPr="00AB5A1F" w14:paraId="10B8BB2B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56956ED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етрова П.П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5388862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D4D99D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4AD36DA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1E025F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0E4D9A55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52265B9C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24955A5F" w14:textId="77777777" w:rsidR="00B975A5" w:rsidRPr="00AB5A1F" w:rsidRDefault="00B975A5" w:rsidP="00B975A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B975A5" w:rsidRPr="00AB5A1F" w14:paraId="518F04F3" w14:textId="77777777" w:rsidTr="004C62AE">
        <w:tc>
          <w:tcPr>
            <w:tcW w:w="2263" w:type="dxa"/>
            <w:vAlign w:val="center"/>
          </w:tcPr>
          <w:p w14:paraId="19F10D22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560" w:type="dxa"/>
            <w:vAlign w:val="center"/>
          </w:tcPr>
          <w:p w14:paraId="4F9180C8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vAlign w:val="center"/>
          </w:tcPr>
          <w:p w14:paraId="1C0651AC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3978053B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C6D88CA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14:paraId="21259DDA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3B258053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1108" w:type="dxa"/>
          </w:tcPr>
          <w:p w14:paraId="28B8B89C" w14:textId="77777777" w:rsidR="00B975A5" w:rsidRPr="00AB5A1F" w:rsidRDefault="00B975A5" w:rsidP="00B975A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B975A5" w:rsidRPr="00AB5A1F" w14:paraId="75BDE4CB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BDB4AB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6C8EE84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733B75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0BCDADB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24FE38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5E396B28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5BD0BBF1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71C6E14B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  <w:tr w:rsidR="00B975A5" w:rsidRPr="00AB5A1F" w14:paraId="2544C826" w14:textId="77777777" w:rsidTr="004C62AE">
        <w:tc>
          <w:tcPr>
            <w:tcW w:w="2263" w:type="dxa"/>
            <w:vAlign w:val="center"/>
          </w:tcPr>
          <w:p w14:paraId="10FF24FA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Федоров Ф.Ф.</w:t>
            </w:r>
          </w:p>
        </w:tc>
        <w:tc>
          <w:tcPr>
            <w:tcW w:w="1560" w:type="dxa"/>
            <w:vAlign w:val="center"/>
          </w:tcPr>
          <w:p w14:paraId="273A4D95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vAlign w:val="center"/>
          </w:tcPr>
          <w:p w14:paraId="02BF20E7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795DF43D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246FBC74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14:paraId="6D9D7518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4CA21A72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1108" w:type="dxa"/>
          </w:tcPr>
          <w:p w14:paraId="01DD63A8" w14:textId="77777777" w:rsidR="00B975A5" w:rsidRPr="00AB5A1F" w:rsidRDefault="00B975A5" w:rsidP="00B975A5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  <w:tr w:rsidR="00B975A5" w:rsidRPr="00AB5A1F" w14:paraId="1C9C0E08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AFDBE44" w14:textId="64643660" w:rsidR="00B975A5" w:rsidRPr="00AB5A1F" w:rsidRDefault="00B975A5" w:rsidP="00B975A5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379260B" w14:textId="4EF8C913" w:rsidR="00B975A5" w:rsidRPr="00AB5A1F" w:rsidRDefault="00B975A5" w:rsidP="00B975A5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B57134" w14:textId="1BD58EF1" w:rsidR="00B975A5" w:rsidRPr="00AB5A1F" w:rsidRDefault="00B975A5" w:rsidP="00B975A5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0C49F73" w14:textId="092C66CA" w:rsidR="00B975A5" w:rsidRPr="00AB5A1F" w:rsidRDefault="00B975A5" w:rsidP="00B975A5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25C429" w14:textId="6B84A297" w:rsidR="00B975A5" w:rsidRPr="00AB5A1F" w:rsidRDefault="00B975A5" w:rsidP="00B975A5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5DE33A60" w14:textId="7F0E6463" w:rsidR="00B975A5" w:rsidRPr="00AB5A1F" w:rsidRDefault="00B975A5" w:rsidP="00B975A5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71435AC6" w14:textId="2FB12BA0" w:rsidR="00B975A5" w:rsidRPr="00AB5A1F" w:rsidRDefault="00B975A5" w:rsidP="00B975A5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3FFE5F55" w14:textId="2CF73287" w:rsidR="00B975A5" w:rsidRPr="004C62AE" w:rsidRDefault="00B975A5" w:rsidP="00B975A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4C62AE" w:rsidRPr="00AB5A1F" w14:paraId="31D39D54" w14:textId="77777777" w:rsidTr="004C62AE">
        <w:tc>
          <w:tcPr>
            <w:tcW w:w="2263" w:type="dxa"/>
            <w:vAlign w:val="center"/>
          </w:tcPr>
          <w:p w14:paraId="5893896E" w14:textId="5139556F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2F0C2239" w14:textId="1F8F7538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7F89A657" w14:textId="5D909C6A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5EBF5C4D" w14:textId="0FCD7BC2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6E44EA2F" w14:textId="59116E82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64D902B6" w14:textId="0CC95170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7449E0D9" w14:textId="2245F1DB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5143D1C7" w14:textId="44788160" w:rsidR="004C62AE" w:rsidRPr="004C62AE" w:rsidRDefault="004C62AE" w:rsidP="004C62A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</w:tr>
      <w:tr w:rsidR="004C62AE" w:rsidRPr="00AB5A1F" w14:paraId="453F11DD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BAD6ECA" w14:textId="705C32ED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7802867" w14:textId="1C1A9C2B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A9ADC5A" w14:textId="43E5F104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2040F95" w14:textId="675C06A9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D6AB63" w14:textId="507863ED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6679A9F0" w14:textId="359E4F78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64794622" w14:textId="155B764E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1B84806A" w14:textId="22FEBBB8" w:rsidR="004C62AE" w:rsidRPr="004C62AE" w:rsidRDefault="004C62AE" w:rsidP="004C62A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4C62AE" w:rsidRPr="00AB5A1F" w14:paraId="7D2CA3EA" w14:textId="77777777" w:rsidTr="004C62AE">
        <w:tc>
          <w:tcPr>
            <w:tcW w:w="2263" w:type="dxa"/>
            <w:vAlign w:val="center"/>
          </w:tcPr>
          <w:p w14:paraId="4CE6D285" w14:textId="70D63B4A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4E270F02" w14:textId="65AD857C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4B779FA2" w14:textId="4CE6CCC6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4733F6DF" w14:textId="4D4AA2E4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2F92ADDE" w14:textId="4357F24C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2924E3DC" w14:textId="1FF735E9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074629F8" w14:textId="69DBFF7D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29C4C7AB" w14:textId="334DFDC4" w:rsidR="004C62AE" w:rsidRPr="004C62AE" w:rsidRDefault="004C62AE" w:rsidP="004C62A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</w:tr>
      <w:tr w:rsidR="004C62AE" w:rsidRPr="00AB5A1F" w14:paraId="25CAB757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17CD3DD" w14:textId="37E54211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CD898FB" w14:textId="71244FFA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C71AAE7" w14:textId="191D26CE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FB631F7" w14:textId="0E665F6A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BA7A69A" w14:textId="0867304A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59AF1B90" w14:textId="79B444FF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DC1574E" w14:textId="13C7DABC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6D3F05B4" w14:textId="5DBA47D6" w:rsidR="004C62AE" w:rsidRPr="00AB5A1F" w:rsidRDefault="004C62AE" w:rsidP="004C62AE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C62AE" w:rsidRPr="00AB5A1F" w14:paraId="7D54E8D2" w14:textId="77777777" w:rsidTr="004C62AE">
        <w:tc>
          <w:tcPr>
            <w:tcW w:w="2263" w:type="dxa"/>
            <w:vAlign w:val="center"/>
          </w:tcPr>
          <w:p w14:paraId="3030869F" w14:textId="751F0794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50A94366" w14:textId="4272BC31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088B7E65" w14:textId="46AA6E5B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6A7C901A" w14:textId="135868A3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47B1241D" w14:textId="41B2E4F2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71C3513C" w14:textId="0705E671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6D106FCB" w14:textId="08663E51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2A9DA879" w14:textId="40C04D3A" w:rsidR="004C62AE" w:rsidRPr="00AB5A1F" w:rsidRDefault="004C62AE" w:rsidP="004C62AE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C62AE" w:rsidRPr="00AB5A1F" w14:paraId="6E6D5F7E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0F767D1" w14:textId="557164EB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E56B8DC" w14:textId="7A396DC0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FE9408" w14:textId="08344B8D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481D504" w14:textId="594309CF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D5D9B1" w14:textId="7BDC1CC4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0E0D099C" w14:textId="464891D9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53662E4" w14:textId="69101B67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327C87AA" w14:textId="655A6A13" w:rsidR="004C62AE" w:rsidRPr="00AB5A1F" w:rsidRDefault="004C62AE" w:rsidP="004C62AE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C62AE" w:rsidRPr="00AB5A1F" w14:paraId="5C7D0071" w14:textId="77777777" w:rsidTr="004C62AE">
        <w:tc>
          <w:tcPr>
            <w:tcW w:w="2263" w:type="dxa"/>
            <w:vAlign w:val="center"/>
          </w:tcPr>
          <w:p w14:paraId="60D15D4A" w14:textId="29F83C00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5AF4CE8D" w14:textId="33228FF6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7CA4DBEC" w14:textId="4FF9A08A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5B95F1BB" w14:textId="3690B59C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22677CA9" w14:textId="6893F597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77261E2E" w14:textId="0F418C7B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0C60D329" w14:textId="60B7105E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79917687" w14:textId="33ACB377" w:rsidR="004C62AE" w:rsidRPr="00AB5A1F" w:rsidRDefault="004C62AE" w:rsidP="004C62AE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C62AE" w:rsidRPr="00AB5A1F" w14:paraId="70750276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CF4AF14" w14:textId="69FBBD23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1ED5DA4" w14:textId="7993E37E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2E5270" w14:textId="398B5BAD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E1D882E" w14:textId="3248BBEA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FDF8FF" w14:textId="2B5DBF19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33460F87" w14:textId="4678F9AC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1CE6D0F" w14:textId="2A0F224A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073AA913" w14:textId="21B8302E" w:rsidR="004C62AE" w:rsidRPr="00AB5A1F" w:rsidRDefault="004C62AE" w:rsidP="004C62AE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C62AE" w:rsidRPr="00AB5A1F" w14:paraId="49473151" w14:textId="77777777" w:rsidTr="004C62AE">
        <w:tc>
          <w:tcPr>
            <w:tcW w:w="2263" w:type="dxa"/>
            <w:vAlign w:val="center"/>
          </w:tcPr>
          <w:p w14:paraId="0D563F48" w14:textId="21A32C74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40C66F9E" w14:textId="0BED2121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17B4DEA9" w14:textId="231CB14D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10CEC034" w14:textId="1ECAA74C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66B05751" w14:textId="5F80DDA8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1612A2C2" w14:textId="6DC46812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63FAA844" w14:textId="22D965EA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221636F6" w14:textId="2234040E" w:rsidR="004C62AE" w:rsidRPr="00AB5A1F" w:rsidRDefault="004C62AE" w:rsidP="004C62AE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C62AE" w:rsidRPr="00AB5A1F" w14:paraId="0E180D98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7E369CD" w14:textId="092780BA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A5E9419" w14:textId="4B821452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644684" w14:textId="585262D5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6F22212" w14:textId="6BA6656F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1210DD" w14:textId="698E4E48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4A1DBFBB" w14:textId="135DFCD8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725153C7" w14:textId="17B9B866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3507FA3F" w14:textId="62BA81C5" w:rsidR="004C62AE" w:rsidRPr="00AB5A1F" w:rsidRDefault="004C62AE" w:rsidP="004C62AE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C62AE" w:rsidRPr="00AB5A1F" w14:paraId="3BA37FED" w14:textId="77777777" w:rsidTr="004C62AE">
        <w:tc>
          <w:tcPr>
            <w:tcW w:w="2263" w:type="dxa"/>
            <w:vAlign w:val="center"/>
          </w:tcPr>
          <w:p w14:paraId="47017377" w14:textId="4AE3D0EF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1DB765E3" w14:textId="20D33D4A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1FCC7E26" w14:textId="62E2F8E7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031032A1" w14:textId="38739886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1F72EE28" w14:textId="45AF2804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172739B2" w14:textId="6B9F0B66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56DD1EE1" w14:textId="4F85421D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7BF686EF" w14:textId="3D82B730" w:rsidR="004C62AE" w:rsidRPr="00AB5A1F" w:rsidRDefault="004C62AE" w:rsidP="004C62AE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C62AE" w:rsidRPr="00AB5A1F" w14:paraId="7A2763F1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8FD4181" w14:textId="46462854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6C6C269" w14:textId="0C85F789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1D1A19" w14:textId="0A75EE28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17F16C2" w14:textId="693E2E86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98FD0C" w14:textId="118BBB26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7F3096C3" w14:textId="38976CEF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0614BC24" w14:textId="243AD548" w:rsidR="004C62AE" w:rsidRPr="00AB5A1F" w:rsidRDefault="004C62AE" w:rsidP="004C62AE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648269F2" w14:textId="4056A81F" w:rsidR="004C62AE" w:rsidRPr="00AB5A1F" w:rsidRDefault="004C62AE" w:rsidP="004C62AE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119012E1" w14:textId="387B8D40" w:rsidR="00AB5A1F" w:rsidRDefault="00AB5A1F" w:rsidP="00B975A5">
      <w:pPr>
        <w:tabs>
          <w:tab w:val="left" w:pos="2865"/>
        </w:tabs>
        <w:ind w:firstLine="851"/>
        <w:rPr>
          <w:sz w:val="28"/>
          <w:szCs w:val="28"/>
        </w:rPr>
      </w:pPr>
    </w:p>
    <w:p w14:paraId="0B1ABA64" w14:textId="431ED756" w:rsidR="004C62AE" w:rsidRPr="004C62AE" w:rsidRDefault="004C62AE" w:rsidP="004C62AE">
      <w:pPr>
        <w:tabs>
          <w:tab w:val="left" w:pos="2865"/>
        </w:tabs>
        <w:ind w:firstLine="851"/>
        <w:jc w:val="center"/>
        <w:rPr>
          <w:sz w:val="32"/>
          <w:szCs w:val="32"/>
          <w:highlight w:val="yellow"/>
        </w:rPr>
      </w:pPr>
      <w:r w:rsidRPr="004C62AE">
        <w:rPr>
          <w:sz w:val="32"/>
          <w:szCs w:val="32"/>
          <w:highlight w:val="yellow"/>
          <w:lang w:val="en-US"/>
        </w:rPr>
        <w:t>LEFT</w:t>
      </w:r>
      <w:r w:rsidRPr="004C62AE">
        <w:rPr>
          <w:sz w:val="32"/>
          <w:szCs w:val="32"/>
          <w:highlight w:val="yellow"/>
        </w:rPr>
        <w:t xml:space="preserve"> </w:t>
      </w:r>
      <w:r w:rsidRPr="004C62AE">
        <w:rPr>
          <w:sz w:val="32"/>
          <w:szCs w:val="32"/>
          <w:highlight w:val="yellow"/>
          <w:lang w:val="en-US"/>
        </w:rPr>
        <w:t>JOIN</w:t>
      </w:r>
      <w:r w:rsidRPr="004C62AE">
        <w:rPr>
          <w:sz w:val="32"/>
          <w:szCs w:val="32"/>
          <w:highlight w:val="yellow"/>
        </w:rPr>
        <w:t xml:space="preserve"> </w:t>
      </w:r>
      <w:r w:rsidRPr="004C62AE">
        <w:rPr>
          <w:sz w:val="32"/>
          <w:szCs w:val="32"/>
          <w:highlight w:val="yellow"/>
        </w:rPr>
        <w:t>Ученики и их рассадка, Шкафчики в раздевалке</w:t>
      </w:r>
    </w:p>
    <w:p w14:paraId="1B6D4E18" w14:textId="77777777" w:rsidR="004C62AE" w:rsidRPr="004C62AE" w:rsidRDefault="004C62AE" w:rsidP="004C62AE">
      <w:pPr>
        <w:tabs>
          <w:tab w:val="left" w:pos="2865"/>
        </w:tabs>
        <w:ind w:firstLine="851"/>
        <w:jc w:val="center"/>
        <w:rPr>
          <w:sz w:val="32"/>
          <w:szCs w:val="32"/>
        </w:rPr>
      </w:pPr>
      <w:r w:rsidRPr="004C62AE">
        <w:rPr>
          <w:sz w:val="32"/>
          <w:szCs w:val="32"/>
          <w:highlight w:val="yellow"/>
          <w:lang w:val="en-US"/>
        </w:rPr>
        <w:t xml:space="preserve">ON id = </w:t>
      </w:r>
      <w:r w:rsidRPr="004C62AE">
        <w:rPr>
          <w:sz w:val="32"/>
          <w:szCs w:val="32"/>
          <w:highlight w:val="yellow"/>
        </w:rPr>
        <w:t>Чей шкафчик</w:t>
      </w:r>
    </w:p>
    <w:p w14:paraId="76E6B0D4" w14:textId="2C957F9F" w:rsidR="004C62AE" w:rsidRDefault="004C62AE" w:rsidP="00B975A5">
      <w:pPr>
        <w:tabs>
          <w:tab w:val="left" w:pos="2865"/>
        </w:tabs>
        <w:ind w:firstLine="851"/>
        <w:rPr>
          <w:sz w:val="28"/>
          <w:szCs w:val="28"/>
        </w:rPr>
      </w:pPr>
    </w:p>
    <w:tbl>
      <w:tblPr>
        <w:tblStyle w:val="a3"/>
        <w:tblW w:w="891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67"/>
        <w:gridCol w:w="568"/>
        <w:gridCol w:w="567"/>
        <w:gridCol w:w="567"/>
        <w:gridCol w:w="1716"/>
        <w:gridCol w:w="1108"/>
      </w:tblGrid>
      <w:tr w:rsidR="000748FE" w:rsidRPr="00AB5A1F" w14:paraId="3531522B" w14:textId="77777777" w:rsidTr="000748FE">
        <w:trPr>
          <w:cantSplit/>
          <w:trHeight w:val="1431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091D8312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ФИО               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4C3A034F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btLr"/>
            <w:vAlign w:val="center"/>
          </w:tcPr>
          <w:p w14:paraId="689DC942" w14:textId="77777777" w:rsidR="004C62AE" w:rsidRPr="00AB5A1F" w:rsidRDefault="004C62AE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568" w:type="dxa"/>
            <w:shd w:val="clear" w:color="auto" w:fill="D9E2F3" w:themeFill="accent1" w:themeFillTint="33"/>
            <w:textDirection w:val="btLr"/>
            <w:vAlign w:val="center"/>
          </w:tcPr>
          <w:p w14:paraId="083EE7D5" w14:textId="77777777" w:rsidR="004C62AE" w:rsidRPr="00AB5A1F" w:rsidRDefault="004C62AE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Ряд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btLr"/>
            <w:vAlign w:val="center"/>
          </w:tcPr>
          <w:p w14:paraId="70509DB5" w14:textId="77777777" w:rsidR="004C62AE" w:rsidRPr="00AB5A1F" w:rsidRDefault="004C62AE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арта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btLr"/>
            <w:vAlign w:val="center"/>
          </w:tcPr>
          <w:p w14:paraId="5FBF25F5" w14:textId="77777777" w:rsidR="004C62AE" w:rsidRPr="00AB5A1F" w:rsidRDefault="004C62AE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716" w:type="dxa"/>
            <w:shd w:val="clear" w:color="auto" w:fill="D9E2F3" w:themeFill="accent1" w:themeFillTint="33"/>
            <w:vAlign w:val="center"/>
          </w:tcPr>
          <w:p w14:paraId="432015ED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спехи в учебе</w:t>
            </w:r>
          </w:p>
        </w:tc>
        <w:tc>
          <w:tcPr>
            <w:tcW w:w="1108" w:type="dxa"/>
            <w:shd w:val="clear" w:color="auto" w:fill="D9E2F3" w:themeFill="accent1" w:themeFillTint="33"/>
            <w:textDirection w:val="btLr"/>
            <w:vAlign w:val="center"/>
          </w:tcPr>
          <w:p w14:paraId="40F5EA7B" w14:textId="77777777" w:rsidR="004C62AE" w:rsidRPr="00AB5A1F" w:rsidRDefault="004C62AE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Номер шкафчика</w:t>
            </w:r>
          </w:p>
        </w:tc>
      </w:tr>
      <w:tr w:rsidR="004C62AE" w:rsidRPr="00AB5A1F" w14:paraId="234A8057" w14:textId="77777777" w:rsidTr="004C62AE">
        <w:tc>
          <w:tcPr>
            <w:tcW w:w="2263" w:type="dxa"/>
            <w:vAlign w:val="center"/>
          </w:tcPr>
          <w:p w14:paraId="4029FB29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Алексеев А.А.</w:t>
            </w:r>
          </w:p>
        </w:tc>
        <w:tc>
          <w:tcPr>
            <w:tcW w:w="1560" w:type="dxa"/>
            <w:vAlign w:val="center"/>
          </w:tcPr>
          <w:p w14:paraId="25952EEF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vAlign w:val="center"/>
          </w:tcPr>
          <w:p w14:paraId="673654E6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vAlign w:val="center"/>
          </w:tcPr>
          <w:p w14:paraId="2A63DFBC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48B0384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14:paraId="7412BF15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bottom"/>
          </w:tcPr>
          <w:p w14:paraId="0E398A8F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1108" w:type="dxa"/>
            <w:vAlign w:val="bottom"/>
          </w:tcPr>
          <w:p w14:paraId="5085423A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0748FE" w:rsidRPr="00AB5A1F" w14:paraId="35486C05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2A5834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Афанасьева А.А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F86B17B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53BFC8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0F13E7D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F70B5E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7D7BD356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bottom"/>
          </w:tcPr>
          <w:p w14:paraId="1267814F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27D86FDE" w14:textId="77777777" w:rsidR="004C62AE" w:rsidRPr="00AB5A1F" w:rsidRDefault="004C62A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4C62AE" w:rsidRPr="00AB5A1F" w14:paraId="5C9356BE" w14:textId="77777777" w:rsidTr="004C62AE">
        <w:tc>
          <w:tcPr>
            <w:tcW w:w="2263" w:type="dxa"/>
            <w:vAlign w:val="center"/>
          </w:tcPr>
          <w:p w14:paraId="3664C386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Борисов Б.Б.</w:t>
            </w:r>
          </w:p>
        </w:tc>
        <w:tc>
          <w:tcPr>
            <w:tcW w:w="1560" w:type="dxa"/>
            <w:vAlign w:val="center"/>
          </w:tcPr>
          <w:p w14:paraId="52ADBF00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vAlign w:val="center"/>
          </w:tcPr>
          <w:p w14:paraId="6E853C3D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vAlign w:val="center"/>
          </w:tcPr>
          <w:p w14:paraId="0864D6D1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F91BDB6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3527A1EB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bottom"/>
          </w:tcPr>
          <w:p w14:paraId="4C7B940E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1108" w:type="dxa"/>
          </w:tcPr>
          <w:p w14:paraId="3BEBB534" w14:textId="77777777" w:rsidR="004C62AE" w:rsidRPr="00AB5A1F" w:rsidRDefault="004C62A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4C62AE" w:rsidRPr="00AB5A1F" w14:paraId="37A7EA4F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B73A279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Игнатьева И.И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E2CC191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0AA7B3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1D05790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BC31D6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2ED0C8C4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bottom"/>
          </w:tcPr>
          <w:p w14:paraId="1AB2E1DE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5B8FD33E" w14:textId="77777777" w:rsidR="004C62AE" w:rsidRPr="00AB5A1F" w:rsidRDefault="004C62A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4C62AE" w:rsidRPr="00AB5A1F" w14:paraId="4D23B96E" w14:textId="77777777" w:rsidTr="004C62AE">
        <w:tc>
          <w:tcPr>
            <w:tcW w:w="2263" w:type="dxa"/>
            <w:vAlign w:val="center"/>
          </w:tcPr>
          <w:p w14:paraId="3FD4AB0C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етров П. П.</w:t>
            </w:r>
          </w:p>
        </w:tc>
        <w:tc>
          <w:tcPr>
            <w:tcW w:w="1560" w:type="dxa"/>
            <w:vAlign w:val="center"/>
          </w:tcPr>
          <w:p w14:paraId="5CB2B6BC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67" w:type="dxa"/>
            <w:vAlign w:val="center"/>
          </w:tcPr>
          <w:p w14:paraId="4F194029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vAlign w:val="center"/>
          </w:tcPr>
          <w:p w14:paraId="16BF3406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03B7676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14:paraId="443C741E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bottom"/>
          </w:tcPr>
          <w:p w14:paraId="5E3F8846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1108" w:type="dxa"/>
          </w:tcPr>
          <w:p w14:paraId="465BDC6A" w14:textId="77777777" w:rsidR="004C62AE" w:rsidRPr="00AB5A1F" w:rsidRDefault="004C62A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4C62AE" w:rsidRPr="00AB5A1F" w14:paraId="3EE63CAE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E8D9284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етрова П.П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3ABED3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B77BA6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A0F3E5B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D82BF5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311B3C5B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bottom"/>
          </w:tcPr>
          <w:p w14:paraId="7CE74D8A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5096A935" w14:textId="77777777" w:rsidR="004C62AE" w:rsidRPr="00AB5A1F" w:rsidRDefault="004C62A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4C62AE" w:rsidRPr="00AB5A1F" w14:paraId="029EAA29" w14:textId="77777777" w:rsidTr="004C62AE">
        <w:tc>
          <w:tcPr>
            <w:tcW w:w="2263" w:type="dxa"/>
            <w:vAlign w:val="center"/>
          </w:tcPr>
          <w:p w14:paraId="21B2C4AB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560" w:type="dxa"/>
            <w:vAlign w:val="center"/>
          </w:tcPr>
          <w:p w14:paraId="622F8559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67" w:type="dxa"/>
            <w:vAlign w:val="center"/>
          </w:tcPr>
          <w:p w14:paraId="541B8E22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vAlign w:val="center"/>
          </w:tcPr>
          <w:p w14:paraId="40289048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6F340381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3977548A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bottom"/>
          </w:tcPr>
          <w:p w14:paraId="31F30288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1108" w:type="dxa"/>
          </w:tcPr>
          <w:p w14:paraId="52B4F16C" w14:textId="77777777" w:rsidR="004C62AE" w:rsidRPr="00AB5A1F" w:rsidRDefault="004C62A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4C62AE" w:rsidRPr="00AB5A1F" w14:paraId="7EB662C7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BF285EB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208437E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120F51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9E26866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CBDFF5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315B77BF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bottom"/>
          </w:tcPr>
          <w:p w14:paraId="1D0DA7A4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2FE4FC78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  <w:tr w:rsidR="004C62AE" w:rsidRPr="00AB5A1F" w14:paraId="5684F02C" w14:textId="77777777" w:rsidTr="004C62AE">
        <w:tc>
          <w:tcPr>
            <w:tcW w:w="2263" w:type="dxa"/>
            <w:vAlign w:val="center"/>
          </w:tcPr>
          <w:p w14:paraId="35F86EAB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Федоров Ф.Ф.</w:t>
            </w:r>
          </w:p>
        </w:tc>
        <w:tc>
          <w:tcPr>
            <w:tcW w:w="1560" w:type="dxa"/>
            <w:vAlign w:val="center"/>
          </w:tcPr>
          <w:p w14:paraId="16BA7210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vAlign w:val="center"/>
          </w:tcPr>
          <w:p w14:paraId="09B67E6C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vAlign w:val="center"/>
          </w:tcPr>
          <w:p w14:paraId="391CA7F6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1B646116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14:paraId="74ED3EDD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bottom"/>
          </w:tcPr>
          <w:p w14:paraId="4C919520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1108" w:type="dxa"/>
          </w:tcPr>
          <w:p w14:paraId="0812DBBF" w14:textId="77777777" w:rsidR="004C62AE" w:rsidRPr="00AB5A1F" w:rsidRDefault="004C62A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</w:tbl>
    <w:p w14:paraId="7B7E0512" w14:textId="1487293E" w:rsidR="004C62AE" w:rsidRDefault="004C62AE" w:rsidP="00B975A5">
      <w:pPr>
        <w:tabs>
          <w:tab w:val="left" w:pos="2865"/>
        </w:tabs>
        <w:ind w:firstLine="851"/>
        <w:rPr>
          <w:sz w:val="28"/>
          <w:szCs w:val="28"/>
        </w:rPr>
      </w:pPr>
    </w:p>
    <w:p w14:paraId="36BD2AAB" w14:textId="11767A2A" w:rsidR="00E12BD2" w:rsidRPr="004C62AE" w:rsidRDefault="00E12BD2" w:rsidP="00E12BD2">
      <w:pPr>
        <w:tabs>
          <w:tab w:val="left" w:pos="2865"/>
        </w:tabs>
        <w:ind w:firstLine="851"/>
        <w:jc w:val="center"/>
        <w:rPr>
          <w:sz w:val="32"/>
          <w:szCs w:val="32"/>
          <w:highlight w:val="yellow"/>
        </w:rPr>
      </w:pPr>
      <w:r w:rsidRPr="004C62AE">
        <w:rPr>
          <w:sz w:val="32"/>
          <w:szCs w:val="32"/>
          <w:highlight w:val="yellow"/>
          <w:lang w:val="en-US"/>
        </w:rPr>
        <w:t>LEFT</w:t>
      </w:r>
      <w:r w:rsidRPr="004C62AE">
        <w:rPr>
          <w:sz w:val="32"/>
          <w:szCs w:val="32"/>
          <w:highlight w:val="yellow"/>
        </w:rPr>
        <w:t xml:space="preserve"> </w:t>
      </w:r>
      <w:r w:rsidRPr="004C62AE">
        <w:rPr>
          <w:sz w:val="32"/>
          <w:szCs w:val="32"/>
          <w:highlight w:val="yellow"/>
          <w:lang w:val="en-US"/>
        </w:rPr>
        <w:t>JOIN</w:t>
      </w:r>
      <w:r w:rsidRPr="004C62AE">
        <w:rPr>
          <w:sz w:val="32"/>
          <w:szCs w:val="32"/>
          <w:highlight w:val="yellow"/>
        </w:rPr>
        <w:t xml:space="preserve"> Шкафчики в раздевалке</w:t>
      </w:r>
      <w:r>
        <w:rPr>
          <w:sz w:val="32"/>
          <w:szCs w:val="32"/>
          <w:highlight w:val="yellow"/>
        </w:rPr>
        <w:t>,</w:t>
      </w:r>
      <w:r w:rsidRPr="004C62AE">
        <w:rPr>
          <w:sz w:val="32"/>
          <w:szCs w:val="32"/>
          <w:highlight w:val="yellow"/>
        </w:rPr>
        <w:t xml:space="preserve"> </w:t>
      </w:r>
      <w:r w:rsidRPr="004C62AE">
        <w:rPr>
          <w:sz w:val="32"/>
          <w:szCs w:val="32"/>
          <w:highlight w:val="yellow"/>
        </w:rPr>
        <w:t>Ученики и их рассадка</w:t>
      </w:r>
    </w:p>
    <w:p w14:paraId="121ABE83" w14:textId="77777777" w:rsidR="00E12BD2" w:rsidRPr="004C62AE" w:rsidRDefault="00E12BD2" w:rsidP="00E12BD2">
      <w:pPr>
        <w:tabs>
          <w:tab w:val="left" w:pos="2865"/>
        </w:tabs>
        <w:ind w:firstLine="851"/>
        <w:jc w:val="center"/>
        <w:rPr>
          <w:sz w:val="32"/>
          <w:szCs w:val="32"/>
        </w:rPr>
      </w:pPr>
      <w:r w:rsidRPr="004C62AE">
        <w:rPr>
          <w:sz w:val="32"/>
          <w:szCs w:val="32"/>
          <w:highlight w:val="yellow"/>
          <w:lang w:val="en-US"/>
        </w:rPr>
        <w:lastRenderedPageBreak/>
        <w:t xml:space="preserve">ON id = </w:t>
      </w:r>
      <w:r w:rsidRPr="004C62AE">
        <w:rPr>
          <w:sz w:val="32"/>
          <w:szCs w:val="32"/>
          <w:highlight w:val="yellow"/>
        </w:rPr>
        <w:t>Чей шкафчик</w:t>
      </w:r>
    </w:p>
    <w:p w14:paraId="270B59A5" w14:textId="77777777" w:rsidR="00E12BD2" w:rsidRDefault="00E12BD2" w:rsidP="00E12BD2">
      <w:pPr>
        <w:tabs>
          <w:tab w:val="left" w:pos="2865"/>
        </w:tabs>
        <w:ind w:firstLine="851"/>
        <w:rPr>
          <w:sz w:val="28"/>
          <w:szCs w:val="28"/>
        </w:rPr>
      </w:pPr>
    </w:p>
    <w:tbl>
      <w:tblPr>
        <w:tblStyle w:val="a3"/>
        <w:tblW w:w="9325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709"/>
        <w:gridCol w:w="708"/>
        <w:gridCol w:w="709"/>
        <w:gridCol w:w="709"/>
        <w:gridCol w:w="1559"/>
        <w:gridCol w:w="1108"/>
      </w:tblGrid>
      <w:tr w:rsidR="000748FE" w:rsidRPr="00AB5A1F" w14:paraId="79226379" w14:textId="77777777" w:rsidTr="000748FE">
        <w:trPr>
          <w:cantSplit/>
          <w:trHeight w:val="1431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1304D810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ФИО               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3BE19256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btLr"/>
            <w:vAlign w:val="center"/>
          </w:tcPr>
          <w:p w14:paraId="57B7D3BE" w14:textId="77777777" w:rsidR="00E12BD2" w:rsidRPr="00AB5A1F" w:rsidRDefault="00E12BD2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708" w:type="dxa"/>
            <w:shd w:val="clear" w:color="auto" w:fill="D9E2F3" w:themeFill="accent1" w:themeFillTint="33"/>
            <w:textDirection w:val="btLr"/>
            <w:vAlign w:val="center"/>
          </w:tcPr>
          <w:p w14:paraId="42430C72" w14:textId="77777777" w:rsidR="00E12BD2" w:rsidRPr="00AB5A1F" w:rsidRDefault="00E12BD2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Ряд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btLr"/>
            <w:vAlign w:val="center"/>
          </w:tcPr>
          <w:p w14:paraId="214144E3" w14:textId="77777777" w:rsidR="00E12BD2" w:rsidRPr="00AB5A1F" w:rsidRDefault="00E12BD2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арта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btLr"/>
            <w:vAlign w:val="center"/>
          </w:tcPr>
          <w:p w14:paraId="5FFC7947" w14:textId="77777777" w:rsidR="00E12BD2" w:rsidRPr="00AB5A1F" w:rsidRDefault="00E12BD2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3C5773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спехи в учебе</w:t>
            </w:r>
          </w:p>
        </w:tc>
        <w:tc>
          <w:tcPr>
            <w:tcW w:w="1108" w:type="dxa"/>
            <w:shd w:val="clear" w:color="auto" w:fill="D9E2F3" w:themeFill="accent1" w:themeFillTint="33"/>
            <w:textDirection w:val="btLr"/>
            <w:vAlign w:val="center"/>
          </w:tcPr>
          <w:p w14:paraId="797ADAA2" w14:textId="77777777" w:rsidR="00E12BD2" w:rsidRPr="00AB5A1F" w:rsidRDefault="00E12BD2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Номер шкафчика</w:t>
            </w:r>
          </w:p>
        </w:tc>
      </w:tr>
      <w:tr w:rsidR="00E12BD2" w:rsidRPr="00AB5A1F" w14:paraId="04E0D022" w14:textId="77777777" w:rsidTr="00BE043C">
        <w:tc>
          <w:tcPr>
            <w:tcW w:w="2263" w:type="dxa"/>
            <w:vAlign w:val="center"/>
          </w:tcPr>
          <w:p w14:paraId="374F051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Алексеев А.А.</w:t>
            </w:r>
          </w:p>
        </w:tc>
        <w:tc>
          <w:tcPr>
            <w:tcW w:w="1560" w:type="dxa"/>
            <w:vAlign w:val="center"/>
          </w:tcPr>
          <w:p w14:paraId="6D82AE4C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vAlign w:val="center"/>
          </w:tcPr>
          <w:p w14:paraId="4965983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598E3519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F97F139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14:paraId="430DFC30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0A90872C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1108" w:type="dxa"/>
            <w:vAlign w:val="bottom"/>
          </w:tcPr>
          <w:p w14:paraId="659E4C4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0748FE" w:rsidRPr="00AB5A1F" w14:paraId="36BBCA9A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F9D4C6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Афанасьева А.А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088805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AFF4D9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511CF8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D144C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4D47D19E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57418000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06D86588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E12BD2" w:rsidRPr="00AB5A1F" w14:paraId="749975FA" w14:textId="77777777" w:rsidTr="00BE043C">
        <w:tc>
          <w:tcPr>
            <w:tcW w:w="2263" w:type="dxa"/>
            <w:vAlign w:val="center"/>
          </w:tcPr>
          <w:p w14:paraId="5D5858A0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Борисов Б.Б.</w:t>
            </w:r>
          </w:p>
        </w:tc>
        <w:tc>
          <w:tcPr>
            <w:tcW w:w="1560" w:type="dxa"/>
            <w:vAlign w:val="center"/>
          </w:tcPr>
          <w:p w14:paraId="214CD46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vAlign w:val="center"/>
          </w:tcPr>
          <w:p w14:paraId="1B7E65CB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5B13CA7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14A9657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14:paraId="4576450C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6543B519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1108" w:type="dxa"/>
          </w:tcPr>
          <w:p w14:paraId="718774D1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E12BD2" w:rsidRPr="00AB5A1F" w14:paraId="5C10948F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E4FE1FE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Игнатьева И.И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99DB5F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59FB9A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11611FE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BD2F51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42CCFB6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4CD6B65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641D88A9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E12BD2" w:rsidRPr="00AB5A1F" w14:paraId="5D4992F9" w14:textId="77777777" w:rsidTr="00BE043C">
        <w:tc>
          <w:tcPr>
            <w:tcW w:w="2263" w:type="dxa"/>
            <w:vAlign w:val="center"/>
          </w:tcPr>
          <w:p w14:paraId="032011A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етров П. П.</w:t>
            </w:r>
          </w:p>
        </w:tc>
        <w:tc>
          <w:tcPr>
            <w:tcW w:w="1560" w:type="dxa"/>
            <w:vAlign w:val="center"/>
          </w:tcPr>
          <w:p w14:paraId="00514BF9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vAlign w:val="center"/>
          </w:tcPr>
          <w:p w14:paraId="49DC33F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1FC1CD5C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68F01511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14:paraId="5D65146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09CD7EFB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1108" w:type="dxa"/>
          </w:tcPr>
          <w:p w14:paraId="2B8D0D72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E12BD2" w:rsidRPr="00AB5A1F" w14:paraId="13B03D67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A983C0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етрова П.П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D432BF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FA5349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259E5F8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D83BC0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4B791ABA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0003339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15DE7EB9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E12BD2" w:rsidRPr="00AB5A1F" w14:paraId="48733B50" w14:textId="77777777" w:rsidTr="00BE043C">
        <w:tc>
          <w:tcPr>
            <w:tcW w:w="2263" w:type="dxa"/>
            <w:vAlign w:val="center"/>
          </w:tcPr>
          <w:p w14:paraId="6B30509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560" w:type="dxa"/>
            <w:vAlign w:val="center"/>
          </w:tcPr>
          <w:p w14:paraId="379009C8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vAlign w:val="center"/>
          </w:tcPr>
          <w:p w14:paraId="2BD40EF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014E838E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C199B0E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14:paraId="3D5E31F8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61AFB9C7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1108" w:type="dxa"/>
          </w:tcPr>
          <w:p w14:paraId="2D76FA76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E12BD2" w:rsidRPr="00AB5A1F" w14:paraId="1960BC10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7B7399E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B2A15C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93242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FDFAFDB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6A58C6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61DC7347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613F5258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5546D4DB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  <w:tr w:rsidR="00E12BD2" w:rsidRPr="00AB5A1F" w14:paraId="727485D2" w14:textId="77777777" w:rsidTr="00BE043C">
        <w:tc>
          <w:tcPr>
            <w:tcW w:w="2263" w:type="dxa"/>
            <w:vAlign w:val="center"/>
          </w:tcPr>
          <w:p w14:paraId="2F1B77D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Федоров Ф.Ф.</w:t>
            </w:r>
          </w:p>
        </w:tc>
        <w:tc>
          <w:tcPr>
            <w:tcW w:w="1560" w:type="dxa"/>
            <w:vAlign w:val="center"/>
          </w:tcPr>
          <w:p w14:paraId="4BD2797B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vAlign w:val="center"/>
          </w:tcPr>
          <w:p w14:paraId="648B4ADC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4EC3B85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4583699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14:paraId="5D77E34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5B5832C7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1108" w:type="dxa"/>
          </w:tcPr>
          <w:p w14:paraId="61A0D767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  <w:tr w:rsidR="00E12BD2" w:rsidRPr="00AB5A1F" w14:paraId="33C94A11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B3ECFB5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B34DDD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BEDB8D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4F94F8B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B6D5E7D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0DCEC255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5001FBAA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772078DA" w14:textId="77777777" w:rsidR="00E12BD2" w:rsidRPr="004C62AE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E12BD2" w:rsidRPr="00AB5A1F" w14:paraId="7341B792" w14:textId="77777777" w:rsidTr="00BE043C">
        <w:tc>
          <w:tcPr>
            <w:tcW w:w="2263" w:type="dxa"/>
            <w:vAlign w:val="center"/>
          </w:tcPr>
          <w:p w14:paraId="4C2B4637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3331963B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105D1EA4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5F6D3ECF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7D0F851B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57724AF4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56B24D14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1143DB53" w14:textId="77777777" w:rsidR="00E12BD2" w:rsidRPr="004C62AE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</w:tr>
      <w:tr w:rsidR="00E12BD2" w:rsidRPr="00AB5A1F" w14:paraId="3497DCAB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2C53A0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E90F712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A632E21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9ED717F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27CFE1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235ED42A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07FE188B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3A003256" w14:textId="77777777" w:rsidR="00E12BD2" w:rsidRPr="004C62AE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E12BD2" w:rsidRPr="00AB5A1F" w14:paraId="0319EC0E" w14:textId="77777777" w:rsidTr="00BE043C">
        <w:tc>
          <w:tcPr>
            <w:tcW w:w="2263" w:type="dxa"/>
            <w:vAlign w:val="center"/>
          </w:tcPr>
          <w:p w14:paraId="40F95447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3822FE90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318C9AD4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7A1C798C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316FFB74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300E53E7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30B598B0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41AF74A0" w14:textId="77777777" w:rsidR="00E12BD2" w:rsidRPr="004C62AE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</w:tr>
      <w:tr w:rsidR="00E12BD2" w:rsidRPr="00AB5A1F" w14:paraId="11428030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48184F8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7D6D432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975231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338D4FB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4F56FB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3CC8C50F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7D3C9D2C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1966A130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12BD2" w:rsidRPr="00AB5A1F" w14:paraId="5B17C400" w14:textId="77777777" w:rsidTr="00BE043C">
        <w:tc>
          <w:tcPr>
            <w:tcW w:w="2263" w:type="dxa"/>
            <w:vAlign w:val="center"/>
          </w:tcPr>
          <w:p w14:paraId="3F3C6B6F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0BF24B6F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69448716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04FF45D1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502608D7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5E2DF67F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24565089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1E5C6EEA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12BD2" w:rsidRPr="00AB5A1F" w14:paraId="443D701C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9C7084C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960C59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6489C6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20649CC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49DAEB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1A6051FA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7C359DD0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2FF42508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12BD2" w:rsidRPr="00AB5A1F" w14:paraId="596D2198" w14:textId="77777777" w:rsidTr="00BE043C">
        <w:tc>
          <w:tcPr>
            <w:tcW w:w="2263" w:type="dxa"/>
            <w:vAlign w:val="center"/>
          </w:tcPr>
          <w:p w14:paraId="0402B19A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766402BC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75C9E36D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5D26B39F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30C5D1AD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30099771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7B03895D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51B9A148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12BD2" w:rsidRPr="00AB5A1F" w14:paraId="34123CFE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AAEA746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9540737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A59A35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71992D5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22DC55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436B7262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0C0FFAB6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5C11DB2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12BD2" w:rsidRPr="00AB5A1F" w14:paraId="6B75B5A8" w14:textId="77777777" w:rsidTr="00BE043C">
        <w:tc>
          <w:tcPr>
            <w:tcW w:w="2263" w:type="dxa"/>
            <w:vAlign w:val="center"/>
          </w:tcPr>
          <w:p w14:paraId="3ABAA87A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25DE1FBF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5574AA8B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77BF6D43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05CF8A38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05F648F5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5459A4D6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0E158AA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12BD2" w:rsidRPr="00AB5A1F" w14:paraId="43C62FC8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DC6F1AF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4327F97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55CCD3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69F95FE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49F4DC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37436F9E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311DD61E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60AC0EF1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12BD2" w:rsidRPr="00AB5A1F" w14:paraId="53901F9F" w14:textId="77777777" w:rsidTr="00BE043C">
        <w:tc>
          <w:tcPr>
            <w:tcW w:w="2263" w:type="dxa"/>
            <w:vAlign w:val="center"/>
          </w:tcPr>
          <w:p w14:paraId="2523EBA4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6E13C034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06C16BA0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454A9FC8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5AE0A082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767A87CB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55B87E84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21DA6CE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12BD2" w:rsidRPr="00AB5A1F" w14:paraId="3A3582B8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1A0AD3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11E285B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FEED85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AEAE593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762592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5F8C44E7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33C3D38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5905450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2045F463" w14:textId="31E4A5A3" w:rsidR="00E12BD2" w:rsidRDefault="00E12BD2" w:rsidP="00B975A5">
      <w:pPr>
        <w:tabs>
          <w:tab w:val="left" w:pos="2865"/>
        </w:tabs>
        <w:ind w:firstLine="851"/>
        <w:rPr>
          <w:sz w:val="28"/>
          <w:szCs w:val="28"/>
        </w:rPr>
      </w:pPr>
    </w:p>
    <w:p w14:paraId="13A50568" w14:textId="53A541CE" w:rsidR="00E12BD2" w:rsidRPr="004C62AE" w:rsidRDefault="00E12BD2" w:rsidP="00E12BD2">
      <w:pPr>
        <w:tabs>
          <w:tab w:val="left" w:pos="2865"/>
        </w:tabs>
        <w:ind w:firstLine="851"/>
        <w:jc w:val="center"/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  <w:lang w:val="en-US"/>
        </w:rPr>
        <w:t>RIGHT</w:t>
      </w:r>
      <w:r w:rsidRPr="004C62AE">
        <w:rPr>
          <w:sz w:val="32"/>
          <w:szCs w:val="32"/>
          <w:highlight w:val="yellow"/>
        </w:rPr>
        <w:t xml:space="preserve"> </w:t>
      </w:r>
      <w:r w:rsidRPr="004C62AE">
        <w:rPr>
          <w:sz w:val="32"/>
          <w:szCs w:val="32"/>
          <w:highlight w:val="yellow"/>
          <w:lang w:val="en-US"/>
        </w:rPr>
        <w:t>JOIN</w:t>
      </w:r>
      <w:r w:rsidRPr="004C62AE">
        <w:rPr>
          <w:sz w:val="32"/>
          <w:szCs w:val="32"/>
          <w:highlight w:val="yellow"/>
        </w:rPr>
        <w:t xml:space="preserve"> Ученики и их рассадка, Шкафчики в раздевалке</w:t>
      </w:r>
    </w:p>
    <w:p w14:paraId="3CCD2054" w14:textId="77777777" w:rsidR="00E12BD2" w:rsidRPr="004C62AE" w:rsidRDefault="00E12BD2" w:rsidP="00E12BD2">
      <w:pPr>
        <w:tabs>
          <w:tab w:val="left" w:pos="2865"/>
        </w:tabs>
        <w:ind w:firstLine="851"/>
        <w:jc w:val="center"/>
        <w:rPr>
          <w:sz w:val="32"/>
          <w:szCs w:val="32"/>
        </w:rPr>
      </w:pPr>
      <w:r w:rsidRPr="004C62AE">
        <w:rPr>
          <w:sz w:val="32"/>
          <w:szCs w:val="32"/>
          <w:highlight w:val="yellow"/>
          <w:lang w:val="en-US"/>
        </w:rPr>
        <w:t xml:space="preserve">ON id = </w:t>
      </w:r>
      <w:r w:rsidRPr="004C62AE">
        <w:rPr>
          <w:sz w:val="32"/>
          <w:szCs w:val="32"/>
          <w:highlight w:val="yellow"/>
        </w:rPr>
        <w:t>Чей шкафчик</w:t>
      </w:r>
    </w:p>
    <w:p w14:paraId="2BB31B0F" w14:textId="0D926C01" w:rsidR="00E12BD2" w:rsidRDefault="00E12BD2" w:rsidP="00E12BD2">
      <w:pPr>
        <w:tabs>
          <w:tab w:val="left" w:pos="2865"/>
        </w:tabs>
        <w:ind w:firstLine="851"/>
        <w:rPr>
          <w:sz w:val="28"/>
          <w:szCs w:val="28"/>
        </w:rPr>
      </w:pPr>
    </w:p>
    <w:tbl>
      <w:tblPr>
        <w:tblStyle w:val="a3"/>
        <w:tblW w:w="9325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709"/>
        <w:gridCol w:w="708"/>
        <w:gridCol w:w="709"/>
        <w:gridCol w:w="709"/>
        <w:gridCol w:w="1559"/>
        <w:gridCol w:w="1108"/>
      </w:tblGrid>
      <w:tr w:rsidR="00E12BD2" w:rsidRPr="00AB5A1F" w14:paraId="695F3ABD" w14:textId="77777777" w:rsidTr="000748FE">
        <w:trPr>
          <w:cantSplit/>
          <w:trHeight w:val="1431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2B003EF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ФИО               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437BE6B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btLr"/>
            <w:vAlign w:val="center"/>
          </w:tcPr>
          <w:p w14:paraId="034FC12C" w14:textId="77777777" w:rsidR="00E12BD2" w:rsidRPr="00AB5A1F" w:rsidRDefault="00E12BD2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708" w:type="dxa"/>
            <w:shd w:val="clear" w:color="auto" w:fill="D9E2F3" w:themeFill="accent1" w:themeFillTint="33"/>
            <w:textDirection w:val="btLr"/>
            <w:vAlign w:val="center"/>
          </w:tcPr>
          <w:p w14:paraId="25B266AA" w14:textId="77777777" w:rsidR="00E12BD2" w:rsidRPr="00AB5A1F" w:rsidRDefault="00E12BD2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Ряд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btLr"/>
            <w:vAlign w:val="center"/>
          </w:tcPr>
          <w:p w14:paraId="48194BA5" w14:textId="77777777" w:rsidR="00E12BD2" w:rsidRPr="00AB5A1F" w:rsidRDefault="00E12BD2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арта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btLr"/>
            <w:vAlign w:val="center"/>
          </w:tcPr>
          <w:p w14:paraId="0D77D927" w14:textId="77777777" w:rsidR="00E12BD2" w:rsidRPr="00AB5A1F" w:rsidRDefault="00E12BD2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9D26956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спехи в учебе</w:t>
            </w:r>
          </w:p>
        </w:tc>
        <w:tc>
          <w:tcPr>
            <w:tcW w:w="1108" w:type="dxa"/>
            <w:shd w:val="clear" w:color="auto" w:fill="D9E2F3" w:themeFill="accent1" w:themeFillTint="33"/>
            <w:textDirection w:val="btLr"/>
            <w:vAlign w:val="center"/>
          </w:tcPr>
          <w:p w14:paraId="281FDC9D" w14:textId="77777777" w:rsidR="00E12BD2" w:rsidRPr="00AB5A1F" w:rsidRDefault="00E12BD2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Номер шкафчика</w:t>
            </w:r>
          </w:p>
        </w:tc>
      </w:tr>
      <w:tr w:rsidR="00E12BD2" w:rsidRPr="00AB5A1F" w14:paraId="272A52BF" w14:textId="77777777" w:rsidTr="00BE043C">
        <w:tc>
          <w:tcPr>
            <w:tcW w:w="2263" w:type="dxa"/>
            <w:vAlign w:val="center"/>
          </w:tcPr>
          <w:p w14:paraId="055D5E59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Алексеев А.А.</w:t>
            </w:r>
          </w:p>
        </w:tc>
        <w:tc>
          <w:tcPr>
            <w:tcW w:w="1560" w:type="dxa"/>
            <w:vAlign w:val="center"/>
          </w:tcPr>
          <w:p w14:paraId="69F92F3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vAlign w:val="center"/>
          </w:tcPr>
          <w:p w14:paraId="1794EAE9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47049A47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69F6106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14:paraId="7B59E4B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42A9246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1108" w:type="dxa"/>
            <w:vAlign w:val="bottom"/>
          </w:tcPr>
          <w:p w14:paraId="6DE5E25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E12BD2" w:rsidRPr="00AB5A1F" w14:paraId="379CCA6E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DB52329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Афанасьева А.А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129118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551E3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474C4F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B4751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5BFDEDBE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379676CE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22587C14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E12BD2" w:rsidRPr="00AB5A1F" w14:paraId="4409EFBC" w14:textId="77777777" w:rsidTr="00BE043C">
        <w:tc>
          <w:tcPr>
            <w:tcW w:w="2263" w:type="dxa"/>
            <w:vAlign w:val="center"/>
          </w:tcPr>
          <w:p w14:paraId="150EBC86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Борисов Б.Б.</w:t>
            </w:r>
          </w:p>
        </w:tc>
        <w:tc>
          <w:tcPr>
            <w:tcW w:w="1560" w:type="dxa"/>
            <w:vAlign w:val="center"/>
          </w:tcPr>
          <w:p w14:paraId="71631CF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vAlign w:val="center"/>
          </w:tcPr>
          <w:p w14:paraId="025C44F2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28CDB761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700D84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14:paraId="767737E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56A84D4B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1108" w:type="dxa"/>
          </w:tcPr>
          <w:p w14:paraId="11AA0EE4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E12BD2" w:rsidRPr="00AB5A1F" w14:paraId="5C8335C3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C3ECDE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Игнатьева И.И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06DB8CA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C56D4C2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2CD2D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A277EC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27DF7A71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4369157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316A77D0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E12BD2" w:rsidRPr="00AB5A1F" w14:paraId="65338376" w14:textId="77777777" w:rsidTr="00BE043C">
        <w:tc>
          <w:tcPr>
            <w:tcW w:w="2263" w:type="dxa"/>
            <w:vAlign w:val="center"/>
          </w:tcPr>
          <w:p w14:paraId="30B2537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етров П. П.</w:t>
            </w:r>
          </w:p>
        </w:tc>
        <w:tc>
          <w:tcPr>
            <w:tcW w:w="1560" w:type="dxa"/>
            <w:vAlign w:val="center"/>
          </w:tcPr>
          <w:p w14:paraId="44386C4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vAlign w:val="center"/>
          </w:tcPr>
          <w:p w14:paraId="439E78D2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318DDD6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A731BA6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14:paraId="1CF86C60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016253C7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1108" w:type="dxa"/>
          </w:tcPr>
          <w:p w14:paraId="3434B5E9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E12BD2" w:rsidRPr="00AB5A1F" w14:paraId="5DE931D0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44726B7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Петрова П.П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8A4F85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BD92FB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607C20A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ABD592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052D170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DD880D1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65D2AAA4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E12BD2" w:rsidRPr="00AB5A1F" w14:paraId="53BAFD06" w14:textId="77777777" w:rsidTr="00BE043C">
        <w:tc>
          <w:tcPr>
            <w:tcW w:w="2263" w:type="dxa"/>
            <w:vAlign w:val="center"/>
          </w:tcPr>
          <w:p w14:paraId="5628E967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560" w:type="dxa"/>
            <w:vAlign w:val="center"/>
          </w:tcPr>
          <w:p w14:paraId="7A8F0362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vAlign w:val="center"/>
          </w:tcPr>
          <w:p w14:paraId="5B81C72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1CC2FDD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F91CC11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14:paraId="174E9EA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3E28B3CC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1108" w:type="dxa"/>
          </w:tcPr>
          <w:p w14:paraId="3A86781E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E12BD2" w:rsidRPr="00AB5A1F" w14:paraId="030416EF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789BF1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75F057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91F88B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FF8DC8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9307CA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442A3409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21B074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01F3DA2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  <w:tr w:rsidR="00E12BD2" w:rsidRPr="00AB5A1F" w14:paraId="442C1061" w14:textId="77777777" w:rsidTr="00BE043C">
        <w:tc>
          <w:tcPr>
            <w:tcW w:w="2263" w:type="dxa"/>
            <w:vAlign w:val="center"/>
          </w:tcPr>
          <w:p w14:paraId="4EF0745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Федоров Ф.Ф.</w:t>
            </w:r>
          </w:p>
        </w:tc>
        <w:tc>
          <w:tcPr>
            <w:tcW w:w="1560" w:type="dxa"/>
            <w:vAlign w:val="center"/>
          </w:tcPr>
          <w:p w14:paraId="79AD04B2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vAlign w:val="center"/>
          </w:tcPr>
          <w:p w14:paraId="7D9A0EF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1A3CB53B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2601656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14:paraId="1E9B4F59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473FCEA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1108" w:type="dxa"/>
          </w:tcPr>
          <w:p w14:paraId="75E74417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  <w:tr w:rsidR="00E12BD2" w:rsidRPr="004C62AE" w14:paraId="2E11CFDC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97D33F9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3FD664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106244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6969D6D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223D75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2B9C89B2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F5B437D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5B38D35F" w14:textId="77777777" w:rsidR="00E12BD2" w:rsidRPr="004C62AE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E12BD2" w:rsidRPr="004C62AE" w14:paraId="7EA862EA" w14:textId="77777777" w:rsidTr="00BE043C">
        <w:tc>
          <w:tcPr>
            <w:tcW w:w="2263" w:type="dxa"/>
            <w:vAlign w:val="center"/>
          </w:tcPr>
          <w:p w14:paraId="7C5FF76C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08A3D589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1043A072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0D6EE752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72ACE737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6E2F0C2F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1DF353CC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1AE2822B" w14:textId="77777777" w:rsidR="00E12BD2" w:rsidRPr="004C62AE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</w:tr>
      <w:tr w:rsidR="00E12BD2" w:rsidRPr="004C62AE" w14:paraId="68780520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CE7AD29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EAC4FF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94794E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DFE52D1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BBFF95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3748C0EF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7D1E6770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127332FE" w14:textId="77777777" w:rsidR="00E12BD2" w:rsidRPr="004C62AE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E12BD2" w:rsidRPr="004C62AE" w14:paraId="60F89FC1" w14:textId="77777777" w:rsidTr="00BE043C">
        <w:tc>
          <w:tcPr>
            <w:tcW w:w="2263" w:type="dxa"/>
            <w:vAlign w:val="center"/>
          </w:tcPr>
          <w:p w14:paraId="5F698812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6E960682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0C849F9E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56EC2393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3C1D9A91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56BF702F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093FAE2B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6B095B18" w14:textId="77777777" w:rsidR="00E12BD2" w:rsidRPr="004C62AE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</w:tr>
      <w:tr w:rsidR="00E12BD2" w:rsidRPr="00AB5A1F" w14:paraId="1A8B48F7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D1588A7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284AD4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CB90E3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E8247A2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02CC60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11672D09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3E37618D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6DA6294C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12BD2" w:rsidRPr="00AB5A1F" w14:paraId="4460E0FD" w14:textId="77777777" w:rsidTr="00BE043C">
        <w:tc>
          <w:tcPr>
            <w:tcW w:w="2263" w:type="dxa"/>
            <w:vAlign w:val="center"/>
          </w:tcPr>
          <w:p w14:paraId="6C7AE50C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41B1FBD7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641731F5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68E46F73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1E947AC0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4135E7C6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4C097078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212C87C2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12BD2" w:rsidRPr="00AB5A1F" w14:paraId="0CAE298F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A416A3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905450D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36FBC2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A651ADD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C484E0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652A5120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3772AF8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2DB8269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12BD2" w:rsidRPr="00AB5A1F" w14:paraId="64AA824B" w14:textId="77777777" w:rsidTr="00BE043C">
        <w:tc>
          <w:tcPr>
            <w:tcW w:w="2263" w:type="dxa"/>
            <w:vAlign w:val="center"/>
          </w:tcPr>
          <w:p w14:paraId="107D023B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26CB5C83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62A8E794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04C8F861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2CED4C06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268A5128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2358303E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093F83A8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12BD2" w:rsidRPr="00AB5A1F" w14:paraId="575EAC58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557546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580EC32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F23E69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15132EA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1AFCB9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5D5E0426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7AD1FAF5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649586BB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12BD2" w:rsidRPr="00AB5A1F" w14:paraId="23C70066" w14:textId="77777777" w:rsidTr="00BE043C">
        <w:tc>
          <w:tcPr>
            <w:tcW w:w="2263" w:type="dxa"/>
            <w:vAlign w:val="center"/>
          </w:tcPr>
          <w:p w14:paraId="660681D6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22AFCEBA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4D9A8332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3BA7F5E6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35913F23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202FFF9A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6C6D8146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40053B76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12BD2" w:rsidRPr="00AB5A1F" w14:paraId="42786734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4671D6D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2E0A64E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58D1A9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D6FF346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D484B8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05F45AD8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0A4DB556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623265C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12BD2" w:rsidRPr="00AB5A1F" w14:paraId="228964BD" w14:textId="77777777" w:rsidTr="00BE043C">
        <w:tc>
          <w:tcPr>
            <w:tcW w:w="2263" w:type="dxa"/>
            <w:vAlign w:val="center"/>
          </w:tcPr>
          <w:p w14:paraId="201C07CA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6E639850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7DD71D49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408B6CD6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3FDB1633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52EF6ECE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467AAB3A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6B07BA77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12BD2" w:rsidRPr="00AB5A1F" w14:paraId="6A18E28F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BEA63BB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A00B1D5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B31B5C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D2D703D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37A982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596E8F6E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01815970" w14:textId="77777777" w:rsidR="00E12BD2" w:rsidRPr="00AB5A1F" w:rsidRDefault="00E12BD2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5A50D56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45460A26" w14:textId="77777777" w:rsidR="00E12BD2" w:rsidRDefault="00E12BD2" w:rsidP="00E12BD2">
      <w:pPr>
        <w:tabs>
          <w:tab w:val="left" w:pos="2865"/>
        </w:tabs>
        <w:ind w:firstLine="851"/>
        <w:rPr>
          <w:sz w:val="28"/>
          <w:szCs w:val="28"/>
        </w:rPr>
      </w:pPr>
    </w:p>
    <w:p w14:paraId="283B159C" w14:textId="503B2D7F" w:rsidR="00E12BD2" w:rsidRPr="00E12BD2" w:rsidRDefault="00E12BD2" w:rsidP="00E12BD2">
      <w:pPr>
        <w:tabs>
          <w:tab w:val="left" w:pos="2865"/>
        </w:tabs>
        <w:ind w:firstLine="851"/>
        <w:jc w:val="center"/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  <w:lang w:val="en-US"/>
        </w:rPr>
        <w:t>RIGHT</w:t>
      </w:r>
      <w:r w:rsidRPr="004C62AE">
        <w:rPr>
          <w:sz w:val="32"/>
          <w:szCs w:val="32"/>
          <w:highlight w:val="yellow"/>
        </w:rPr>
        <w:t xml:space="preserve"> </w:t>
      </w:r>
      <w:r w:rsidRPr="004C62AE">
        <w:rPr>
          <w:sz w:val="32"/>
          <w:szCs w:val="32"/>
          <w:highlight w:val="yellow"/>
          <w:lang w:val="en-US"/>
        </w:rPr>
        <w:t>JOIN</w:t>
      </w:r>
      <w:r w:rsidRPr="004C62AE">
        <w:rPr>
          <w:sz w:val="32"/>
          <w:szCs w:val="32"/>
          <w:highlight w:val="yellow"/>
        </w:rPr>
        <w:t xml:space="preserve"> Шкафчики в раздевалке</w:t>
      </w:r>
      <w:r w:rsidRPr="00E12BD2">
        <w:rPr>
          <w:sz w:val="32"/>
          <w:szCs w:val="32"/>
          <w:highlight w:val="yellow"/>
        </w:rPr>
        <w:t xml:space="preserve">, </w:t>
      </w:r>
      <w:r w:rsidRPr="004C62AE">
        <w:rPr>
          <w:sz w:val="32"/>
          <w:szCs w:val="32"/>
          <w:highlight w:val="yellow"/>
        </w:rPr>
        <w:t>Ученики и их рассадка</w:t>
      </w:r>
    </w:p>
    <w:p w14:paraId="7DB8C926" w14:textId="77777777" w:rsidR="00E12BD2" w:rsidRPr="004C62AE" w:rsidRDefault="00E12BD2" w:rsidP="00E12BD2">
      <w:pPr>
        <w:tabs>
          <w:tab w:val="left" w:pos="2865"/>
        </w:tabs>
        <w:ind w:firstLine="851"/>
        <w:jc w:val="center"/>
        <w:rPr>
          <w:sz w:val="32"/>
          <w:szCs w:val="32"/>
        </w:rPr>
      </w:pPr>
      <w:r w:rsidRPr="004C62AE">
        <w:rPr>
          <w:sz w:val="32"/>
          <w:szCs w:val="32"/>
          <w:highlight w:val="yellow"/>
          <w:lang w:val="en-US"/>
        </w:rPr>
        <w:t xml:space="preserve">ON id = </w:t>
      </w:r>
      <w:r w:rsidRPr="004C62AE">
        <w:rPr>
          <w:sz w:val="32"/>
          <w:szCs w:val="32"/>
          <w:highlight w:val="yellow"/>
        </w:rPr>
        <w:t>Чей шкафчик</w:t>
      </w:r>
    </w:p>
    <w:p w14:paraId="26FE1E07" w14:textId="094D4818" w:rsidR="00E12BD2" w:rsidRDefault="00E12BD2" w:rsidP="00E12BD2">
      <w:pPr>
        <w:tabs>
          <w:tab w:val="left" w:pos="2865"/>
        </w:tabs>
        <w:ind w:firstLine="851"/>
        <w:rPr>
          <w:sz w:val="28"/>
          <w:szCs w:val="28"/>
        </w:rPr>
      </w:pPr>
    </w:p>
    <w:tbl>
      <w:tblPr>
        <w:tblStyle w:val="a3"/>
        <w:tblW w:w="891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67"/>
        <w:gridCol w:w="568"/>
        <w:gridCol w:w="567"/>
        <w:gridCol w:w="567"/>
        <w:gridCol w:w="1716"/>
        <w:gridCol w:w="1108"/>
      </w:tblGrid>
      <w:tr w:rsidR="000748FE" w:rsidRPr="00AB5A1F" w14:paraId="76A57E12" w14:textId="77777777" w:rsidTr="000748FE">
        <w:trPr>
          <w:cantSplit/>
          <w:trHeight w:val="1431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00E48E0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ФИО               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5B2A8E3E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btLr"/>
            <w:vAlign w:val="center"/>
          </w:tcPr>
          <w:p w14:paraId="0A9FD498" w14:textId="77777777" w:rsidR="00E12BD2" w:rsidRPr="00AB5A1F" w:rsidRDefault="00E12BD2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568" w:type="dxa"/>
            <w:shd w:val="clear" w:color="auto" w:fill="D9E2F3" w:themeFill="accent1" w:themeFillTint="33"/>
            <w:textDirection w:val="btLr"/>
            <w:vAlign w:val="center"/>
          </w:tcPr>
          <w:p w14:paraId="30AB71A9" w14:textId="77777777" w:rsidR="00E12BD2" w:rsidRPr="00AB5A1F" w:rsidRDefault="00E12BD2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Ряд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btLr"/>
            <w:vAlign w:val="center"/>
          </w:tcPr>
          <w:p w14:paraId="3C341AD7" w14:textId="77777777" w:rsidR="00E12BD2" w:rsidRPr="00AB5A1F" w:rsidRDefault="00E12BD2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арта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btLr"/>
            <w:vAlign w:val="center"/>
          </w:tcPr>
          <w:p w14:paraId="35F677A8" w14:textId="77777777" w:rsidR="00E12BD2" w:rsidRPr="00AB5A1F" w:rsidRDefault="00E12BD2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716" w:type="dxa"/>
            <w:shd w:val="clear" w:color="auto" w:fill="D9E2F3" w:themeFill="accent1" w:themeFillTint="33"/>
            <w:vAlign w:val="center"/>
          </w:tcPr>
          <w:p w14:paraId="4B5941CC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спехи в учебе</w:t>
            </w:r>
          </w:p>
        </w:tc>
        <w:tc>
          <w:tcPr>
            <w:tcW w:w="1108" w:type="dxa"/>
            <w:shd w:val="clear" w:color="auto" w:fill="D9E2F3" w:themeFill="accent1" w:themeFillTint="33"/>
            <w:textDirection w:val="btLr"/>
            <w:vAlign w:val="center"/>
          </w:tcPr>
          <w:p w14:paraId="3A3DF9D0" w14:textId="77777777" w:rsidR="00E12BD2" w:rsidRPr="00AB5A1F" w:rsidRDefault="00E12BD2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Номер шкафчика</w:t>
            </w:r>
          </w:p>
        </w:tc>
      </w:tr>
      <w:tr w:rsidR="00E12BD2" w:rsidRPr="00AB5A1F" w14:paraId="72B05B05" w14:textId="77777777" w:rsidTr="00BE043C">
        <w:tc>
          <w:tcPr>
            <w:tcW w:w="2263" w:type="dxa"/>
            <w:vAlign w:val="center"/>
          </w:tcPr>
          <w:p w14:paraId="45E26CC1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Алексеев А.А.</w:t>
            </w:r>
          </w:p>
        </w:tc>
        <w:tc>
          <w:tcPr>
            <w:tcW w:w="1560" w:type="dxa"/>
            <w:vAlign w:val="center"/>
          </w:tcPr>
          <w:p w14:paraId="1A72F777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vAlign w:val="center"/>
          </w:tcPr>
          <w:p w14:paraId="478C516B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vAlign w:val="center"/>
          </w:tcPr>
          <w:p w14:paraId="6D1C50C2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25308FA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14:paraId="768C4B3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bottom"/>
          </w:tcPr>
          <w:p w14:paraId="7F2F5D11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1108" w:type="dxa"/>
            <w:vAlign w:val="bottom"/>
          </w:tcPr>
          <w:p w14:paraId="5712436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0748FE" w:rsidRPr="00AB5A1F" w14:paraId="77B7D79F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2A0CD2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Афанасьева А.А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DEAE7E0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CE3159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C480D48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3256DB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0D3ABEEB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bottom"/>
          </w:tcPr>
          <w:p w14:paraId="21BAE90E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1A8B93F5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E12BD2" w:rsidRPr="00AB5A1F" w14:paraId="317A6E7B" w14:textId="77777777" w:rsidTr="00BE043C">
        <w:tc>
          <w:tcPr>
            <w:tcW w:w="2263" w:type="dxa"/>
            <w:vAlign w:val="center"/>
          </w:tcPr>
          <w:p w14:paraId="62D7E2C0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Борисов Б.Б.</w:t>
            </w:r>
          </w:p>
        </w:tc>
        <w:tc>
          <w:tcPr>
            <w:tcW w:w="1560" w:type="dxa"/>
            <w:vAlign w:val="center"/>
          </w:tcPr>
          <w:p w14:paraId="0F22C07C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vAlign w:val="center"/>
          </w:tcPr>
          <w:p w14:paraId="433F1BA1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vAlign w:val="center"/>
          </w:tcPr>
          <w:p w14:paraId="6713CD5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DBAA63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7C86F9EB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bottom"/>
          </w:tcPr>
          <w:p w14:paraId="612EB54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1108" w:type="dxa"/>
          </w:tcPr>
          <w:p w14:paraId="57ECC625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E12BD2" w:rsidRPr="00AB5A1F" w14:paraId="665AFF9B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0ED33E2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Игнатьева И.И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6EC3EB7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2ED59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FC5A76C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B4CDB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0F44226C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bottom"/>
          </w:tcPr>
          <w:p w14:paraId="43E94D4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68462735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E12BD2" w:rsidRPr="00AB5A1F" w14:paraId="7EFADD82" w14:textId="77777777" w:rsidTr="00BE043C">
        <w:tc>
          <w:tcPr>
            <w:tcW w:w="2263" w:type="dxa"/>
            <w:vAlign w:val="center"/>
          </w:tcPr>
          <w:p w14:paraId="4C0CD7F7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етров П. П.</w:t>
            </w:r>
          </w:p>
        </w:tc>
        <w:tc>
          <w:tcPr>
            <w:tcW w:w="1560" w:type="dxa"/>
            <w:vAlign w:val="center"/>
          </w:tcPr>
          <w:p w14:paraId="23C605D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67" w:type="dxa"/>
            <w:vAlign w:val="center"/>
          </w:tcPr>
          <w:p w14:paraId="7EDA93D1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vAlign w:val="center"/>
          </w:tcPr>
          <w:p w14:paraId="2265B828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33569A7E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14:paraId="1C71A3F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bottom"/>
          </w:tcPr>
          <w:p w14:paraId="4EAB626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1108" w:type="dxa"/>
          </w:tcPr>
          <w:p w14:paraId="1FEA6A40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E12BD2" w:rsidRPr="00AB5A1F" w14:paraId="4B27BFFD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910B04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етрова П.П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047449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1E7879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1006EDB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A9AA8A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300047F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bottom"/>
          </w:tcPr>
          <w:p w14:paraId="15D50AA0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29054B55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E12BD2" w:rsidRPr="00AB5A1F" w14:paraId="60022505" w14:textId="77777777" w:rsidTr="00BE043C">
        <w:tc>
          <w:tcPr>
            <w:tcW w:w="2263" w:type="dxa"/>
            <w:vAlign w:val="center"/>
          </w:tcPr>
          <w:p w14:paraId="4EFD2B0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560" w:type="dxa"/>
            <w:vAlign w:val="center"/>
          </w:tcPr>
          <w:p w14:paraId="61683E0C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67" w:type="dxa"/>
            <w:vAlign w:val="center"/>
          </w:tcPr>
          <w:p w14:paraId="77214D6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vAlign w:val="center"/>
          </w:tcPr>
          <w:p w14:paraId="53A2D8E8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968258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1B759A4C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bottom"/>
          </w:tcPr>
          <w:p w14:paraId="09AD03B2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1108" w:type="dxa"/>
          </w:tcPr>
          <w:p w14:paraId="4D736BFA" w14:textId="77777777" w:rsidR="00E12BD2" w:rsidRPr="00AB5A1F" w:rsidRDefault="00E12BD2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E12BD2" w:rsidRPr="00AB5A1F" w14:paraId="51DCD073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D530A6E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C40118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6AB51C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7B2C046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8713BE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7C0D69D0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bottom"/>
          </w:tcPr>
          <w:p w14:paraId="29A15244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2CDDBE5D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  <w:tr w:rsidR="00E12BD2" w:rsidRPr="00AB5A1F" w14:paraId="10887F09" w14:textId="77777777" w:rsidTr="00BE043C">
        <w:tc>
          <w:tcPr>
            <w:tcW w:w="2263" w:type="dxa"/>
            <w:vAlign w:val="center"/>
          </w:tcPr>
          <w:p w14:paraId="1F359D60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Федоров Ф.Ф.</w:t>
            </w:r>
          </w:p>
        </w:tc>
        <w:tc>
          <w:tcPr>
            <w:tcW w:w="1560" w:type="dxa"/>
            <w:vAlign w:val="center"/>
          </w:tcPr>
          <w:p w14:paraId="66E33E4B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vAlign w:val="center"/>
          </w:tcPr>
          <w:p w14:paraId="36D9BBF5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vAlign w:val="center"/>
          </w:tcPr>
          <w:p w14:paraId="5A0C7161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2A668C1A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14:paraId="3B199092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bottom"/>
          </w:tcPr>
          <w:p w14:paraId="5ECC03AF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1108" w:type="dxa"/>
          </w:tcPr>
          <w:p w14:paraId="53B637D3" w14:textId="77777777" w:rsidR="00E12BD2" w:rsidRPr="00AB5A1F" w:rsidRDefault="00E12BD2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</w:tbl>
    <w:p w14:paraId="74D363DB" w14:textId="31E7DC9B" w:rsidR="00E12BD2" w:rsidRDefault="00E12BD2" w:rsidP="00E12BD2">
      <w:pPr>
        <w:tabs>
          <w:tab w:val="left" w:pos="2865"/>
        </w:tabs>
        <w:ind w:firstLine="851"/>
        <w:rPr>
          <w:sz w:val="28"/>
          <w:szCs w:val="28"/>
        </w:rPr>
      </w:pPr>
    </w:p>
    <w:p w14:paraId="5272656A" w14:textId="05EEC716" w:rsidR="000748FE" w:rsidRPr="00E12BD2" w:rsidRDefault="000748FE" w:rsidP="000748FE">
      <w:pPr>
        <w:tabs>
          <w:tab w:val="left" w:pos="2865"/>
        </w:tabs>
        <w:ind w:firstLine="851"/>
        <w:jc w:val="center"/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  <w:lang w:val="en-US"/>
        </w:rPr>
        <w:t>FULL</w:t>
      </w:r>
      <w:r w:rsidRPr="004C62AE">
        <w:rPr>
          <w:sz w:val="32"/>
          <w:szCs w:val="32"/>
          <w:highlight w:val="yellow"/>
        </w:rPr>
        <w:t xml:space="preserve"> </w:t>
      </w:r>
      <w:r w:rsidRPr="004C62AE">
        <w:rPr>
          <w:sz w:val="32"/>
          <w:szCs w:val="32"/>
          <w:highlight w:val="yellow"/>
          <w:lang w:val="en-US"/>
        </w:rPr>
        <w:t>JOIN</w:t>
      </w:r>
      <w:r w:rsidRPr="004C62AE">
        <w:rPr>
          <w:sz w:val="32"/>
          <w:szCs w:val="32"/>
          <w:highlight w:val="yellow"/>
        </w:rPr>
        <w:t xml:space="preserve"> Шкафчики в раздевалке</w:t>
      </w:r>
      <w:r w:rsidRPr="00E12BD2">
        <w:rPr>
          <w:sz w:val="32"/>
          <w:szCs w:val="32"/>
          <w:highlight w:val="yellow"/>
        </w:rPr>
        <w:t xml:space="preserve">, </w:t>
      </w:r>
      <w:r w:rsidRPr="004C62AE">
        <w:rPr>
          <w:sz w:val="32"/>
          <w:szCs w:val="32"/>
          <w:highlight w:val="yellow"/>
        </w:rPr>
        <w:t>Ученики и их рассадка</w:t>
      </w:r>
    </w:p>
    <w:p w14:paraId="09A9845A" w14:textId="77777777" w:rsidR="000748FE" w:rsidRPr="004C62AE" w:rsidRDefault="000748FE" w:rsidP="000748FE">
      <w:pPr>
        <w:tabs>
          <w:tab w:val="left" w:pos="2865"/>
        </w:tabs>
        <w:ind w:firstLine="851"/>
        <w:jc w:val="center"/>
        <w:rPr>
          <w:sz w:val="32"/>
          <w:szCs w:val="32"/>
        </w:rPr>
      </w:pPr>
      <w:r w:rsidRPr="004C62AE">
        <w:rPr>
          <w:sz w:val="32"/>
          <w:szCs w:val="32"/>
          <w:highlight w:val="yellow"/>
          <w:lang w:val="en-US"/>
        </w:rPr>
        <w:t xml:space="preserve">ON id = </w:t>
      </w:r>
      <w:r w:rsidRPr="004C62AE">
        <w:rPr>
          <w:sz w:val="32"/>
          <w:szCs w:val="32"/>
          <w:highlight w:val="yellow"/>
        </w:rPr>
        <w:t>Чей шкафчик</w:t>
      </w:r>
    </w:p>
    <w:p w14:paraId="2706FF07" w14:textId="3C4449E6" w:rsidR="000748FE" w:rsidRDefault="000748FE" w:rsidP="00E12BD2">
      <w:pPr>
        <w:tabs>
          <w:tab w:val="left" w:pos="2865"/>
        </w:tabs>
        <w:ind w:firstLine="851"/>
        <w:rPr>
          <w:sz w:val="28"/>
          <w:szCs w:val="28"/>
        </w:rPr>
      </w:pPr>
    </w:p>
    <w:tbl>
      <w:tblPr>
        <w:tblStyle w:val="a3"/>
        <w:tblW w:w="891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67"/>
        <w:gridCol w:w="568"/>
        <w:gridCol w:w="567"/>
        <w:gridCol w:w="567"/>
        <w:gridCol w:w="1716"/>
        <w:gridCol w:w="1108"/>
      </w:tblGrid>
      <w:tr w:rsidR="000748FE" w:rsidRPr="00AB5A1F" w14:paraId="6F15DD88" w14:textId="77777777" w:rsidTr="000748FE">
        <w:trPr>
          <w:cantSplit/>
          <w:trHeight w:val="1431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350564A8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ФИО               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2AF34B96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btLr"/>
            <w:vAlign w:val="center"/>
          </w:tcPr>
          <w:p w14:paraId="52A78911" w14:textId="77777777" w:rsidR="000748FE" w:rsidRPr="00AB5A1F" w:rsidRDefault="000748FE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568" w:type="dxa"/>
            <w:shd w:val="clear" w:color="auto" w:fill="D9E2F3" w:themeFill="accent1" w:themeFillTint="33"/>
            <w:textDirection w:val="btLr"/>
            <w:vAlign w:val="center"/>
          </w:tcPr>
          <w:p w14:paraId="00422746" w14:textId="77777777" w:rsidR="000748FE" w:rsidRPr="00AB5A1F" w:rsidRDefault="000748FE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Ряд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btLr"/>
            <w:vAlign w:val="center"/>
          </w:tcPr>
          <w:p w14:paraId="04E95098" w14:textId="77777777" w:rsidR="000748FE" w:rsidRPr="00AB5A1F" w:rsidRDefault="000748FE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арта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btLr"/>
            <w:vAlign w:val="center"/>
          </w:tcPr>
          <w:p w14:paraId="05C5987D" w14:textId="77777777" w:rsidR="000748FE" w:rsidRPr="00AB5A1F" w:rsidRDefault="000748FE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716" w:type="dxa"/>
            <w:shd w:val="clear" w:color="auto" w:fill="D9E2F3" w:themeFill="accent1" w:themeFillTint="33"/>
            <w:vAlign w:val="center"/>
          </w:tcPr>
          <w:p w14:paraId="087796EA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спехи в учебе</w:t>
            </w:r>
          </w:p>
        </w:tc>
        <w:tc>
          <w:tcPr>
            <w:tcW w:w="1108" w:type="dxa"/>
            <w:shd w:val="clear" w:color="auto" w:fill="D9E2F3" w:themeFill="accent1" w:themeFillTint="33"/>
            <w:textDirection w:val="btLr"/>
            <w:vAlign w:val="center"/>
          </w:tcPr>
          <w:p w14:paraId="6EE555B4" w14:textId="77777777" w:rsidR="000748FE" w:rsidRPr="00AB5A1F" w:rsidRDefault="000748FE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Номер шкафчика</w:t>
            </w:r>
          </w:p>
        </w:tc>
      </w:tr>
      <w:tr w:rsidR="000748FE" w:rsidRPr="00AB5A1F" w14:paraId="10E4C3D4" w14:textId="77777777" w:rsidTr="00BE043C">
        <w:tc>
          <w:tcPr>
            <w:tcW w:w="2263" w:type="dxa"/>
            <w:vAlign w:val="center"/>
          </w:tcPr>
          <w:p w14:paraId="34E09DDF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Алексеев А.А.</w:t>
            </w:r>
          </w:p>
        </w:tc>
        <w:tc>
          <w:tcPr>
            <w:tcW w:w="1560" w:type="dxa"/>
            <w:vAlign w:val="center"/>
          </w:tcPr>
          <w:p w14:paraId="28154A68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vAlign w:val="center"/>
          </w:tcPr>
          <w:p w14:paraId="53D43BD1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vAlign w:val="center"/>
          </w:tcPr>
          <w:p w14:paraId="10079812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E61A789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14:paraId="5364E0B3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bottom"/>
          </w:tcPr>
          <w:p w14:paraId="600D1A21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1108" w:type="dxa"/>
            <w:vAlign w:val="bottom"/>
          </w:tcPr>
          <w:p w14:paraId="71B03B6D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0748FE" w:rsidRPr="00AB5A1F" w14:paraId="54CB8E30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3395FFA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Афанасьева А.А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B23C9FF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08FCBF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ED525AB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12FBBF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1D509413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bottom"/>
          </w:tcPr>
          <w:p w14:paraId="374D4D88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2BA42FD3" w14:textId="77777777" w:rsidR="000748FE" w:rsidRPr="00AB5A1F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0748FE" w:rsidRPr="00AB5A1F" w14:paraId="26270251" w14:textId="77777777" w:rsidTr="00BE043C">
        <w:tc>
          <w:tcPr>
            <w:tcW w:w="2263" w:type="dxa"/>
            <w:vAlign w:val="center"/>
          </w:tcPr>
          <w:p w14:paraId="201AADCB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Борисов Б.Б.</w:t>
            </w:r>
          </w:p>
        </w:tc>
        <w:tc>
          <w:tcPr>
            <w:tcW w:w="1560" w:type="dxa"/>
            <w:vAlign w:val="center"/>
          </w:tcPr>
          <w:p w14:paraId="3A89FCDE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vAlign w:val="center"/>
          </w:tcPr>
          <w:p w14:paraId="5AB6AC5C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vAlign w:val="center"/>
          </w:tcPr>
          <w:p w14:paraId="2CFF2BDA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4420949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046B0D1D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bottom"/>
          </w:tcPr>
          <w:p w14:paraId="19E2D1FA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1108" w:type="dxa"/>
          </w:tcPr>
          <w:p w14:paraId="2D9E1F64" w14:textId="77777777" w:rsidR="000748FE" w:rsidRPr="00AB5A1F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0748FE" w:rsidRPr="00AB5A1F" w14:paraId="62A33868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1909FBD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Игнатьева И.И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4CE5FB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1FC398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E9F9042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6E1F80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5DBB3E13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bottom"/>
          </w:tcPr>
          <w:p w14:paraId="7349512A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5EBBB889" w14:textId="77777777" w:rsidR="000748FE" w:rsidRPr="00AB5A1F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0748FE" w:rsidRPr="00AB5A1F" w14:paraId="6EFD4E3D" w14:textId="77777777" w:rsidTr="00BE043C">
        <w:tc>
          <w:tcPr>
            <w:tcW w:w="2263" w:type="dxa"/>
            <w:vAlign w:val="center"/>
          </w:tcPr>
          <w:p w14:paraId="2AB7E96A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етров П. П.</w:t>
            </w:r>
          </w:p>
        </w:tc>
        <w:tc>
          <w:tcPr>
            <w:tcW w:w="1560" w:type="dxa"/>
            <w:vAlign w:val="center"/>
          </w:tcPr>
          <w:p w14:paraId="6C82561B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67" w:type="dxa"/>
            <w:vAlign w:val="center"/>
          </w:tcPr>
          <w:p w14:paraId="5F2E3867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vAlign w:val="center"/>
          </w:tcPr>
          <w:p w14:paraId="0B36A528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A6AABEC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14:paraId="79526601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bottom"/>
          </w:tcPr>
          <w:p w14:paraId="69203C6E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1108" w:type="dxa"/>
          </w:tcPr>
          <w:p w14:paraId="14BB42C5" w14:textId="77777777" w:rsidR="000748FE" w:rsidRPr="00AB5A1F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0748FE" w:rsidRPr="00AB5A1F" w14:paraId="4682668B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6AF6FBA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етрова П.П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35DE5E6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496C4B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FCC3483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07796E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11CA43C3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bottom"/>
          </w:tcPr>
          <w:p w14:paraId="1796384E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78FABF1B" w14:textId="77777777" w:rsidR="000748FE" w:rsidRPr="00AB5A1F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0748FE" w:rsidRPr="00AB5A1F" w14:paraId="201A2B38" w14:textId="77777777" w:rsidTr="00BE043C">
        <w:tc>
          <w:tcPr>
            <w:tcW w:w="2263" w:type="dxa"/>
            <w:vAlign w:val="center"/>
          </w:tcPr>
          <w:p w14:paraId="13A4C687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560" w:type="dxa"/>
            <w:vAlign w:val="center"/>
          </w:tcPr>
          <w:p w14:paraId="3360EF54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67" w:type="dxa"/>
            <w:vAlign w:val="center"/>
          </w:tcPr>
          <w:p w14:paraId="28CA2B87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vAlign w:val="center"/>
          </w:tcPr>
          <w:p w14:paraId="6EF4B4DB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3CCB1518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55F503F9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bottom"/>
          </w:tcPr>
          <w:p w14:paraId="33A64186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1108" w:type="dxa"/>
          </w:tcPr>
          <w:p w14:paraId="0C2C71E6" w14:textId="77777777" w:rsidR="000748FE" w:rsidRPr="00AB5A1F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0748FE" w:rsidRPr="00AB5A1F" w14:paraId="2EB6DB4A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6F8D2B2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2B7B7DA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150115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9D76922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E9036A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6134A69D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bottom"/>
          </w:tcPr>
          <w:p w14:paraId="3BE8BC36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6A894206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  <w:tr w:rsidR="000748FE" w:rsidRPr="00AB5A1F" w14:paraId="0A68C0A3" w14:textId="77777777" w:rsidTr="00BE043C">
        <w:tc>
          <w:tcPr>
            <w:tcW w:w="2263" w:type="dxa"/>
            <w:vAlign w:val="center"/>
          </w:tcPr>
          <w:p w14:paraId="38076A12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Федоров Ф.Ф.</w:t>
            </w:r>
          </w:p>
        </w:tc>
        <w:tc>
          <w:tcPr>
            <w:tcW w:w="1560" w:type="dxa"/>
            <w:vAlign w:val="center"/>
          </w:tcPr>
          <w:p w14:paraId="0F7CF342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567" w:type="dxa"/>
            <w:vAlign w:val="center"/>
          </w:tcPr>
          <w:p w14:paraId="478CDFBA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8" w:type="dxa"/>
            <w:vAlign w:val="center"/>
          </w:tcPr>
          <w:p w14:paraId="026FB79E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12E3E219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14:paraId="4B658751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bottom"/>
          </w:tcPr>
          <w:p w14:paraId="1104FBAE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1108" w:type="dxa"/>
          </w:tcPr>
          <w:p w14:paraId="0738001B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</w:tbl>
    <w:p w14:paraId="22D3DE57" w14:textId="21C0DCCF" w:rsidR="000748FE" w:rsidRDefault="000748FE" w:rsidP="00E12BD2">
      <w:pPr>
        <w:tabs>
          <w:tab w:val="left" w:pos="2865"/>
        </w:tabs>
        <w:ind w:firstLine="851"/>
        <w:rPr>
          <w:sz w:val="28"/>
          <w:szCs w:val="28"/>
        </w:rPr>
      </w:pPr>
    </w:p>
    <w:p w14:paraId="0327D95D" w14:textId="49F2ECFB" w:rsidR="000748FE" w:rsidRPr="00E12BD2" w:rsidRDefault="000748FE" w:rsidP="000748FE">
      <w:pPr>
        <w:tabs>
          <w:tab w:val="left" w:pos="2865"/>
        </w:tabs>
        <w:ind w:firstLine="851"/>
        <w:jc w:val="center"/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  <w:lang w:val="en-US"/>
        </w:rPr>
        <w:t>FULL</w:t>
      </w:r>
      <w:r w:rsidRPr="004C62AE">
        <w:rPr>
          <w:sz w:val="32"/>
          <w:szCs w:val="32"/>
          <w:highlight w:val="yellow"/>
        </w:rPr>
        <w:t xml:space="preserve"> </w:t>
      </w:r>
      <w:r w:rsidRPr="004C62AE">
        <w:rPr>
          <w:sz w:val="32"/>
          <w:szCs w:val="32"/>
          <w:highlight w:val="yellow"/>
          <w:lang w:val="en-US"/>
        </w:rPr>
        <w:t>JOIN</w:t>
      </w:r>
      <w:r w:rsidRPr="004C62AE">
        <w:rPr>
          <w:sz w:val="32"/>
          <w:szCs w:val="32"/>
          <w:highlight w:val="yellow"/>
        </w:rPr>
        <w:t xml:space="preserve"> Ученики и их рассадка</w:t>
      </w:r>
      <w:r w:rsidRPr="000748FE">
        <w:rPr>
          <w:sz w:val="32"/>
          <w:szCs w:val="32"/>
          <w:highlight w:val="yellow"/>
        </w:rPr>
        <w:t>,</w:t>
      </w:r>
      <w:r w:rsidRPr="004C62AE">
        <w:rPr>
          <w:sz w:val="32"/>
          <w:szCs w:val="32"/>
          <w:highlight w:val="yellow"/>
        </w:rPr>
        <w:t xml:space="preserve"> </w:t>
      </w:r>
      <w:r w:rsidRPr="004C62AE">
        <w:rPr>
          <w:sz w:val="32"/>
          <w:szCs w:val="32"/>
          <w:highlight w:val="yellow"/>
        </w:rPr>
        <w:t>Шкафчики в раздевалке</w:t>
      </w:r>
      <w:r w:rsidRPr="00E12BD2">
        <w:rPr>
          <w:sz w:val="32"/>
          <w:szCs w:val="32"/>
          <w:highlight w:val="yellow"/>
        </w:rPr>
        <w:t xml:space="preserve"> </w:t>
      </w:r>
    </w:p>
    <w:p w14:paraId="2ACA6561" w14:textId="077A2DB5" w:rsidR="000748FE" w:rsidRDefault="000748FE" w:rsidP="000748FE">
      <w:pPr>
        <w:tabs>
          <w:tab w:val="left" w:pos="2865"/>
        </w:tabs>
        <w:ind w:firstLine="851"/>
        <w:jc w:val="center"/>
        <w:rPr>
          <w:sz w:val="32"/>
          <w:szCs w:val="32"/>
        </w:rPr>
      </w:pPr>
      <w:r w:rsidRPr="004C62AE">
        <w:rPr>
          <w:sz w:val="32"/>
          <w:szCs w:val="32"/>
          <w:highlight w:val="yellow"/>
          <w:lang w:val="en-US"/>
        </w:rPr>
        <w:t xml:space="preserve">ON id = </w:t>
      </w:r>
      <w:r w:rsidRPr="004C62AE">
        <w:rPr>
          <w:sz w:val="32"/>
          <w:szCs w:val="32"/>
          <w:highlight w:val="yellow"/>
        </w:rPr>
        <w:t>Чей шкафчик</w:t>
      </w:r>
    </w:p>
    <w:p w14:paraId="75382808" w14:textId="0664AC5A" w:rsidR="000748FE" w:rsidRDefault="000748FE" w:rsidP="000748FE">
      <w:pPr>
        <w:tabs>
          <w:tab w:val="left" w:pos="2865"/>
        </w:tabs>
        <w:ind w:firstLine="851"/>
        <w:jc w:val="center"/>
        <w:rPr>
          <w:sz w:val="32"/>
          <w:szCs w:val="32"/>
        </w:rPr>
      </w:pPr>
    </w:p>
    <w:tbl>
      <w:tblPr>
        <w:tblStyle w:val="a3"/>
        <w:tblW w:w="9325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709"/>
        <w:gridCol w:w="708"/>
        <w:gridCol w:w="709"/>
        <w:gridCol w:w="709"/>
        <w:gridCol w:w="1559"/>
        <w:gridCol w:w="1108"/>
      </w:tblGrid>
      <w:tr w:rsidR="000748FE" w:rsidRPr="00AB5A1F" w14:paraId="2B502843" w14:textId="77777777" w:rsidTr="000748FE">
        <w:trPr>
          <w:cantSplit/>
          <w:trHeight w:val="1431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76190BE7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ФИО               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39EAA0DE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btLr"/>
            <w:vAlign w:val="center"/>
          </w:tcPr>
          <w:p w14:paraId="792A398A" w14:textId="77777777" w:rsidR="000748FE" w:rsidRPr="00AB5A1F" w:rsidRDefault="000748FE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708" w:type="dxa"/>
            <w:shd w:val="clear" w:color="auto" w:fill="D9E2F3" w:themeFill="accent1" w:themeFillTint="33"/>
            <w:textDirection w:val="btLr"/>
            <w:vAlign w:val="center"/>
          </w:tcPr>
          <w:p w14:paraId="63EE5B9E" w14:textId="77777777" w:rsidR="000748FE" w:rsidRPr="00AB5A1F" w:rsidRDefault="000748FE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Ряд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btLr"/>
            <w:vAlign w:val="center"/>
          </w:tcPr>
          <w:p w14:paraId="4A3D993C" w14:textId="77777777" w:rsidR="000748FE" w:rsidRPr="00AB5A1F" w:rsidRDefault="000748FE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арта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btLr"/>
            <w:vAlign w:val="center"/>
          </w:tcPr>
          <w:p w14:paraId="382C6EA9" w14:textId="77777777" w:rsidR="000748FE" w:rsidRPr="00AB5A1F" w:rsidRDefault="000748FE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B9E1766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спехи в учебе</w:t>
            </w:r>
          </w:p>
        </w:tc>
        <w:tc>
          <w:tcPr>
            <w:tcW w:w="1108" w:type="dxa"/>
            <w:shd w:val="clear" w:color="auto" w:fill="D9E2F3" w:themeFill="accent1" w:themeFillTint="33"/>
            <w:textDirection w:val="btLr"/>
            <w:vAlign w:val="center"/>
          </w:tcPr>
          <w:p w14:paraId="1AF45AE8" w14:textId="77777777" w:rsidR="000748FE" w:rsidRPr="00AB5A1F" w:rsidRDefault="000748FE" w:rsidP="00BE043C">
            <w:pPr>
              <w:tabs>
                <w:tab w:val="left" w:pos="2865"/>
              </w:tabs>
              <w:ind w:left="113" w:right="113"/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Номер шкафчика</w:t>
            </w:r>
          </w:p>
        </w:tc>
      </w:tr>
      <w:tr w:rsidR="000748FE" w:rsidRPr="00AB5A1F" w14:paraId="2D28EB54" w14:textId="77777777" w:rsidTr="00BE043C">
        <w:tc>
          <w:tcPr>
            <w:tcW w:w="2263" w:type="dxa"/>
            <w:vAlign w:val="center"/>
          </w:tcPr>
          <w:p w14:paraId="3D254BBC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Алексеев А.А.</w:t>
            </w:r>
          </w:p>
        </w:tc>
        <w:tc>
          <w:tcPr>
            <w:tcW w:w="1560" w:type="dxa"/>
            <w:vAlign w:val="center"/>
          </w:tcPr>
          <w:p w14:paraId="5AD74A61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vAlign w:val="center"/>
          </w:tcPr>
          <w:p w14:paraId="104D5856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0242A0B4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11BDB7A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14:paraId="34BFB91B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3A2D0CDD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1108" w:type="dxa"/>
            <w:vAlign w:val="bottom"/>
          </w:tcPr>
          <w:p w14:paraId="6D533BC5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0748FE" w:rsidRPr="00AB5A1F" w14:paraId="6D1439B1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5D8CB9C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Афанасьева А.А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907EE33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49DBCB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81B63E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39248C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363BBD51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CDA9795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58F5E9B9" w14:textId="77777777" w:rsidR="000748FE" w:rsidRPr="00AB5A1F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0748FE" w:rsidRPr="00AB5A1F" w14:paraId="3578EAE2" w14:textId="77777777" w:rsidTr="00BE043C">
        <w:tc>
          <w:tcPr>
            <w:tcW w:w="2263" w:type="dxa"/>
            <w:vAlign w:val="center"/>
          </w:tcPr>
          <w:p w14:paraId="3BF63330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Борисов Б.Б.</w:t>
            </w:r>
          </w:p>
        </w:tc>
        <w:tc>
          <w:tcPr>
            <w:tcW w:w="1560" w:type="dxa"/>
            <w:vAlign w:val="center"/>
          </w:tcPr>
          <w:p w14:paraId="6F1683E3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vAlign w:val="center"/>
          </w:tcPr>
          <w:p w14:paraId="4DCE984B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09B566C4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F3427CD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14:paraId="5EE79898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75D5F71A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1108" w:type="dxa"/>
          </w:tcPr>
          <w:p w14:paraId="2C759243" w14:textId="77777777" w:rsidR="000748FE" w:rsidRPr="00AB5A1F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0748FE" w:rsidRPr="00AB5A1F" w14:paraId="08A9DC94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AD7B212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Игнатьева И.И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FD751CD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6A09A7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9011FE2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312799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67C8F438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34DE7CE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7EC28D0B" w14:textId="77777777" w:rsidR="000748FE" w:rsidRPr="00AB5A1F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0748FE" w:rsidRPr="00AB5A1F" w14:paraId="7C23078E" w14:textId="77777777" w:rsidTr="00BE043C">
        <w:tc>
          <w:tcPr>
            <w:tcW w:w="2263" w:type="dxa"/>
            <w:vAlign w:val="center"/>
          </w:tcPr>
          <w:p w14:paraId="777FDDB9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етров П. П.</w:t>
            </w:r>
          </w:p>
        </w:tc>
        <w:tc>
          <w:tcPr>
            <w:tcW w:w="1560" w:type="dxa"/>
            <w:vAlign w:val="center"/>
          </w:tcPr>
          <w:p w14:paraId="7F69F8BD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vAlign w:val="center"/>
          </w:tcPr>
          <w:p w14:paraId="1F7878A7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6BB95A3C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0C79925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14:paraId="444B0944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0DAF53F7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ударник</w:t>
            </w:r>
          </w:p>
        </w:tc>
        <w:tc>
          <w:tcPr>
            <w:tcW w:w="1108" w:type="dxa"/>
          </w:tcPr>
          <w:p w14:paraId="1A34F18A" w14:textId="77777777" w:rsidR="000748FE" w:rsidRPr="00AB5A1F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0748FE" w:rsidRPr="00AB5A1F" w14:paraId="58CC87F9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6E5DD47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Петрова П.П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B66CF07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20F80A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5D86FD3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46C379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14C5E049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063A1695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ца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7D80FF3B" w14:textId="77777777" w:rsidR="000748FE" w:rsidRPr="00AB5A1F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0748FE" w:rsidRPr="00AB5A1F" w14:paraId="078560E5" w14:textId="77777777" w:rsidTr="00BE043C">
        <w:tc>
          <w:tcPr>
            <w:tcW w:w="2263" w:type="dxa"/>
            <w:vAlign w:val="center"/>
          </w:tcPr>
          <w:p w14:paraId="398939F1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560" w:type="dxa"/>
            <w:vAlign w:val="center"/>
          </w:tcPr>
          <w:p w14:paraId="6080AE43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vAlign w:val="center"/>
          </w:tcPr>
          <w:p w14:paraId="43AA26C4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719E12A7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583E8E9F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14:paraId="72F250A3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550C661D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троечник</w:t>
            </w:r>
          </w:p>
        </w:tc>
        <w:tc>
          <w:tcPr>
            <w:tcW w:w="1108" w:type="dxa"/>
          </w:tcPr>
          <w:p w14:paraId="57B64BC3" w14:textId="77777777" w:rsidR="000748FE" w:rsidRPr="00AB5A1F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0748FE" w:rsidRPr="00AB5A1F" w14:paraId="3D61EE0D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2E2D7A2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Сидоров С.С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3771C4B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855D29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653C7BD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2248F8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59562B7B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59CF0245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7597032E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  <w:tr w:rsidR="000748FE" w:rsidRPr="00AB5A1F" w14:paraId="6E23CDE2" w14:textId="77777777" w:rsidTr="00BE043C">
        <w:tc>
          <w:tcPr>
            <w:tcW w:w="2263" w:type="dxa"/>
            <w:vAlign w:val="center"/>
          </w:tcPr>
          <w:p w14:paraId="70F649C1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Федоров Ф.Ф.</w:t>
            </w:r>
          </w:p>
        </w:tc>
        <w:tc>
          <w:tcPr>
            <w:tcW w:w="1560" w:type="dxa"/>
            <w:vAlign w:val="center"/>
          </w:tcPr>
          <w:p w14:paraId="33785392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709" w:type="dxa"/>
            <w:vAlign w:val="center"/>
          </w:tcPr>
          <w:p w14:paraId="2A2AD597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708" w:type="dxa"/>
            <w:vAlign w:val="center"/>
          </w:tcPr>
          <w:p w14:paraId="4850DB9F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61062D77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14:paraId="450B0BBE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53CE45E0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rFonts w:ascii="Calibri" w:hAnsi="Calibri" w:cs="Calibri"/>
                <w:color w:val="000000"/>
                <w:sz w:val="28"/>
                <w:szCs w:val="28"/>
              </w:rPr>
              <w:t>отличник</w:t>
            </w:r>
          </w:p>
        </w:tc>
        <w:tc>
          <w:tcPr>
            <w:tcW w:w="1108" w:type="dxa"/>
          </w:tcPr>
          <w:p w14:paraId="2B5B71A7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 w:rsidRPr="00AB5A1F">
              <w:rPr>
                <w:sz w:val="28"/>
                <w:szCs w:val="28"/>
              </w:rPr>
              <w:t>Нет</w:t>
            </w:r>
          </w:p>
        </w:tc>
      </w:tr>
      <w:tr w:rsidR="000748FE" w:rsidRPr="004C62AE" w14:paraId="7EC7DB6B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E9E5C79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C4E7415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C839A5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4585DFC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D1A6DE1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39F628B4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338464AC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7916E7CF" w14:textId="77777777" w:rsidR="000748FE" w:rsidRPr="004C62AE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0748FE" w:rsidRPr="004C62AE" w14:paraId="76743676" w14:textId="77777777" w:rsidTr="00BE043C">
        <w:tc>
          <w:tcPr>
            <w:tcW w:w="2263" w:type="dxa"/>
            <w:vAlign w:val="center"/>
          </w:tcPr>
          <w:p w14:paraId="54399560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4024674E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4F9BF699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2D502E90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78172220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2A852155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505C8F85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09FAD2C3" w14:textId="77777777" w:rsidR="000748FE" w:rsidRPr="004C62AE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</w:tr>
      <w:tr w:rsidR="000748FE" w:rsidRPr="004C62AE" w14:paraId="5655F511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35A52D6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B28D341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3D3397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EF0EC91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B03FCE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638CA676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5DAFAF9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5CDAF0D5" w14:textId="77777777" w:rsidR="000748FE" w:rsidRPr="004C62AE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0748FE" w:rsidRPr="004C62AE" w14:paraId="0360C3B0" w14:textId="77777777" w:rsidTr="00BE043C">
        <w:tc>
          <w:tcPr>
            <w:tcW w:w="2263" w:type="dxa"/>
            <w:vAlign w:val="center"/>
          </w:tcPr>
          <w:p w14:paraId="3AA77746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45979A10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63FE2549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27E95AAE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3E489409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0163FA69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738A3927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18BF710D" w14:textId="77777777" w:rsidR="000748FE" w:rsidRPr="004C62AE" w:rsidRDefault="000748FE" w:rsidP="00BE04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62AE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</w:tr>
      <w:tr w:rsidR="000748FE" w:rsidRPr="00AB5A1F" w14:paraId="72573F0E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23FE0C0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9DE6DD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AE8034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4793583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906CEA2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15321A36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3E2438BF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0EA1DAE5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748FE" w:rsidRPr="00AB5A1F" w14:paraId="7E0B5D43" w14:textId="77777777" w:rsidTr="00BE043C">
        <w:tc>
          <w:tcPr>
            <w:tcW w:w="2263" w:type="dxa"/>
            <w:vAlign w:val="center"/>
          </w:tcPr>
          <w:p w14:paraId="181B0150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5F0E0C0A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38F0BB64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0651CA6A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0ACF0B3E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43EF0EFB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451E9BA2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424577A2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748FE" w:rsidRPr="00AB5A1F" w14:paraId="528DA502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505C442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946E7A1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30C22F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99675D7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33A11C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03B86726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5459C437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12C960A7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748FE" w:rsidRPr="00AB5A1F" w14:paraId="352B3576" w14:textId="77777777" w:rsidTr="00BE043C">
        <w:tc>
          <w:tcPr>
            <w:tcW w:w="2263" w:type="dxa"/>
            <w:vAlign w:val="center"/>
          </w:tcPr>
          <w:p w14:paraId="1F001C5D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624CDF12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3A1693BA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0F2E066A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73B8BAB1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10DEFC42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55802F71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31A8D61F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748FE" w:rsidRPr="00AB5A1F" w14:paraId="4B30D91E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5AEAD4F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93B8771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C7C86C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A60D749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2FF5B2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6AF16FE6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4B5EBA46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0C1CE2AE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748FE" w:rsidRPr="00AB5A1F" w14:paraId="23892ECD" w14:textId="77777777" w:rsidTr="00BE043C">
        <w:tc>
          <w:tcPr>
            <w:tcW w:w="2263" w:type="dxa"/>
            <w:vAlign w:val="center"/>
          </w:tcPr>
          <w:p w14:paraId="2C063EAC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vAlign w:val="center"/>
          </w:tcPr>
          <w:p w14:paraId="069F201C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219F7A8F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7E2D961D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35E4D264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266829E9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051C927C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342C536C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748FE" w:rsidRPr="00AB5A1F" w14:paraId="362393AC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0D53CC5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894AA6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01B087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8DDE603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CDD90F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7B0CDCD4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37809CB0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5C07E686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748FE" w:rsidRPr="00AB5A1F" w14:paraId="5225E885" w14:textId="77777777" w:rsidTr="00BE043C">
        <w:tc>
          <w:tcPr>
            <w:tcW w:w="2263" w:type="dxa"/>
            <w:vAlign w:val="center"/>
          </w:tcPr>
          <w:p w14:paraId="0DE50408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560" w:type="dxa"/>
            <w:vAlign w:val="center"/>
          </w:tcPr>
          <w:p w14:paraId="25D85284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76E260D9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vAlign w:val="center"/>
          </w:tcPr>
          <w:p w14:paraId="65AA6F4C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center"/>
          </w:tcPr>
          <w:p w14:paraId="567CAA39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vAlign w:val="bottom"/>
          </w:tcPr>
          <w:p w14:paraId="079B30F7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Align w:val="bottom"/>
          </w:tcPr>
          <w:p w14:paraId="67B2288E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</w:tcPr>
          <w:p w14:paraId="38CAAB99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748FE" w:rsidRPr="00AB5A1F" w14:paraId="7B1E54B8" w14:textId="77777777" w:rsidTr="000748FE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3560B4A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6FBC89B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4BE163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E126F33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40E85F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14:paraId="391F4D1E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00DE521E" w14:textId="77777777" w:rsidR="000748FE" w:rsidRPr="00AB5A1F" w:rsidRDefault="000748FE" w:rsidP="00BE043C">
            <w:pPr>
              <w:tabs>
                <w:tab w:val="left" w:pos="2865"/>
              </w:tabs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6C00F0AF" w14:textId="77777777" w:rsidR="000748FE" w:rsidRPr="00AB5A1F" w:rsidRDefault="000748FE" w:rsidP="00BE043C">
            <w:pPr>
              <w:tabs>
                <w:tab w:val="left" w:pos="28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5F34AC78" w14:textId="77777777" w:rsidR="000748FE" w:rsidRPr="004C62AE" w:rsidRDefault="000748FE" w:rsidP="000748FE">
      <w:pPr>
        <w:tabs>
          <w:tab w:val="left" w:pos="2865"/>
        </w:tabs>
        <w:ind w:firstLine="851"/>
        <w:rPr>
          <w:sz w:val="32"/>
          <w:szCs w:val="32"/>
        </w:rPr>
      </w:pPr>
    </w:p>
    <w:p w14:paraId="31A0149B" w14:textId="77777777" w:rsidR="000748FE" w:rsidRDefault="000748FE" w:rsidP="000748FE">
      <w:pPr>
        <w:tabs>
          <w:tab w:val="left" w:pos="2865"/>
        </w:tabs>
        <w:ind w:firstLine="851"/>
        <w:rPr>
          <w:sz w:val="28"/>
          <w:szCs w:val="28"/>
        </w:rPr>
      </w:pPr>
    </w:p>
    <w:p w14:paraId="7EE3C5CA" w14:textId="77777777" w:rsidR="000748FE" w:rsidRPr="00442C15" w:rsidRDefault="000748FE" w:rsidP="00E12BD2">
      <w:pPr>
        <w:tabs>
          <w:tab w:val="left" w:pos="2865"/>
        </w:tabs>
        <w:ind w:firstLine="851"/>
        <w:rPr>
          <w:sz w:val="28"/>
          <w:szCs w:val="28"/>
        </w:rPr>
      </w:pPr>
    </w:p>
    <w:sectPr w:rsidR="000748FE" w:rsidRPr="00442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C5459" w14:textId="77777777" w:rsidR="0074465C" w:rsidRDefault="0074465C" w:rsidP="00965583">
      <w:r>
        <w:separator/>
      </w:r>
    </w:p>
  </w:endnote>
  <w:endnote w:type="continuationSeparator" w:id="0">
    <w:p w14:paraId="54299AE7" w14:textId="77777777" w:rsidR="0074465C" w:rsidRDefault="0074465C" w:rsidP="0096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7DC3C" w14:textId="77777777" w:rsidR="0074465C" w:rsidRDefault="0074465C" w:rsidP="00965583">
      <w:r>
        <w:separator/>
      </w:r>
    </w:p>
  </w:footnote>
  <w:footnote w:type="continuationSeparator" w:id="0">
    <w:p w14:paraId="58549ABF" w14:textId="77777777" w:rsidR="0074465C" w:rsidRDefault="0074465C" w:rsidP="00965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39"/>
    <w:rsid w:val="00002E85"/>
    <w:rsid w:val="00011589"/>
    <w:rsid w:val="00055257"/>
    <w:rsid w:val="00073B22"/>
    <w:rsid w:val="000748FE"/>
    <w:rsid w:val="00107B4C"/>
    <w:rsid w:val="0011009D"/>
    <w:rsid w:val="00157A75"/>
    <w:rsid w:val="001E4EAF"/>
    <w:rsid w:val="002D5C0E"/>
    <w:rsid w:val="003D24C5"/>
    <w:rsid w:val="003E3D8F"/>
    <w:rsid w:val="00420613"/>
    <w:rsid w:val="00442C15"/>
    <w:rsid w:val="004C62AE"/>
    <w:rsid w:val="00584D28"/>
    <w:rsid w:val="00686103"/>
    <w:rsid w:val="006D6A2F"/>
    <w:rsid w:val="00742942"/>
    <w:rsid w:val="0074465C"/>
    <w:rsid w:val="008403E7"/>
    <w:rsid w:val="00965583"/>
    <w:rsid w:val="00A95BE3"/>
    <w:rsid w:val="00AB5A1F"/>
    <w:rsid w:val="00B975A5"/>
    <w:rsid w:val="00C13670"/>
    <w:rsid w:val="00C54FCF"/>
    <w:rsid w:val="00C84139"/>
    <w:rsid w:val="00C97278"/>
    <w:rsid w:val="00CD4F22"/>
    <w:rsid w:val="00D0524A"/>
    <w:rsid w:val="00DA3C6E"/>
    <w:rsid w:val="00E03802"/>
    <w:rsid w:val="00E12BD2"/>
    <w:rsid w:val="00E45727"/>
    <w:rsid w:val="00E66F8F"/>
    <w:rsid w:val="00EE1DF3"/>
    <w:rsid w:val="00EF28E0"/>
    <w:rsid w:val="00F61C9B"/>
    <w:rsid w:val="00FC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7B7C"/>
  <w15:chartTrackingRefBased/>
  <w15:docId w15:val="{C2D41035-9291-419B-A6C1-584D20E6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558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65583"/>
  </w:style>
  <w:style w:type="paragraph" w:styleId="a6">
    <w:name w:val="footer"/>
    <w:basedOn w:val="a"/>
    <w:link w:val="a7"/>
    <w:uiPriority w:val="99"/>
    <w:unhideWhenUsed/>
    <w:rsid w:val="0096558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6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D1F9-E868-4B12-BC32-1F16F290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2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9-12T12:59:00Z</dcterms:created>
  <dcterms:modified xsi:type="dcterms:W3CDTF">2022-09-13T07:02:00Z</dcterms:modified>
</cp:coreProperties>
</file>